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23" w:rsidRPr="00121873" w:rsidRDefault="004F00EB" w:rsidP="00A25123">
      <w:pPr>
        <w:jc w:val="center"/>
        <w:rPr>
          <w:rFonts w:ascii="TH SarabunPSK" w:hAnsi="TH SarabunPSK" w:cs="TH SarabunPSK"/>
        </w:rPr>
      </w:pPr>
      <w:r w:rsidRPr="0012187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0CD8591" wp14:editId="2789F45A">
                <wp:simplePos x="0" y="0"/>
                <wp:positionH relativeFrom="column">
                  <wp:posOffset>4199471</wp:posOffset>
                </wp:positionH>
                <wp:positionV relativeFrom="paragraph">
                  <wp:posOffset>-581253</wp:posOffset>
                </wp:positionV>
                <wp:extent cx="1716656" cy="483044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56" cy="483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5C2" w:rsidRPr="00DD1B37" w:rsidRDefault="00DD1B37" w:rsidP="004F00EB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D1B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0.65pt;margin-top:-45.75pt;width:135.15pt;height:38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" stroked="f">
                <v:textbox>
                  <w:txbxContent>
                    <w:p w:rsidR="00A765C2" w:rsidRPr="00DD1B37" w:rsidRDefault="00DD1B37" w:rsidP="004F00EB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D1B3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A25123" w:rsidRPr="00121873">
        <w:rPr>
          <w:rFonts w:ascii="TH SarabunPSK" w:eastAsia="Calibri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46304" behindDoc="1" locked="0" layoutInCell="1" allowOverlap="1" wp14:anchorId="3E091225" wp14:editId="7D09E1D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87170" cy="1468755"/>
            <wp:effectExtent l="0" t="0" r="0" b="0"/>
            <wp:wrapNone/>
            <wp:docPr id="213" name="รูปภาพ 21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123" w:rsidRPr="00121873" w:rsidRDefault="00A25123" w:rsidP="00A25123">
      <w:pPr>
        <w:jc w:val="center"/>
        <w:rPr>
          <w:rFonts w:ascii="TH SarabunPSK" w:hAnsi="TH SarabunPSK" w:cs="TH SarabunPSK"/>
        </w:rPr>
      </w:pPr>
    </w:p>
    <w:p w:rsidR="00A25123" w:rsidRPr="00121873" w:rsidRDefault="00A25123" w:rsidP="00A25123">
      <w:pPr>
        <w:jc w:val="center"/>
        <w:rPr>
          <w:rFonts w:ascii="TH SarabunPSK" w:hAnsi="TH SarabunPSK" w:cs="TH SarabunPSK"/>
        </w:rPr>
      </w:pPr>
    </w:p>
    <w:p w:rsidR="00A25123" w:rsidRPr="00121873" w:rsidRDefault="00A25123" w:rsidP="00A25123">
      <w:pPr>
        <w:jc w:val="center"/>
        <w:rPr>
          <w:rFonts w:ascii="TH SarabunPSK" w:hAnsi="TH SarabunPSK" w:cs="TH SarabunPSK"/>
        </w:rPr>
      </w:pPr>
    </w:p>
    <w:p w:rsidR="00A25123" w:rsidRPr="00121873" w:rsidRDefault="00A25123" w:rsidP="00A25123">
      <w:pPr>
        <w:jc w:val="center"/>
        <w:rPr>
          <w:rFonts w:ascii="TH SarabunPSK" w:hAnsi="TH SarabunPSK" w:cs="TH SarabunPSK"/>
        </w:rPr>
      </w:pPr>
    </w:p>
    <w:p w:rsidR="00A25123" w:rsidRPr="00121873" w:rsidRDefault="00A25123" w:rsidP="00A25123">
      <w:pPr>
        <w:jc w:val="center"/>
        <w:rPr>
          <w:rFonts w:ascii="TH SarabunPSK" w:hAnsi="TH SarabunPSK" w:cs="TH SarabunPSK"/>
        </w:rPr>
      </w:pPr>
    </w:p>
    <w:p w:rsidR="00A25123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21873">
        <w:rPr>
          <w:rFonts w:ascii="TH SarabunPSK" w:hAnsi="TH SarabunPSK" w:cs="TH SarabunPSK"/>
          <w:b/>
          <w:bCs/>
          <w:sz w:val="44"/>
          <w:szCs w:val="44"/>
          <w:cs/>
        </w:rPr>
        <w:t>แผนการจัดการเรียนรู้มุ่งเน้นสมรรถนะ</w:t>
      </w:r>
    </w:p>
    <w:p w:rsidR="00142FDE" w:rsidRPr="00121873" w:rsidRDefault="00142FDE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123" w:rsidRPr="00121873" w:rsidRDefault="00A25123" w:rsidP="00A25123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 w:rsidRPr="00121873">
        <w:rPr>
          <w:rFonts w:ascii="TH SarabunPSK" w:hAnsi="TH SarabunPSK" w:cs="TH SarabunPSK"/>
          <w:b/>
          <w:bCs/>
          <w:sz w:val="40"/>
          <w:szCs w:val="40"/>
        </w:rPr>
        <w:t>……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  <w:cs/>
        </w:rPr>
        <w:t>การบัญชีเบื้องต้น</w:t>
      </w:r>
      <w:r w:rsidRPr="00121873">
        <w:rPr>
          <w:rFonts w:ascii="TH SarabunPSK" w:hAnsi="TH SarabunPSK" w:cs="TH SarabunPSK"/>
          <w:b/>
          <w:bCs/>
          <w:sz w:val="40"/>
          <w:szCs w:val="40"/>
        </w:rPr>
        <w:t>……..</w:t>
      </w: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รหัสวิชา</w:t>
      </w:r>
      <w:r w:rsidRPr="00121873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</w:rPr>
        <w:t>30200 – 0001</w:t>
      </w:r>
      <w:r w:rsidRPr="00121873">
        <w:rPr>
          <w:rFonts w:ascii="TH SarabunPSK" w:hAnsi="TH SarabunPSK" w:cs="TH SarabunPSK"/>
          <w:b/>
          <w:bCs/>
          <w:sz w:val="40"/>
          <w:szCs w:val="40"/>
        </w:rPr>
        <w:t>…</w:t>
      </w:r>
    </w:p>
    <w:p w:rsidR="00A25123" w:rsidRPr="00121873" w:rsidRDefault="00A25123" w:rsidP="00A25123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ทฤษฎี....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...ปฏิบัติ...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</w:rPr>
        <w:t>2….</w:t>
      </w: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.หน่วยกิต...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....</w:t>
      </w:r>
    </w:p>
    <w:p w:rsidR="00A25123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121873">
        <w:rPr>
          <w:rFonts w:ascii="TH SarabunPSK" w:hAnsi="TH SarabunPSK" w:cs="TH SarabunPSK"/>
          <w:b/>
          <w:bCs/>
          <w:sz w:val="40"/>
          <w:szCs w:val="40"/>
        </w:rPr>
        <w:t>……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  <w:cs/>
        </w:rPr>
        <w:t>ประกาศนียบัตรวิชาชีพชั้นสูง</w:t>
      </w:r>
      <w:r w:rsidRPr="00121873">
        <w:rPr>
          <w:rFonts w:ascii="TH SarabunPSK" w:hAnsi="TH SarabunPSK" w:cs="TH SarabunPSK"/>
          <w:b/>
          <w:bCs/>
          <w:sz w:val="40"/>
          <w:szCs w:val="40"/>
        </w:rPr>
        <w:t>………</w:t>
      </w:r>
    </w:p>
    <w:p w:rsidR="00A25123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ประเภท</w:t>
      </w:r>
      <w:r w:rsidRPr="00121873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  <w:cs/>
        </w:rPr>
        <w:t>บริหารธุรกิจ</w:t>
      </w:r>
      <w:r w:rsidRPr="00121873">
        <w:rPr>
          <w:rFonts w:ascii="TH SarabunPSK" w:hAnsi="TH SarabunPSK" w:cs="TH SarabunPSK"/>
          <w:b/>
          <w:bCs/>
          <w:sz w:val="40"/>
          <w:szCs w:val="40"/>
        </w:rPr>
        <w:t>…</w:t>
      </w: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121873">
        <w:rPr>
          <w:rFonts w:ascii="TH SarabunPSK" w:hAnsi="TH SarabunPSK" w:cs="TH SarabunPSK"/>
          <w:b/>
          <w:bCs/>
          <w:sz w:val="40"/>
          <w:szCs w:val="40"/>
        </w:rPr>
        <w:t>……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  <w:cs/>
        </w:rPr>
        <w:t>การบัญชี/เทคโนโลยีธุรกิจดิจ</w:t>
      </w:r>
      <w:r w:rsidR="00A12B2E">
        <w:rPr>
          <w:rFonts w:ascii="TH SarabunPSK" w:hAnsi="TH SarabunPSK" w:cs="TH SarabunPSK" w:hint="cs"/>
          <w:b/>
          <w:bCs/>
          <w:sz w:val="40"/>
          <w:szCs w:val="40"/>
          <w:cs/>
        </w:rPr>
        <w:t>ิ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  <w:cs/>
        </w:rPr>
        <w:t>ทัล</w:t>
      </w:r>
      <w:r w:rsidRPr="00121873">
        <w:rPr>
          <w:rFonts w:ascii="TH SarabunPSK" w:hAnsi="TH SarabunPSK" w:cs="TH SarabunPSK"/>
          <w:b/>
          <w:bCs/>
          <w:sz w:val="40"/>
          <w:szCs w:val="40"/>
        </w:rPr>
        <w:t>……</w:t>
      </w:r>
    </w:p>
    <w:p w:rsidR="00B93D55" w:rsidRPr="00121873" w:rsidRDefault="00B93D55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..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...ปีการศึกษา...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</w:rPr>
        <w:t>2565</w:t>
      </w: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....</w:t>
      </w:r>
    </w:p>
    <w:p w:rsidR="00B93D55" w:rsidRPr="00121873" w:rsidRDefault="00B93D55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123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123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123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3D55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 xml:space="preserve">จัดทำโดย </w:t>
      </w:r>
    </w:p>
    <w:p w:rsidR="00A25123" w:rsidRPr="00121873" w:rsidRDefault="00912701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นางสาวปริยากร  ไชยชาญยุทธ์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25123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="00912701" w:rsidRPr="00121873">
        <w:rPr>
          <w:rFonts w:ascii="TH SarabunPSK" w:hAnsi="TH SarabunPSK" w:cs="TH SarabunPSK"/>
          <w:b/>
          <w:bCs/>
          <w:sz w:val="40"/>
          <w:szCs w:val="40"/>
          <w:cs/>
        </w:rPr>
        <w:t>การอาชีพนครยะลา</w:t>
      </w:r>
    </w:p>
    <w:p w:rsidR="00A25123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อาชีวศึกษา</w:t>
      </w:r>
    </w:p>
    <w:p w:rsidR="00A25123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A25123" w:rsidRPr="00121873" w:rsidSect="00A25123">
          <w:headerReference w:type="even" r:id="rId10"/>
          <w:pgSz w:w="11906" w:h="16838"/>
          <w:pgMar w:top="1418" w:right="1361" w:bottom="1418" w:left="1361" w:header="709" w:footer="709" w:gutter="0"/>
          <w:cols w:space="708"/>
          <w:titlePg/>
          <w:docGrid w:linePitch="360"/>
        </w:sect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A25123" w:rsidRPr="00121873" w:rsidRDefault="00A25123" w:rsidP="00A25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การตรวจสอบและอนุญาตให้ใช้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121873">
        <w:rPr>
          <w:rFonts w:ascii="TH SarabunPSK" w:hAnsi="TH SarabunPSK" w:cs="TH SarabunPSK"/>
          <w:sz w:val="32"/>
          <w:szCs w:val="32"/>
        </w:rPr>
        <w:t>…</w:t>
      </w:r>
      <w:r w:rsidR="00912701" w:rsidRPr="00121873">
        <w:rPr>
          <w:rFonts w:ascii="TH SarabunPSK" w:hAnsi="TH SarabunPSK" w:cs="TH SarabunPSK"/>
          <w:sz w:val="32"/>
          <w:szCs w:val="32"/>
        </w:rPr>
        <w:t>30200 - 0001</w:t>
      </w:r>
      <w:r w:rsidRPr="00121873">
        <w:rPr>
          <w:rFonts w:ascii="TH SarabunPSK" w:hAnsi="TH SarabunPSK" w:cs="TH SarabunPSK"/>
          <w:sz w:val="32"/>
          <w:szCs w:val="32"/>
        </w:rPr>
        <w:t>…………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 ชื่อวิชา</w:t>
      </w:r>
      <w:r w:rsidRPr="00121873">
        <w:rPr>
          <w:rFonts w:ascii="TH SarabunPSK" w:hAnsi="TH SarabunPSK" w:cs="TH SarabunPSK"/>
          <w:sz w:val="32"/>
          <w:szCs w:val="32"/>
        </w:rPr>
        <w:t>……</w:t>
      </w:r>
      <w:r w:rsidR="00912701" w:rsidRPr="00121873">
        <w:rPr>
          <w:rFonts w:ascii="TH SarabunPSK" w:hAnsi="TH SarabunPSK" w:cs="TH SarabunPSK"/>
          <w:sz w:val="32"/>
          <w:szCs w:val="32"/>
          <w:cs/>
        </w:rPr>
        <w:t>การบัญชีเบื้องต้น</w:t>
      </w:r>
      <w:r w:rsidRPr="00121873">
        <w:rPr>
          <w:rFonts w:ascii="TH SarabunPSK" w:hAnsi="TH SarabunPSK" w:cs="TH SarabunPSK"/>
          <w:sz w:val="32"/>
          <w:szCs w:val="32"/>
        </w:rPr>
        <w:t>…………..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21873">
        <w:rPr>
          <w:rFonts w:ascii="TH SarabunPSK" w:hAnsi="TH SarabunPSK" w:cs="TH SarabunPSK"/>
          <w:sz w:val="32"/>
          <w:szCs w:val="32"/>
        </w:rPr>
        <w:t>……</w:t>
      </w:r>
      <w:r w:rsidR="00912701" w:rsidRPr="00121873">
        <w:rPr>
          <w:rFonts w:ascii="TH SarabunPSK" w:hAnsi="TH SarabunPSK" w:cs="TH SarabunPSK"/>
          <w:sz w:val="32"/>
          <w:szCs w:val="32"/>
        </w:rPr>
        <w:t>4</w:t>
      </w:r>
      <w:r w:rsidRPr="00121873">
        <w:rPr>
          <w:rFonts w:ascii="TH SarabunPSK" w:hAnsi="TH SarabunPSK" w:cs="TH SarabunPSK"/>
          <w:sz w:val="32"/>
          <w:szCs w:val="32"/>
        </w:rPr>
        <w:t>…</w:t>
      </w:r>
      <w:r w:rsidR="00912701" w:rsidRPr="00121873">
        <w:rPr>
          <w:rFonts w:ascii="TH SarabunPSK" w:hAnsi="TH SarabunPSK" w:cs="TH SarabunPSK"/>
          <w:sz w:val="32"/>
          <w:szCs w:val="32"/>
        </w:rPr>
        <w:t>……..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12701" w:rsidRPr="00121873">
        <w:rPr>
          <w:rFonts w:ascii="TH SarabunPSK" w:hAnsi="TH SarabunPSK" w:cs="TH SarabunPSK"/>
          <w:sz w:val="32"/>
          <w:szCs w:val="32"/>
        </w:rPr>
        <w:t>……………………</w:t>
      </w:r>
      <w:r w:rsidR="00912701" w:rsidRPr="00121873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912701" w:rsidRPr="00121873">
        <w:rPr>
          <w:rFonts w:ascii="TH SarabunPSK" w:hAnsi="TH SarabunPSK" w:cs="TH SarabunPSK"/>
          <w:sz w:val="32"/>
          <w:szCs w:val="32"/>
        </w:rPr>
        <w:t>……………..</w:t>
      </w:r>
      <w:r w:rsidRPr="00121873">
        <w:rPr>
          <w:rFonts w:ascii="TH SarabunPSK" w:hAnsi="TH SarabunPSK" w:cs="TH SarabunPSK"/>
          <w:sz w:val="32"/>
          <w:szCs w:val="32"/>
        </w:rPr>
        <w:t>.</w:t>
      </w:r>
      <w:r w:rsidRPr="00121873">
        <w:rPr>
          <w:rFonts w:ascii="TH SarabunPSK" w:hAnsi="TH SarabunPSK" w:cs="TH SarabunPSK"/>
          <w:sz w:val="32"/>
          <w:szCs w:val="32"/>
          <w:cs/>
        </w:rPr>
        <w:t>ประเภทวิชา</w:t>
      </w:r>
      <w:r w:rsidRPr="00121873">
        <w:rPr>
          <w:rFonts w:ascii="TH SarabunPSK" w:hAnsi="TH SarabunPSK" w:cs="TH SarabunPSK"/>
          <w:sz w:val="32"/>
          <w:szCs w:val="32"/>
        </w:rPr>
        <w:t>…</w:t>
      </w:r>
      <w:r w:rsidR="00912701" w:rsidRPr="00121873">
        <w:rPr>
          <w:rFonts w:ascii="TH SarabunPSK" w:hAnsi="TH SarabunPSK" w:cs="TH SarabunPSK"/>
          <w:sz w:val="32"/>
          <w:szCs w:val="32"/>
        </w:rPr>
        <w:t>………………</w:t>
      </w:r>
      <w:r w:rsidR="00912701" w:rsidRPr="00121873">
        <w:rPr>
          <w:rFonts w:ascii="TH SarabunPSK" w:hAnsi="TH SarabunPSK" w:cs="TH SarabunPSK"/>
          <w:sz w:val="32"/>
          <w:szCs w:val="32"/>
          <w:cs/>
        </w:rPr>
        <w:t>บริหารธุรกิจ</w:t>
      </w:r>
      <w:r w:rsidR="00912701" w:rsidRPr="00121873">
        <w:rPr>
          <w:rFonts w:ascii="TH SarabunPSK" w:hAnsi="TH SarabunPSK" w:cs="TH SarabunPSK"/>
          <w:sz w:val="32"/>
          <w:szCs w:val="32"/>
        </w:rPr>
        <w:t>……..</w:t>
      </w:r>
      <w:r w:rsidRPr="00121873">
        <w:rPr>
          <w:rFonts w:ascii="TH SarabunPSK" w:hAnsi="TH SarabunPSK" w:cs="TH SarabunPSK"/>
          <w:sz w:val="32"/>
          <w:szCs w:val="32"/>
        </w:rPr>
        <w:t>..</w:t>
      </w:r>
      <w:r w:rsidRPr="0012187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912701" w:rsidRPr="00121873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="00912701" w:rsidRPr="00121873">
        <w:rPr>
          <w:rFonts w:ascii="TH SarabunPSK" w:hAnsi="TH SarabunPSK" w:cs="TH SarabunPSK"/>
          <w:sz w:val="32"/>
          <w:szCs w:val="32"/>
          <w:cs/>
        </w:rPr>
        <w:t>การบัญชี/เทคโนโลยีธุรกิจดิจิทัล</w:t>
      </w:r>
      <w:r w:rsidRPr="00121873">
        <w:rPr>
          <w:rFonts w:ascii="TH SarabunPSK" w:hAnsi="TH SarabunPSK" w:cs="TH SarabunPSK"/>
          <w:sz w:val="32"/>
          <w:szCs w:val="32"/>
        </w:rPr>
        <w:t>…</w:t>
      </w:r>
      <w:r w:rsidR="00912701" w:rsidRPr="00121873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121873">
        <w:rPr>
          <w:rFonts w:ascii="TH SarabunPSK" w:hAnsi="TH SarabunPSK" w:cs="TH SarabunPSK"/>
          <w:sz w:val="32"/>
          <w:szCs w:val="32"/>
        </w:rPr>
        <w:t>…</w:t>
      </w:r>
    </w:p>
    <w:p w:rsidR="00A25123" w:rsidRPr="00121873" w:rsidRDefault="00A25123" w:rsidP="00B93D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477E5" w:rsidRPr="00121873">
        <w:rPr>
          <w:rFonts w:ascii="TH SarabunPSK" w:hAnsi="TH SarabunPSK" w:cs="TH SarabunPSK"/>
          <w:sz w:val="32"/>
          <w:szCs w:val="32"/>
          <w:cs/>
        </w:rPr>
        <w:t>........</w:t>
      </w:r>
      <w:r w:rsidR="00912701" w:rsidRPr="00121873">
        <w:rPr>
          <w:rFonts w:ascii="TH SarabunPSK" w:hAnsi="TH SarabunPSK" w:cs="TH SarabunPSK"/>
          <w:sz w:val="32"/>
          <w:szCs w:val="32"/>
          <w:cs/>
        </w:rPr>
        <w:t>การอาชีพนครยะลา</w:t>
      </w:r>
      <w:r w:rsidR="007B63EB" w:rsidRPr="00121873">
        <w:rPr>
          <w:rFonts w:ascii="TH SarabunPSK" w:hAnsi="TH SarabunPSK" w:cs="TH SarabunPSK"/>
          <w:sz w:val="32"/>
          <w:szCs w:val="32"/>
          <w:cs/>
        </w:rPr>
        <w:t>.......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121873">
        <w:rPr>
          <w:rFonts w:ascii="TH SarabunPSK" w:hAnsi="TH SarabunPSK" w:cs="TH SarabunPSK"/>
          <w:sz w:val="32"/>
          <w:szCs w:val="32"/>
        </w:rPr>
        <w:t>……</w:t>
      </w:r>
      <w:r w:rsidR="00912701" w:rsidRPr="00121873">
        <w:rPr>
          <w:rFonts w:ascii="TH SarabunPSK" w:hAnsi="TH SarabunPSK" w:cs="TH SarabunPSK"/>
          <w:sz w:val="32"/>
          <w:szCs w:val="32"/>
        </w:rPr>
        <w:t>1</w:t>
      </w:r>
      <w:r w:rsidRPr="00121873">
        <w:rPr>
          <w:rFonts w:ascii="TH SarabunPSK" w:hAnsi="TH SarabunPSK" w:cs="TH SarabunPSK"/>
          <w:sz w:val="32"/>
          <w:szCs w:val="32"/>
        </w:rPr>
        <w:t>……</w:t>
      </w:r>
      <w:r w:rsidR="000477E5" w:rsidRPr="00121873">
        <w:rPr>
          <w:rFonts w:ascii="TH SarabunPSK" w:hAnsi="TH SarabunPSK" w:cs="TH SarabunPSK"/>
          <w:sz w:val="32"/>
          <w:szCs w:val="32"/>
        </w:rPr>
        <w:t>…</w:t>
      </w:r>
      <w:r w:rsidRPr="00121873">
        <w:rPr>
          <w:rFonts w:ascii="TH SarabunPSK" w:hAnsi="TH SarabunPSK" w:cs="TH SarabunPSK"/>
          <w:sz w:val="32"/>
          <w:szCs w:val="32"/>
        </w:rPr>
        <w:t>…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Pr="00121873">
        <w:rPr>
          <w:rFonts w:ascii="TH SarabunPSK" w:hAnsi="TH SarabunPSK" w:cs="TH SarabunPSK"/>
          <w:sz w:val="32"/>
          <w:szCs w:val="32"/>
        </w:rPr>
        <w:t>………</w:t>
      </w:r>
      <w:r w:rsidR="007A5359" w:rsidRPr="00121873">
        <w:rPr>
          <w:rFonts w:ascii="TH SarabunPSK" w:hAnsi="TH SarabunPSK" w:cs="TH SarabunPSK"/>
          <w:sz w:val="32"/>
          <w:szCs w:val="32"/>
        </w:rPr>
        <w:t>2565</w:t>
      </w:r>
      <w:r w:rsidR="00B93D55" w:rsidRPr="00121873">
        <w:rPr>
          <w:rFonts w:ascii="TH SarabunPSK" w:hAnsi="TH SarabunPSK" w:cs="TH SarabunPSK"/>
          <w:sz w:val="32"/>
          <w:szCs w:val="32"/>
        </w:rPr>
        <w:t>….</w:t>
      </w:r>
      <w:r w:rsidRPr="00121873">
        <w:rPr>
          <w:rFonts w:ascii="TH SarabunPSK" w:hAnsi="TH SarabunPSK" w:cs="TH SarabunPSK"/>
          <w:sz w:val="32"/>
          <w:szCs w:val="32"/>
        </w:rPr>
        <w:t>……………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2AE5F9" wp14:editId="2BC58A0E">
                <wp:simplePos x="0" y="0"/>
                <wp:positionH relativeFrom="column">
                  <wp:posOffset>2794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10160" t="10160" r="27940" b="27940"/>
                <wp:wrapNone/>
                <wp:docPr id="212" name="สี่เหลี่ยมผืนผ้า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47AC98" id="สี่เหลี่ยมผืนผ้า 212" o:spid="_x0000_s1026" style="position:absolute;margin-left:22pt;margin-top:6.8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">
                <v:shadow on="t"/>
              </v:rect>
            </w:pict>
          </mc:Fallback>
        </mc:AlternateConten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ควรอนุญาตให้ใช้การสอนได้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4DF3A8" wp14:editId="4D895331">
                <wp:simplePos x="0" y="0"/>
                <wp:positionH relativeFrom="column">
                  <wp:posOffset>273050</wp:posOffset>
                </wp:positionH>
                <wp:positionV relativeFrom="paragraph">
                  <wp:posOffset>59690</wp:posOffset>
                </wp:positionV>
                <wp:extent cx="114300" cy="114300"/>
                <wp:effectExtent l="13335" t="12700" r="24765" b="25400"/>
                <wp:wrapNone/>
                <wp:docPr id="211" name="สี่เหลี่ยมผืนผ้า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C8F31B" id="สี่เหลี่ยมผืนผ้า 211" o:spid="_x0000_s1026" style="position:absolute;margin-left:21.5pt;margin-top:4.7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">
                <v:shadow on="t"/>
              </v:rect>
            </w:pict>
          </mc:Fallback>
        </mc:AlternateConten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ควรปรับปรุงเกี่ยวกับ..............................................................................................................................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A25123" w:rsidRPr="00121873" w:rsidRDefault="00A25123" w:rsidP="00A25123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  <w:r w:rsidRPr="00121873">
        <w:rPr>
          <w:rFonts w:ascii="TH SarabunPSK" w:hAnsi="TH SarabunPSK" w:cs="TH SarabunPSK"/>
          <w:sz w:val="32"/>
          <w:szCs w:val="32"/>
        </w:rPr>
        <w:t>......................</w:t>
      </w:r>
    </w:p>
    <w:p w:rsidR="00A25123" w:rsidRPr="00121873" w:rsidRDefault="00A25123" w:rsidP="00A25123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(</w:t>
      </w:r>
      <w:r w:rsidRPr="00121873">
        <w:rPr>
          <w:rFonts w:ascii="TH SarabunPSK" w:hAnsi="TH SarabunPSK" w:cs="TH SarabunPSK"/>
          <w:sz w:val="32"/>
          <w:szCs w:val="32"/>
        </w:rPr>
        <w:t>……………………</w:t>
      </w:r>
      <w:r w:rsidRPr="00121873">
        <w:rPr>
          <w:rFonts w:ascii="TH SarabunPSK" w:hAnsi="TH SarabunPSK" w:cs="TH SarabunPSK"/>
          <w:sz w:val="32"/>
          <w:szCs w:val="32"/>
          <w:cs/>
        </w:rPr>
        <w:t>.......................................)</w:t>
      </w:r>
    </w:p>
    <w:p w:rsidR="00A25123" w:rsidRPr="00121873" w:rsidRDefault="00A25123" w:rsidP="00A25123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แผนกวิชา..........................................</w:t>
      </w:r>
    </w:p>
    <w:p w:rsidR="00A25123" w:rsidRPr="00121873" w:rsidRDefault="00A25123" w:rsidP="00A25123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............/....................../................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ผนการสอนแล้ว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494C81" wp14:editId="1F08B234">
                <wp:simplePos x="0" y="0"/>
                <wp:positionH relativeFrom="column">
                  <wp:posOffset>260350</wp:posOffset>
                </wp:positionH>
                <wp:positionV relativeFrom="paragraph">
                  <wp:posOffset>78105</wp:posOffset>
                </wp:positionV>
                <wp:extent cx="114300" cy="114300"/>
                <wp:effectExtent l="10160" t="10160" r="27940" b="27940"/>
                <wp:wrapNone/>
                <wp:docPr id="210" name="สี่เหลี่ยมผืนผ้า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B65F4A" id="สี่เหลี่ยมผืนผ้า 210" o:spid="_x0000_s1026" style="position:absolute;margin-left:20.5pt;margin-top:6.1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">
                <v:shadow on="t"/>
              </v:rect>
            </w:pict>
          </mc:Fallback>
        </mc:AlternateConten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เห็นควรอนุญาตให้ใช้การสอนได้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A9375B" wp14:editId="15BD55F5">
                <wp:simplePos x="0" y="0"/>
                <wp:positionH relativeFrom="column">
                  <wp:posOffset>26035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0160" t="12700" r="27940" b="25400"/>
                <wp:wrapNone/>
                <wp:docPr id="208" name="สี่เหลี่ยมผืนผ้า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3DD2BE" id="สี่เหลี่ยมผืนผ้า 208" o:spid="_x0000_s1026" style="position:absolute;margin-left:20.5pt;margin-top:4.0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">
                <v:shadow on="t"/>
              </v:rect>
            </w:pict>
          </mc:Fallback>
        </mc:AlternateConten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ควรปรับปรุง............................................................................................................................................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975ED0" wp14:editId="191D1DFE">
                <wp:simplePos x="0" y="0"/>
                <wp:positionH relativeFrom="column">
                  <wp:posOffset>260350</wp:posOffset>
                </wp:positionH>
                <wp:positionV relativeFrom="paragraph">
                  <wp:posOffset>24765</wp:posOffset>
                </wp:positionV>
                <wp:extent cx="114300" cy="114300"/>
                <wp:effectExtent l="10160" t="6350" r="27940" b="22225"/>
                <wp:wrapNone/>
                <wp:docPr id="195" name="สี่เหลี่ยมผืนผ้า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0DC1A1" id="สี่เหลี่ยมผืนผ้า 195" o:spid="_x0000_s1026" style="position:absolute;margin-left:20.5pt;margin-top:1.95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">
                <v:shadow on="t"/>
              </v:rect>
            </w:pict>
          </mc:Fallback>
        </mc:AlternateConten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อื่น ๆ.......................................................................................................................................................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:rsidR="00A25123" w:rsidRPr="00121873" w:rsidRDefault="00A25123" w:rsidP="00A25123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Pr="00121873">
        <w:rPr>
          <w:rFonts w:ascii="TH SarabunPSK" w:hAnsi="TH SarabunPSK" w:cs="TH SarabunPSK"/>
          <w:sz w:val="32"/>
          <w:szCs w:val="32"/>
        </w:rPr>
        <w:t>................</w:t>
      </w:r>
    </w:p>
    <w:p w:rsidR="00A25123" w:rsidRPr="00121873" w:rsidRDefault="00A25123" w:rsidP="00A25123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A25123" w:rsidRPr="00121873" w:rsidRDefault="00A25123" w:rsidP="00A25123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หัวหน้างานพัฒนาหลักสูตรการเรียนการสอน</w:t>
      </w:r>
    </w:p>
    <w:p w:rsidR="00A25123" w:rsidRPr="00121873" w:rsidRDefault="00A25123" w:rsidP="00A25123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.........../................./.............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ผนการสอนแล้ว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14573E" wp14:editId="6063A151">
                <wp:simplePos x="0" y="0"/>
                <wp:positionH relativeFrom="column">
                  <wp:posOffset>260350</wp:posOffset>
                </wp:positionH>
                <wp:positionV relativeFrom="paragraph">
                  <wp:posOffset>78105</wp:posOffset>
                </wp:positionV>
                <wp:extent cx="114300" cy="114300"/>
                <wp:effectExtent l="10160" t="10795" r="27940" b="27305"/>
                <wp:wrapNone/>
                <wp:docPr id="194" name="สี่เหลี่ยมผืนผ้า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11CA192" id="สี่เหลี่ยมผืนผ้า 194" o:spid="_x0000_s1026" style="position:absolute;margin-left:20.5pt;margin-top:6.1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">
                <v:shadow on="t"/>
              </v:rect>
            </w:pict>
          </mc:Fallback>
        </mc:AlternateConten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เห็นควรอนุญาตให้ใช้การสอนได้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307851" wp14:editId="038497BE">
                <wp:simplePos x="0" y="0"/>
                <wp:positionH relativeFrom="column">
                  <wp:posOffset>26035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0160" t="13335" r="27940" b="2476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B25AE2" id="สี่เหลี่ยมผืนผ้า 15" o:spid="_x0000_s1026" style="position:absolute;margin-left:20.5pt;margin-top:4.0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">
                <v:shadow on="t"/>
              </v:rect>
            </w:pict>
          </mc:Fallback>
        </mc:AlternateConten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ควรปรับปรุงดังเสนอ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BDFF1C" wp14:editId="63F099A8">
                <wp:simplePos x="0" y="0"/>
                <wp:positionH relativeFrom="column">
                  <wp:posOffset>260350</wp:posOffset>
                </wp:positionH>
                <wp:positionV relativeFrom="paragraph">
                  <wp:posOffset>24765</wp:posOffset>
                </wp:positionV>
                <wp:extent cx="114300" cy="114300"/>
                <wp:effectExtent l="10160" t="6985" r="27940" b="2159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014E173" id="สี่เหลี่ยมผืนผ้า 14" o:spid="_x0000_s1026" style="position:absolute;margin-left:20.5pt;margin-top:1.9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">
                <v:shadow on="t"/>
              </v:rect>
            </w:pict>
          </mc:Fallback>
        </mc:AlternateConten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อื่น ๆ.......................................................................................................................................................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:rsidR="00A25123" w:rsidRPr="00121873" w:rsidRDefault="00A25123" w:rsidP="00A25123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 w:rsidRPr="00121873">
        <w:rPr>
          <w:rFonts w:ascii="TH SarabunPSK" w:hAnsi="TH SarabunPSK" w:cs="TH SarabunPSK"/>
          <w:sz w:val="32"/>
          <w:szCs w:val="32"/>
        </w:rPr>
        <w:t>.................</w:t>
      </w:r>
    </w:p>
    <w:p w:rsidR="00A25123" w:rsidRPr="00121873" w:rsidRDefault="00A25123" w:rsidP="00A25123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...........)</w:t>
      </w:r>
    </w:p>
    <w:p w:rsidR="00A25123" w:rsidRPr="00121873" w:rsidRDefault="00A25123" w:rsidP="00A25123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A25123" w:rsidRPr="00121873" w:rsidRDefault="00A25123" w:rsidP="00A25123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............/................./.............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439C9F" wp14:editId="5CDC4A64">
                <wp:simplePos x="0" y="0"/>
                <wp:positionH relativeFrom="column">
                  <wp:posOffset>273050</wp:posOffset>
                </wp:positionH>
                <wp:positionV relativeFrom="paragraph">
                  <wp:posOffset>74930</wp:posOffset>
                </wp:positionV>
                <wp:extent cx="114300" cy="114300"/>
                <wp:effectExtent l="13335" t="6985" r="24765" b="2159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472C69" id="สี่เหลี่ยมผืนผ้า 4" o:spid="_x0000_s1026" style="position:absolute;margin-left:21.5pt;margin-top:5.9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">
                <v:shadow on="t"/>
              </v:rect>
            </w:pict>
          </mc:Fallback>
        </mc:AlternateContent>
      </w:r>
      <w:r w:rsidRPr="00121873">
        <w:rPr>
          <w:rFonts w:ascii="TH SarabunPSK" w:hAnsi="TH SarabunPSK" w:cs="TH SarabunPSK"/>
          <w:sz w:val="32"/>
          <w:szCs w:val="32"/>
        </w:rPr>
        <w:tab/>
      </w:r>
      <w:r w:rsidRPr="00121873">
        <w:rPr>
          <w:rFonts w:ascii="TH SarabunPSK" w:hAnsi="TH SarabunPSK" w:cs="TH SarabunPSK"/>
          <w:sz w:val="32"/>
          <w:szCs w:val="32"/>
          <w:cs/>
        </w:rPr>
        <w:t>อนุญาตให้ใช้การสอนได้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1EB4E0" wp14:editId="570DA0FB">
                <wp:simplePos x="0" y="0"/>
                <wp:positionH relativeFrom="column">
                  <wp:posOffset>273050</wp:posOffset>
                </wp:positionH>
                <wp:positionV relativeFrom="paragraph">
                  <wp:posOffset>60960</wp:posOffset>
                </wp:positionV>
                <wp:extent cx="114300" cy="114300"/>
                <wp:effectExtent l="13335" t="13335" r="24765" b="2476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F547B8" id="สี่เหลี่ยมผืนผ้า 3" o:spid="_x0000_s1026" style="position:absolute;margin-left:21.5pt;margin-top:4.8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">
                <v:shadow on="t"/>
              </v:rect>
            </w:pict>
          </mc:Fallback>
        </mc:AlternateConten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อื่น</w:t>
      </w:r>
      <w:r w:rsidR="00B93D55"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>ๆ........................................................................................................................................</w:t>
      </w:r>
      <w:r w:rsidRPr="00121873">
        <w:rPr>
          <w:rFonts w:ascii="TH SarabunPSK" w:hAnsi="TH SarabunPSK" w:cs="TH SarabunPSK"/>
          <w:sz w:val="32"/>
          <w:szCs w:val="32"/>
        </w:rPr>
        <w:t>...............</w:t>
      </w:r>
    </w:p>
    <w:p w:rsidR="00A25123" w:rsidRPr="00121873" w:rsidRDefault="00A25123" w:rsidP="00A25123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A25123" w:rsidRPr="00121873" w:rsidRDefault="00A25123" w:rsidP="00A25123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Pr="00121873">
        <w:rPr>
          <w:rFonts w:ascii="TH SarabunPSK" w:hAnsi="TH SarabunPSK" w:cs="TH SarabunPSK"/>
          <w:sz w:val="32"/>
          <w:szCs w:val="32"/>
        </w:rPr>
        <w:t>.....................</w:t>
      </w:r>
    </w:p>
    <w:p w:rsidR="00A25123" w:rsidRPr="00121873" w:rsidRDefault="00A25123" w:rsidP="00A25123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A25123" w:rsidRPr="00121873" w:rsidRDefault="00A25123" w:rsidP="00A25123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       ผู้อำนวยการวิทยาลัย</w:t>
      </w:r>
      <w:r w:rsidR="00142FDE" w:rsidRPr="00121873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3A6304" w:rsidRPr="00121873" w:rsidRDefault="003A6304" w:rsidP="00B93D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6304" w:rsidRPr="00121873" w:rsidRDefault="003A6304" w:rsidP="00B93D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6304" w:rsidRPr="00121873" w:rsidRDefault="003A6304" w:rsidP="00B93D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3D55" w:rsidRPr="00121873" w:rsidRDefault="00B93D55" w:rsidP="00B93D55">
      <w:pPr>
        <w:jc w:val="center"/>
        <w:rPr>
          <w:rFonts w:ascii="TH SarabunPSK" w:hAnsi="TH SarabunPSK" w:cs="TH SarabunPSK"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571BD8" w:rsidRPr="00121873" w:rsidRDefault="00B93D55" w:rsidP="00CB4F4D">
      <w:pPr>
        <w:spacing w:after="0" w:line="0" w:lineRule="atLeast"/>
        <w:ind w:firstLine="113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 มุ่งเน้นสมรรถนะ วิชา</w:t>
      </w:r>
      <w:r w:rsidR="00912701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บัญชีเบื้องต้น   </w:t>
      </w:r>
      <w:r w:rsidR="007620CD" w:rsidRPr="00121873">
        <w:rPr>
          <w:rFonts w:ascii="TH SarabunPSK" w:hAnsi="TH SarabunPSK" w:cs="TH SarabunPSK"/>
          <w:color w:val="000000"/>
          <w:sz w:val="32"/>
          <w:szCs w:val="32"/>
          <w:cs/>
        </w:rPr>
        <w:t>รหัสวิชา</w:t>
      </w:r>
      <w:r w:rsidR="00912701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912701" w:rsidRPr="00121873">
        <w:rPr>
          <w:rFonts w:ascii="TH SarabunPSK" w:hAnsi="TH SarabunPSK" w:cs="TH SarabunPSK"/>
          <w:color w:val="000000"/>
          <w:sz w:val="32"/>
          <w:szCs w:val="32"/>
        </w:rPr>
        <w:t xml:space="preserve">30200 – 0001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จัดท</w:t>
      </w:r>
      <w:r w:rsidR="00912701" w:rsidRPr="00121873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ขึ้นเพื่อใช</w:t>
      </w:r>
      <w:r w:rsidR="007620CD" w:rsidRPr="00121873">
        <w:rPr>
          <w:rFonts w:ascii="TH SarabunPSK" w:hAnsi="TH SarabunPSK" w:cs="TH SarabunPSK"/>
          <w:color w:val="000000"/>
          <w:sz w:val="32"/>
          <w:szCs w:val="32"/>
          <w:cs/>
        </w:rPr>
        <w:t>้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แนวทางในการจัดการเรียน</w:t>
      </w:r>
      <w:r w:rsidR="007620CD" w:rsidRPr="00121873">
        <w:rPr>
          <w:rFonts w:ascii="TH SarabunPSK" w:hAnsi="TH SarabunPSK" w:cs="TH SarabunPSK"/>
          <w:color w:val="000000"/>
          <w:sz w:val="32"/>
          <w:szCs w:val="32"/>
          <w:cs/>
        </w:rPr>
        <w:t>การสอนใน</w:t>
      </w:r>
      <w:r w:rsidR="00912701" w:rsidRPr="00121873">
        <w:rPr>
          <w:rFonts w:ascii="TH SarabunPSK" w:hAnsi="TH SarabunPSK" w:cs="TH SarabunPSK"/>
          <w:color w:val="000000"/>
          <w:sz w:val="32"/>
          <w:szCs w:val="32"/>
          <w:cs/>
        </w:rPr>
        <w:t>วิชาการบัญชีเบื้องต้น</w:t>
      </w:r>
      <w:r w:rsidR="003B0089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ตามหลักสูตร</w:t>
      </w:r>
      <w:r w:rsidR="00912701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ศนียบัตรวิชาชีพชั้นสูง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ของส</w:t>
      </w:r>
      <w:r w:rsidR="00912701" w:rsidRPr="00121873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นักงานคณะกรรมการ</w:t>
      </w:r>
      <w:r w:rsidR="007620CD" w:rsidRPr="00121873">
        <w:rPr>
          <w:rFonts w:ascii="TH SarabunPSK" w:hAnsi="TH SarabunPSK" w:cs="TH SarabunPSK"/>
          <w:color w:val="000000"/>
          <w:sz w:val="32"/>
          <w:szCs w:val="32"/>
          <w:cs/>
        </w:rPr>
        <w:t>การอาชีวศึกษา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7620CD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หน่วยการเรียนรู้จำนวน </w:t>
      </w:r>
      <w:r w:rsidR="00912701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B4F4D" w:rsidRPr="00121873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="007620CD" w:rsidRPr="00121873">
        <w:rPr>
          <w:rFonts w:ascii="TH SarabunPSK" w:hAnsi="TH SarabunPSK" w:cs="TH SarabunPSK"/>
          <w:color w:val="000000"/>
          <w:sz w:val="32"/>
          <w:szCs w:val="32"/>
          <w:cs/>
        </w:rPr>
        <w:t>หน่วยการเรียนรู้</w:t>
      </w:r>
      <w:r w:rsidR="00571BD8" w:rsidRPr="00121873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  <w:r w:rsidR="006D1F10" w:rsidRPr="00121873">
        <w:rPr>
          <w:rFonts w:ascii="TH SarabunPSK" w:hAnsi="TH SarabunPSK" w:cs="TH SarabunPSK"/>
          <w:color w:val="000000"/>
          <w:sz w:val="32"/>
          <w:szCs w:val="32"/>
          <w:cs/>
        </w:rPr>
        <w:t>ความหมาย วัตถุประสงค์</w:t>
      </w:r>
      <w:r w:rsidR="00CB4F4D" w:rsidRPr="001218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D1F10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โยชน์ของการบัญชี </w:t>
      </w:r>
      <w:r w:rsidR="00CB4F4D" w:rsidRPr="0012187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6D1F10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สมมติทางบัญชี สินทรัพย์ หนี้สิน และส่วนของเจ้าของตามกรอบแนวคิดสำหรับรายงานทางการเงิน </w:t>
      </w:r>
      <w:r w:rsidR="006D1F10" w:rsidRPr="00121873">
        <w:rPr>
          <w:rFonts w:ascii="TH SarabunPSK" w:hAnsi="TH SarabunPSK" w:cs="TH SarabunPSK"/>
          <w:sz w:val="32"/>
          <w:szCs w:val="32"/>
          <w:cs/>
        </w:rPr>
        <w:t xml:space="preserve">สมการบัญชี </w:t>
      </w:r>
      <w:r w:rsidR="006D1F10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รายการค้า การบันทึกรายการค้าตามหลักการบัญชีที่รับรองทั่วไปของธุรกิจบริการเจ้าของคนเดียวในสมุดรายวันทั่วไป </w:t>
      </w:r>
      <w:r w:rsidR="00CB4F4D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รายการไปบัญชีแยกประเภท </w:t>
      </w:r>
      <w:r w:rsidR="006D1F10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มุดเงินสด </w:t>
      </w:r>
      <w:r w:rsidR="006D1F10" w:rsidRPr="0012187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6D1F10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อง งบทดลอง กระดาษทำการชนิด </w:t>
      </w:r>
      <w:r w:rsidR="006D1F10" w:rsidRPr="00121873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6D1F10" w:rsidRPr="00121873">
        <w:rPr>
          <w:rFonts w:ascii="TH SarabunPSK" w:hAnsi="TH SarabunPSK" w:cs="TH SarabunPSK"/>
          <w:color w:val="000000"/>
          <w:sz w:val="32"/>
          <w:szCs w:val="32"/>
          <w:cs/>
        </w:rPr>
        <w:t>ช่อง</w:t>
      </w:r>
      <w:r w:rsidR="00CB4F4D" w:rsidRPr="00121873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="006D1F10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การเงิน ปรับปรุง ปิดบัญชีและสรุปวงจรบัญชี</w:t>
      </w:r>
      <w:r w:rsidR="00CB4F4D" w:rsidRPr="00121873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7620CD" w:rsidRPr="00121873">
        <w:rPr>
          <w:rFonts w:ascii="TH SarabunPSK" w:hAnsi="TH SarabunPSK" w:cs="TH SarabunPSK"/>
          <w:color w:val="000000"/>
          <w:sz w:val="32"/>
          <w:szCs w:val="32"/>
          <w:cs/>
        </w:rPr>
        <w:t>ใช้ชั่วโมงรวม</w:t>
      </w:r>
      <w:r w:rsidR="00CB4F4D" w:rsidRPr="00121873">
        <w:rPr>
          <w:rFonts w:ascii="TH SarabunPSK" w:hAnsi="TH SarabunPSK" w:cs="TH SarabunPSK"/>
          <w:color w:val="000000"/>
          <w:sz w:val="32"/>
          <w:szCs w:val="32"/>
        </w:rPr>
        <w:t xml:space="preserve">   72</w:t>
      </w:r>
      <w:r w:rsidR="00571BD8"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F4D" w:rsidRPr="00121873">
        <w:rPr>
          <w:rFonts w:ascii="TH SarabunPSK" w:hAnsi="TH SarabunPSK" w:cs="TH SarabunPSK"/>
          <w:sz w:val="32"/>
          <w:szCs w:val="32"/>
        </w:rPr>
        <w:t xml:space="preserve">  </w:t>
      </w:r>
      <w:r w:rsidR="00571BD8" w:rsidRPr="0012187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571BD8" w:rsidRPr="00121873" w:rsidRDefault="00571BD8" w:rsidP="00CB4F4D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จัดทำแผนการจัดการเรียนรู้</w:t>
      </w:r>
      <w:r w:rsidR="00142FDE" w:rsidRPr="00121873">
        <w:rPr>
          <w:rFonts w:ascii="TH SarabunPSK" w:hAnsi="TH SarabunPSK" w:cs="TH SarabunPSK"/>
          <w:color w:val="000000"/>
          <w:sz w:val="32"/>
          <w:szCs w:val="32"/>
          <w:cs/>
        </w:rPr>
        <w:t>รายวิชานี้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พัฒนาผลลัพธ์การเรียนรู้ของผู้เรียน </w:t>
      </w:r>
      <w:r w:rsidR="00CB4F4D" w:rsidRPr="0012187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ต่อการจัดการเรียนการสอนและพัฒนาคุณภาพการจัดการอาชีวศึกษา</w:t>
      </w:r>
      <w:r w:rsidRPr="001218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หากมีข้อผิดพลาดประการใดผู้จัดทำยินดีรับข้อเสนอแนะ</w:t>
      </w:r>
      <w:r w:rsidRPr="00121873">
        <w:rPr>
          <w:rFonts w:ascii="TH SarabunPSK" w:hAnsi="TH SarabunPSK" w:cs="TH SarabunPSK"/>
          <w:sz w:val="32"/>
          <w:szCs w:val="32"/>
          <w:cs/>
        </w:rPr>
        <w:t>เพื่อพัฒนาปรับปรุงการจัดทำแผนการจัดการเรียนรู้ให้ดียิ่ง ๆขึ้นไป</w:t>
      </w:r>
    </w:p>
    <w:p w:rsidR="00571BD8" w:rsidRPr="00121873" w:rsidRDefault="00571BD8" w:rsidP="00912701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/>
          <w:color w:val="000000"/>
          <w:sz w:val="36"/>
          <w:szCs w:val="36"/>
        </w:rPr>
      </w:pPr>
    </w:p>
    <w:p w:rsidR="00571BD8" w:rsidRPr="00121873" w:rsidRDefault="00571BD8" w:rsidP="00571B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:rsidR="00571BD8" w:rsidRPr="00121873" w:rsidRDefault="00571BD8" w:rsidP="00571B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121873">
        <w:rPr>
          <w:rFonts w:ascii="TH SarabunPSK" w:hAnsi="TH SarabunPSK" w:cs="TH SarabunPSK"/>
          <w:color w:val="000000"/>
          <w:sz w:val="36"/>
          <w:szCs w:val="36"/>
        </w:rPr>
        <w:tab/>
      </w:r>
      <w:r w:rsidRPr="00121873">
        <w:rPr>
          <w:rFonts w:ascii="TH SarabunPSK" w:hAnsi="TH SarabunPSK" w:cs="TH SarabunPSK"/>
          <w:color w:val="000000"/>
          <w:sz w:val="36"/>
          <w:szCs w:val="36"/>
        </w:rPr>
        <w:tab/>
      </w:r>
      <w:r w:rsidRPr="00121873">
        <w:rPr>
          <w:rFonts w:ascii="TH SarabunPSK" w:hAnsi="TH SarabunPSK" w:cs="TH SarabunPSK"/>
          <w:color w:val="000000"/>
          <w:sz w:val="36"/>
          <w:szCs w:val="36"/>
        </w:rPr>
        <w:tab/>
      </w:r>
      <w:r w:rsidRPr="00121873">
        <w:rPr>
          <w:rFonts w:ascii="TH SarabunPSK" w:hAnsi="TH SarabunPSK" w:cs="TH SarabunPSK"/>
          <w:color w:val="000000"/>
          <w:sz w:val="36"/>
          <w:szCs w:val="36"/>
        </w:rPr>
        <w:tab/>
      </w:r>
      <w:r w:rsidRPr="00121873">
        <w:rPr>
          <w:rFonts w:ascii="TH SarabunPSK" w:hAnsi="TH SarabunPSK" w:cs="TH SarabunPSK"/>
          <w:color w:val="000000"/>
          <w:sz w:val="36"/>
          <w:szCs w:val="36"/>
        </w:rPr>
        <w:tab/>
      </w:r>
      <w:r w:rsidRPr="00121873">
        <w:rPr>
          <w:rFonts w:ascii="TH SarabunPSK" w:hAnsi="TH SarabunPSK" w:cs="TH SarabunPSK"/>
          <w:color w:val="000000"/>
          <w:sz w:val="36"/>
          <w:szCs w:val="36"/>
        </w:rPr>
        <w:tab/>
      </w:r>
      <w:r w:rsidRPr="00121873">
        <w:rPr>
          <w:rFonts w:ascii="TH SarabunPSK" w:hAnsi="TH SarabunPSK" w:cs="TH SarabunPSK"/>
          <w:color w:val="000000"/>
          <w:sz w:val="36"/>
          <w:szCs w:val="36"/>
        </w:rPr>
        <w:tab/>
      </w:r>
      <w:r w:rsidRPr="00121873">
        <w:rPr>
          <w:rFonts w:ascii="TH SarabunPSK" w:hAnsi="TH SarabunPSK" w:cs="TH SarabunPSK"/>
          <w:color w:val="000000"/>
          <w:sz w:val="36"/>
          <w:szCs w:val="36"/>
        </w:rPr>
        <w:tab/>
      </w:r>
      <w:r w:rsidR="00CB4F4D" w:rsidRPr="00121873">
        <w:rPr>
          <w:rFonts w:ascii="TH SarabunPSK" w:hAnsi="TH SarabunPSK" w:cs="TH SarabunPSK"/>
          <w:color w:val="000000"/>
          <w:sz w:val="36"/>
          <w:szCs w:val="36"/>
          <w:cs/>
        </w:rPr>
        <w:t>นางสาวปริยากร  ไชยชาญยุทธ์</w:t>
      </w:r>
    </w:p>
    <w:p w:rsidR="00571BD8" w:rsidRPr="00121873" w:rsidRDefault="00571BD8" w:rsidP="00571BD8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color w:val="000000"/>
          <w:sz w:val="36"/>
          <w:szCs w:val="36"/>
        </w:rPr>
      </w:pPr>
      <w:r w:rsidRPr="00121873">
        <w:rPr>
          <w:rFonts w:ascii="TH SarabunPSK" w:hAnsi="TH SarabunPSK" w:cs="TH SarabunPSK"/>
          <w:color w:val="000000"/>
          <w:sz w:val="36"/>
          <w:szCs w:val="36"/>
          <w:cs/>
        </w:rPr>
        <w:t xml:space="preserve">         </w:t>
      </w:r>
      <w:r w:rsidR="00CB4F4D" w:rsidRPr="00121873">
        <w:rPr>
          <w:rFonts w:ascii="TH SarabunPSK" w:hAnsi="TH SarabunPSK" w:cs="TH SarabunPSK"/>
          <w:color w:val="000000"/>
          <w:sz w:val="36"/>
          <w:szCs w:val="36"/>
          <w:cs/>
        </w:rPr>
        <w:t xml:space="preserve">  </w:t>
      </w:r>
      <w:r w:rsidRPr="00121873">
        <w:rPr>
          <w:rFonts w:ascii="TH SarabunPSK" w:hAnsi="TH SarabunPSK" w:cs="TH SarabunPSK"/>
          <w:color w:val="000000"/>
          <w:sz w:val="36"/>
          <w:szCs w:val="36"/>
          <w:cs/>
        </w:rPr>
        <w:t xml:space="preserve">  ผู้จัดทำ</w:t>
      </w:r>
    </w:p>
    <w:p w:rsidR="00571BD8" w:rsidRPr="00121873" w:rsidRDefault="00571BD8" w:rsidP="00571B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  <w:cs/>
        </w:rPr>
      </w:pPr>
    </w:p>
    <w:p w:rsidR="00A25123" w:rsidRPr="00121873" w:rsidRDefault="00A25123" w:rsidP="00571BD8">
      <w:pPr>
        <w:jc w:val="center"/>
        <w:rPr>
          <w:rFonts w:ascii="TH SarabunPSK" w:hAnsi="TH SarabunPSK" w:cs="TH SarabunPSK"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A25123" w:rsidRPr="00121873" w:rsidRDefault="00A25123" w:rsidP="00A2512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A25123" w:rsidRPr="00121873" w:rsidRDefault="00A25123" w:rsidP="00A25123">
      <w:pPr>
        <w:rPr>
          <w:rFonts w:ascii="TH SarabunPSK" w:hAnsi="TH SarabunPSK" w:cs="TH SarabunPSK"/>
          <w:sz w:val="32"/>
          <w:szCs w:val="32"/>
        </w:rPr>
      </w:pPr>
    </w:p>
    <w:tbl>
      <w:tblPr>
        <w:tblW w:w="9199" w:type="dxa"/>
        <w:tblLook w:val="04A0" w:firstRow="1" w:lastRow="0" w:firstColumn="1" w:lastColumn="0" w:noHBand="0" w:noVBand="1"/>
      </w:tblPr>
      <w:tblGrid>
        <w:gridCol w:w="7905"/>
        <w:gridCol w:w="1294"/>
      </w:tblGrid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90059D" w:rsidRPr="00121873" w:rsidRDefault="007C5C1B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0059D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ายวิชา (ลักษณะของวิชา)</w:t>
            </w:r>
          </w:p>
          <w:p w:rsidR="0090059D" w:rsidRPr="00121873" w:rsidRDefault="0090059D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ารวิเคราะห์หลักสูตรรายวิชา</w:t>
            </w:r>
          </w:p>
          <w:p w:rsidR="0090059D" w:rsidRPr="00121873" w:rsidRDefault="0090059D" w:rsidP="0090059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7C5C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่วยการเรียนรู้</w:t>
            </w:r>
          </w:p>
          <w:p w:rsidR="0090059D" w:rsidRPr="00121873" w:rsidRDefault="0090059D" w:rsidP="009005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กณฑ์การตัดสินผลการเรียนรู้                                </w:t>
            </w:r>
          </w:p>
          <w:p w:rsidR="00A25123" w:rsidRPr="00121873" w:rsidRDefault="0090059D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C5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</w:t>
            </w:r>
          </w:p>
        </w:tc>
        <w:tc>
          <w:tcPr>
            <w:tcW w:w="1294" w:type="dxa"/>
            <w:shd w:val="clear" w:color="auto" w:fill="auto"/>
          </w:tcPr>
          <w:p w:rsidR="00417CCF" w:rsidRPr="00121873" w:rsidRDefault="00417CCF" w:rsidP="00417CCF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90059D" w:rsidRPr="00121873" w:rsidRDefault="0090059D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</w:t>
            </w:r>
            <w:r w:rsidR="0031403C" w:rsidRPr="0012187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417CCF" w:rsidRPr="00121873" w:rsidRDefault="00417CCF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</w:t>
            </w:r>
            <w:r w:rsidR="0031403C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  <w:p w:rsidR="00417CCF" w:rsidRPr="00121873" w:rsidRDefault="00417CCF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</w:t>
            </w:r>
            <w:r w:rsidR="0031403C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</w:p>
          <w:p w:rsidR="00417CCF" w:rsidRPr="00121873" w:rsidRDefault="00417CCF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</w:t>
            </w:r>
            <w:r w:rsidR="0031403C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  <w:p w:rsidR="00417CCF" w:rsidRPr="00121873" w:rsidRDefault="00417CCF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</w:t>
            </w:r>
            <w:r w:rsidR="0031403C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</w:p>
          <w:p w:rsidR="00417CCF" w:rsidRPr="00121873" w:rsidRDefault="00417CCF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</w:t>
            </w:r>
            <w:r w:rsidR="0031403C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</w:p>
          <w:p w:rsidR="00417CCF" w:rsidRPr="00121873" w:rsidRDefault="00417CCF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</w:t>
            </w:r>
            <w:r w:rsidR="0031403C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</w:t>
            </w:r>
          </w:p>
          <w:p w:rsidR="00417CCF" w:rsidRPr="00121873" w:rsidRDefault="00417CCF" w:rsidP="0090059D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</w:t>
            </w:r>
            <w:r w:rsidR="0031403C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</w:t>
            </w:r>
          </w:p>
          <w:p w:rsidR="0031403C" w:rsidRPr="00121873" w:rsidRDefault="0031403C" w:rsidP="003140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 9</w:t>
            </w:r>
          </w:p>
          <w:p w:rsidR="0031403C" w:rsidRPr="00121873" w:rsidRDefault="0031403C" w:rsidP="003140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 10 </w:t>
            </w:r>
          </w:p>
          <w:p w:rsidR="0031403C" w:rsidRPr="00121873" w:rsidRDefault="0031403C" w:rsidP="003140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 11</w:t>
            </w:r>
          </w:p>
          <w:p w:rsidR="0031403C" w:rsidRPr="00121873" w:rsidRDefault="0031403C" w:rsidP="003140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การเรียนรู้ที่ 12 </w:t>
            </w: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CCF" w:rsidRPr="00121873" w:rsidRDefault="00417CCF" w:rsidP="000477E5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417CCF" w:rsidRPr="00121873" w:rsidRDefault="00417CCF" w:rsidP="00417CCF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7E5" w:rsidRPr="00121873" w:rsidRDefault="000477E5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123" w:rsidRPr="00121873" w:rsidTr="00A765C2">
        <w:trPr>
          <w:trHeight w:val="143"/>
        </w:trPr>
        <w:tc>
          <w:tcPr>
            <w:tcW w:w="7905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:rsidR="00A25123" w:rsidRPr="00121873" w:rsidRDefault="00A25123" w:rsidP="00A25123">
            <w:pPr>
              <w:spacing w:after="0" w:line="0" w:lineRule="atLeast"/>
              <w:ind w:right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65C2" w:rsidRPr="00121873" w:rsidRDefault="00A765C2" w:rsidP="00A765C2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121873">
        <w:rPr>
          <w:rFonts w:ascii="TH SarabunPSK" w:eastAsia="Calibri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906048" behindDoc="1" locked="0" layoutInCell="1" allowOverlap="1" wp14:anchorId="40E5B272" wp14:editId="46FBA385">
            <wp:simplePos x="0" y="0"/>
            <wp:positionH relativeFrom="column">
              <wp:posOffset>2310130</wp:posOffset>
            </wp:positionH>
            <wp:positionV relativeFrom="paragraph">
              <wp:posOffset>-138430</wp:posOffset>
            </wp:positionV>
            <wp:extent cx="1109980" cy="1095375"/>
            <wp:effectExtent l="0" t="0" r="0" b="9525"/>
            <wp:wrapTopAndBottom/>
            <wp:docPr id="8" name="รูปภาพ 8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73">
        <w:rPr>
          <w:rFonts w:ascii="TH SarabunPSK" w:eastAsia="Calibri" w:hAnsi="TH SarabunPSK" w:cs="TH SarabunPSK"/>
          <w:b/>
          <w:bCs/>
          <w:sz w:val="44"/>
          <w:szCs w:val="44"/>
          <w:cs/>
        </w:rPr>
        <w:t>หลักสูตรรายวิชา</w:t>
      </w:r>
    </w:p>
    <w:p w:rsidR="00A765C2" w:rsidRPr="00121873" w:rsidRDefault="00A765C2" w:rsidP="00A765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>รายวิชา การบัญชีเบื้องต้น</w:t>
      </w:r>
      <w:r w:rsidRPr="0012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2187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รหัสวิชา </w:t>
      </w:r>
      <w:r w:rsidRPr="0012187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30200 - 0001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ฤษฎี 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ฏิบัติ 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หน่วยกิต 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</w:p>
    <w:p w:rsidR="00A765C2" w:rsidRPr="00121873" w:rsidRDefault="00A765C2" w:rsidP="00A765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สูตรประกาศนียบัตรวิชาชีพชั้นสูง พุทธศักราช 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:rsidR="00A765C2" w:rsidRPr="00121873" w:rsidRDefault="00A765C2" w:rsidP="00A765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>ประเภทบริหารธุรกิจ</w:t>
      </w:r>
      <w:r w:rsidRPr="00121873">
        <w:rPr>
          <w:rStyle w:val="a5"/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  </w:t>
      </w:r>
      <w:r w:rsidRPr="00121873">
        <w:rPr>
          <w:rStyle w:val="a5"/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าขาวิชาการบัญชี/เทคโนโลยีธุรกิจดิจิทัล</w:t>
      </w:r>
    </w:p>
    <w:p w:rsidR="00A765C2" w:rsidRPr="00121873" w:rsidRDefault="00A765C2" w:rsidP="00A765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าขางานการบัญชี/ดิจิทัลมีเดีย</w:t>
      </w:r>
    </w:p>
    <w:p w:rsidR="00A765C2" w:rsidRPr="00121873" w:rsidRDefault="00A765C2" w:rsidP="00A765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65C2" w:rsidRPr="00121873" w:rsidRDefault="00A765C2" w:rsidP="00A765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21873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รายวิชา</w:t>
      </w:r>
    </w:p>
    <w:p w:rsidR="00A765C2" w:rsidRPr="00121873" w:rsidRDefault="00A765C2" w:rsidP="00A765C2">
      <w:pPr>
        <w:tabs>
          <w:tab w:val="left" w:pos="851"/>
        </w:tabs>
        <w:spacing w:after="0" w:line="240" w:lineRule="auto"/>
        <w:ind w:firstLine="51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21873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121873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12187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ความเข้าใจหลักการ วิธีการ และขั้นตอนการจัดทำบัญชีสำหรับกิจการเจ้าของคนเดียวประเภทธุรกิจบริการ</w:t>
      </w:r>
    </w:p>
    <w:p w:rsidR="00A765C2" w:rsidRPr="00121873" w:rsidRDefault="00A765C2" w:rsidP="00A765C2">
      <w:pPr>
        <w:tabs>
          <w:tab w:val="left" w:pos="851"/>
        </w:tabs>
        <w:spacing w:after="0" w:line="240" w:lineRule="auto"/>
        <w:ind w:firstLine="51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21873">
        <w:rPr>
          <w:rFonts w:ascii="TH SarabunPSK" w:eastAsia="Cordia New" w:hAnsi="TH SarabunPSK" w:cs="TH SarabunPSK"/>
          <w:sz w:val="32"/>
          <w:szCs w:val="32"/>
          <w:lang w:eastAsia="zh-CN"/>
        </w:rPr>
        <w:t>2.</w:t>
      </w:r>
      <w:r w:rsidRPr="00121873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12187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ทักษะปฏิบัติงานบั</w:t>
      </w:r>
      <w:r w:rsidRPr="00121873">
        <w:rPr>
          <w:rFonts w:ascii="TH SarabunPSK" w:eastAsia="Cordia New" w:hAnsi="TH SarabunPSK" w:cs="TH SarabunPSK"/>
          <w:b/>
          <w:sz w:val="32"/>
          <w:szCs w:val="32"/>
          <w:cs/>
          <w:lang w:eastAsia="zh-CN"/>
        </w:rPr>
        <w:t>ญชีเบื้องต้นตามหลักการบัญ</w:t>
      </w:r>
      <w:r w:rsidRPr="0012187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ีที่รับรองทั่วไป สำหรับกิจการเจ้าของคนเดียวประเภทธุรกิจบริการ</w:t>
      </w:r>
    </w:p>
    <w:p w:rsidR="00A765C2" w:rsidRPr="00121873" w:rsidRDefault="00A765C2" w:rsidP="00A765C2">
      <w:pPr>
        <w:tabs>
          <w:tab w:val="left" w:pos="851"/>
        </w:tabs>
        <w:spacing w:after="0" w:line="240" w:lineRule="auto"/>
        <w:ind w:firstLine="51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21873">
        <w:rPr>
          <w:rFonts w:ascii="TH SarabunPSK" w:eastAsia="Cordia New" w:hAnsi="TH SarabunPSK" w:cs="TH SarabunPSK"/>
          <w:sz w:val="32"/>
          <w:szCs w:val="32"/>
          <w:lang w:eastAsia="zh-CN"/>
        </w:rPr>
        <w:t>3.</w:t>
      </w:r>
      <w:r w:rsidRPr="00121873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12187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ิจนิสัย มีระเบียบ ละเอียดรอบคอบ ซื่อสัตย์ มีวินัยตรงต่อเวลา และมีเจตคติที่ดีต่อวิชาชีพบัญชี</w:t>
      </w:r>
    </w:p>
    <w:p w:rsidR="00A765C2" w:rsidRPr="00121873" w:rsidRDefault="00A765C2" w:rsidP="00A765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765C2" w:rsidRPr="00121873" w:rsidRDefault="00A765C2" w:rsidP="00A765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2187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รรถนะรายวิชา  </w:t>
      </w:r>
    </w:p>
    <w:p w:rsidR="00A765C2" w:rsidRPr="00121873" w:rsidRDefault="00A765C2" w:rsidP="00A765C2">
      <w:pPr>
        <w:tabs>
          <w:tab w:val="left" w:pos="851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21873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121873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12187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สดงความรู้เกี่ยวกับหลักการ และวิธีการบัญชีสำหรับกิจการเจ้าของคนเดียวประเภทธุรกิจบริการ</w:t>
      </w:r>
    </w:p>
    <w:p w:rsidR="00A765C2" w:rsidRPr="00121873" w:rsidRDefault="00A765C2" w:rsidP="00A765C2">
      <w:pPr>
        <w:tabs>
          <w:tab w:val="left" w:pos="851"/>
        </w:tabs>
        <w:spacing w:after="0" w:line="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eastAsia="Cordia New" w:hAnsi="TH SarabunPSK" w:cs="TH SarabunPSK"/>
          <w:sz w:val="32"/>
          <w:szCs w:val="32"/>
          <w:lang w:eastAsia="zh-CN"/>
        </w:rPr>
        <w:t>2.</w:t>
      </w:r>
      <w:r w:rsidRPr="0012187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ปฏิบัติงานบัญชีสำหรับกิจการเจ้าของคนเดียวประเภทธุรกิจบริการตามหลักการบัญชีที่รับรองทั่วไป</w:t>
      </w:r>
    </w:p>
    <w:p w:rsidR="00A765C2" w:rsidRPr="00121873" w:rsidRDefault="00A765C2" w:rsidP="00A765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765C2" w:rsidRPr="00121873" w:rsidRDefault="00A765C2" w:rsidP="00A765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21873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A765C2" w:rsidRPr="00121873" w:rsidRDefault="00A765C2" w:rsidP="00A765C2">
      <w:pPr>
        <w:spacing w:after="0" w:line="0" w:lineRule="atLeast"/>
        <w:ind w:firstLine="851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>ศึกษาและปฏิบัติเกี่ยวกับ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หมาย วัตถุประสงค์และประโยชน์ของการบัญชี ข้อสมมติทางบัญชี ความหมายของสินทรัพย์ หนี้สิน และส่วนของเจ้าของตามกรอบแนวคิดสำหรับรายงานทางการเงิน 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สมการบัญชี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รายการค้า การบันทึกรายการค้าตามหลักการบัญชีที่รับรองทั่วไปของธุรกิจบริการเจ้าของคนเดียวในสมุดรายวันทั่วไป สมุดเงินสด </w:t>
      </w:r>
      <w:r w:rsidRPr="0012187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อง ผ่านรายการไปบัญชีแยกประเภท งบทดลอง กระดาษทำการชนิด </w:t>
      </w:r>
      <w:r w:rsidRPr="00121873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ช่อง งบการเงิน ปรับปรุง ปิดบัญชีและสรุปวงจรบัญชี</w:t>
      </w:r>
    </w:p>
    <w:p w:rsidR="00A765C2" w:rsidRPr="00121873" w:rsidRDefault="00A765C2" w:rsidP="00A765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65C2" w:rsidRPr="00121873" w:rsidRDefault="00A765C2" w:rsidP="00A765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65C2" w:rsidRPr="00121873" w:rsidRDefault="00A765C2" w:rsidP="00A765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65C2" w:rsidRPr="00121873" w:rsidRDefault="00A765C2" w:rsidP="005229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65C2" w:rsidRPr="00121873" w:rsidRDefault="00A765C2" w:rsidP="005229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65C2" w:rsidRPr="00121873" w:rsidRDefault="00A765C2" w:rsidP="005229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65C2" w:rsidRPr="00121873" w:rsidRDefault="00A765C2" w:rsidP="005229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65C2" w:rsidRPr="00121873" w:rsidRDefault="00A765C2" w:rsidP="00A765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765C2" w:rsidRPr="00121873" w:rsidRDefault="00A765C2" w:rsidP="005229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54300" w:rsidRPr="007C5C1B" w:rsidRDefault="00254300" w:rsidP="007C5C1B">
      <w:pPr>
        <w:jc w:val="center"/>
        <w:rPr>
          <w:rFonts w:ascii="TH SarabunPSK" w:hAnsi="TH SarabunPSK" w:cs="TH SarabunPSK"/>
          <w:sz w:val="32"/>
          <w:szCs w:val="32"/>
        </w:rPr>
      </w:pPr>
      <w:r w:rsidRPr="007C5C1B">
        <w:rPr>
          <w:rFonts w:ascii="TH SarabunPSK" w:hAnsi="TH SarabunPSK" w:cs="TH SarabunPSK"/>
          <w:sz w:val="32"/>
          <w:szCs w:val="32"/>
          <w:cs/>
        </w:rPr>
        <w:lastRenderedPageBreak/>
        <w:t>การวิเคราะห์หลักสูตรรายวิชา</w:t>
      </w:r>
    </w:p>
    <w:p w:rsidR="008308EB" w:rsidRDefault="0079090A" w:rsidP="007C5C1B">
      <w:pPr>
        <w:jc w:val="center"/>
        <w:rPr>
          <w:rFonts w:ascii="TH SarabunPSK" w:hAnsi="TH SarabunPSK" w:cs="TH SarabunPSK"/>
          <w:sz w:val="32"/>
          <w:szCs w:val="32"/>
        </w:rPr>
      </w:pPr>
      <w:r w:rsidRPr="007C5C1B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CB4F4D" w:rsidRPr="007C5C1B">
        <w:rPr>
          <w:rFonts w:ascii="TH SarabunPSK" w:hAnsi="TH SarabunPSK" w:cs="TH SarabunPSK"/>
          <w:sz w:val="32"/>
          <w:szCs w:val="32"/>
          <w:cs/>
        </w:rPr>
        <w:t xml:space="preserve">การบัญชีเบื้องต้น </w:t>
      </w:r>
      <w:r w:rsidRPr="007C5C1B">
        <w:rPr>
          <w:rFonts w:ascii="TH SarabunPSK" w:hAnsi="TH SarabunPSK" w:cs="TH SarabunPSK"/>
          <w:sz w:val="32"/>
          <w:szCs w:val="32"/>
        </w:rPr>
        <w:t xml:space="preserve">  </w:t>
      </w:r>
      <w:r w:rsidRPr="007C5C1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หัสวิชา </w:t>
      </w:r>
      <w:r w:rsidR="00CB4F4D" w:rsidRPr="007C5C1B">
        <w:rPr>
          <w:rFonts w:ascii="TH SarabunPSK" w:hAnsi="TH SarabunPSK" w:cs="TH SarabunPSK"/>
          <w:sz w:val="32"/>
          <w:szCs w:val="32"/>
          <w:shd w:val="clear" w:color="auto" w:fill="FFFFFF"/>
        </w:rPr>
        <w:t>30200 - 0001</w:t>
      </w:r>
      <w:r w:rsidRPr="007C5C1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C5C1B">
        <w:rPr>
          <w:rFonts w:ascii="TH SarabunPSK" w:eastAsia="Calibri" w:hAnsi="TH SarabunPSK" w:cs="TH SarabunPSK"/>
          <w:sz w:val="32"/>
          <w:szCs w:val="32"/>
          <w:cs/>
        </w:rPr>
        <w:t xml:space="preserve">ทฤษฎี </w:t>
      </w:r>
      <w:r w:rsidR="00CB4F4D" w:rsidRPr="007C5C1B">
        <w:rPr>
          <w:rFonts w:ascii="TH SarabunPSK" w:eastAsia="Calibri" w:hAnsi="TH SarabunPSK" w:cs="TH SarabunPSK"/>
          <w:sz w:val="32"/>
          <w:szCs w:val="32"/>
        </w:rPr>
        <w:t>2</w:t>
      </w:r>
      <w:r w:rsidRPr="007C5C1B">
        <w:rPr>
          <w:rFonts w:ascii="TH SarabunPSK" w:eastAsia="Calibri" w:hAnsi="TH SarabunPSK" w:cs="TH SarabunPSK"/>
          <w:sz w:val="32"/>
          <w:szCs w:val="32"/>
          <w:cs/>
        </w:rPr>
        <w:t xml:space="preserve"> ปฏิบัติ</w:t>
      </w:r>
      <w:r w:rsidR="00CB4F4D" w:rsidRPr="007C5C1B">
        <w:rPr>
          <w:rFonts w:ascii="TH SarabunPSK" w:eastAsia="Calibri" w:hAnsi="TH SarabunPSK" w:cs="TH SarabunPSK"/>
          <w:sz w:val="32"/>
          <w:szCs w:val="32"/>
        </w:rPr>
        <w:t xml:space="preserve"> 2</w:t>
      </w:r>
      <w:r w:rsidRPr="007C5C1B">
        <w:rPr>
          <w:rFonts w:ascii="TH SarabunPSK" w:eastAsia="Calibri" w:hAnsi="TH SarabunPSK" w:cs="TH SarabunPSK"/>
          <w:sz w:val="32"/>
          <w:szCs w:val="32"/>
          <w:cs/>
        </w:rPr>
        <w:t xml:space="preserve">  หน่วยกิต </w:t>
      </w:r>
      <w:r w:rsidRPr="007C5C1B">
        <w:rPr>
          <w:rFonts w:ascii="TH SarabunPSK" w:eastAsia="Calibri" w:hAnsi="TH SarabunPSK" w:cs="TH SarabunPSK"/>
          <w:sz w:val="32"/>
          <w:szCs w:val="32"/>
        </w:rPr>
        <w:t>3</w:t>
      </w:r>
    </w:p>
    <w:p w:rsidR="007C5C1B" w:rsidRPr="007C5C1B" w:rsidRDefault="007C5C1B" w:rsidP="007C5C1B">
      <w:pPr>
        <w:jc w:val="center"/>
        <w:rPr>
          <w:rFonts w:ascii="TH SarabunPSK" w:hAnsi="TH SarabunPSK" w:cs="TH SarabunPSK"/>
          <w:sz w:val="4"/>
          <w:szCs w:val="4"/>
        </w:rPr>
      </w:pPr>
    </w:p>
    <w:p w:rsidR="0096244A" w:rsidRDefault="0096244A" w:rsidP="007C5C1B">
      <w:pPr>
        <w:rPr>
          <w:rFonts w:ascii="TH SarabunPSK" w:hAnsi="TH SarabunPSK" w:cs="TH SarabunPSK"/>
          <w:sz w:val="32"/>
          <w:szCs w:val="32"/>
        </w:rPr>
      </w:pPr>
      <w:r w:rsidRPr="007C5C1B">
        <w:rPr>
          <w:rFonts w:ascii="TH SarabunPSK" w:hAnsi="TH SarabunPSK" w:cs="TH SarabunPSK"/>
          <w:sz w:val="32"/>
          <w:szCs w:val="32"/>
        </w:rPr>
        <w:t>1.</w:t>
      </w:r>
      <w:bookmarkStart w:id="0" w:name="_Hlk96546286"/>
      <w:r w:rsidRPr="007C5C1B">
        <w:rPr>
          <w:rFonts w:ascii="TH SarabunPSK" w:hAnsi="TH SarabunPSK" w:cs="TH SarabunPSK"/>
          <w:sz w:val="32"/>
          <w:szCs w:val="32"/>
          <w:cs/>
        </w:rPr>
        <w:t>ตาราง</w:t>
      </w:r>
      <w:r w:rsidR="00C609CA" w:rsidRPr="007C5C1B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8A3150" w:rsidRPr="007C5C1B">
        <w:rPr>
          <w:rFonts w:ascii="TH SarabunPSK" w:hAnsi="TH SarabunPSK" w:cs="TH SarabunPSK"/>
          <w:sz w:val="32"/>
          <w:szCs w:val="32"/>
          <w:cs/>
        </w:rPr>
        <w:t>คำอธิบายรายวิชาและสมรรถนะ</w:t>
      </w:r>
      <w:bookmarkEnd w:id="0"/>
      <w:r w:rsidR="00BA2054" w:rsidRPr="007C5C1B">
        <w:rPr>
          <w:rFonts w:ascii="TH SarabunPSK" w:hAnsi="TH SarabunPSK" w:cs="TH SarabunPSK"/>
          <w:sz w:val="32"/>
          <w:szCs w:val="32"/>
          <w:cs/>
        </w:rPr>
        <w:t>รายวิชาการบัญชีเบื้องต้น</w:t>
      </w:r>
    </w:p>
    <w:p w:rsidR="007C5C1B" w:rsidRPr="007C5C1B" w:rsidRDefault="007C5C1B" w:rsidP="007C5C1B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63"/>
        <w:gridCol w:w="1134"/>
        <w:gridCol w:w="2948"/>
        <w:gridCol w:w="3402"/>
      </w:tblGrid>
      <w:tr w:rsidR="00C609CA" w:rsidRPr="007C5C1B" w:rsidTr="00EB209E">
        <w:tc>
          <w:tcPr>
            <w:tcW w:w="2263" w:type="dxa"/>
          </w:tcPr>
          <w:p w:rsidR="00C609CA" w:rsidRPr="007C5C1B" w:rsidRDefault="00C609CA" w:rsidP="007C5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C1B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</w:tcPr>
          <w:p w:rsidR="00C609CA" w:rsidRPr="007C5C1B" w:rsidRDefault="00C609CA" w:rsidP="007C5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C1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C609CA" w:rsidRPr="007C5C1B" w:rsidRDefault="00C609CA" w:rsidP="007C5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C1B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48" w:type="dxa"/>
          </w:tcPr>
          <w:p w:rsidR="00C609CA" w:rsidRPr="007C5C1B" w:rsidRDefault="00C609CA" w:rsidP="007C5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C1B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  <w:p w:rsidR="007A5359" w:rsidRPr="007C5C1B" w:rsidRDefault="00C609CA" w:rsidP="007C5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C1B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น่วย</w:t>
            </w:r>
          </w:p>
        </w:tc>
        <w:tc>
          <w:tcPr>
            <w:tcW w:w="3402" w:type="dxa"/>
          </w:tcPr>
          <w:p w:rsidR="00C609CA" w:rsidRPr="007C5C1B" w:rsidRDefault="00C609CA" w:rsidP="007C5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C1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ำหน่วย</w:t>
            </w:r>
          </w:p>
        </w:tc>
      </w:tr>
      <w:tr w:rsidR="00CB4F4D" w:rsidRPr="007C5C1B" w:rsidTr="00DD1B37">
        <w:tc>
          <w:tcPr>
            <w:tcW w:w="2263" w:type="dxa"/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C1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วัตถุประสงค์ ประโยชน์ของการบัญชีและข้อสมมติทางบัญชี</w:t>
            </w:r>
          </w:p>
          <w:p w:rsidR="007A5359" w:rsidRPr="007C5C1B" w:rsidRDefault="007A5359" w:rsidP="007C5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28"/>
                <w:cs/>
              </w:rPr>
            </w:pPr>
            <w:r w:rsidRPr="007C5C1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48" w:type="dxa"/>
          </w:tcPr>
          <w:p w:rsidR="00CB4F4D" w:rsidRPr="007C5C1B" w:rsidRDefault="008E51D3" w:rsidP="007C5C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บอกความหมาย วัตถุ</w:t>
            </w:r>
            <w:r w:rsidR="00CB4F4D" w:rsidRPr="007C5C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สงค์ ประโยชน์ ของการบัญชี และข้อสมมติทางบัญชี </w:t>
            </w:r>
          </w:p>
        </w:tc>
        <w:tc>
          <w:tcPr>
            <w:tcW w:w="3402" w:type="dxa"/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สดงความรู้เกี่ยวกับ </w:t>
            </w:r>
            <w:r w:rsidR="008E51D3"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 วัตถุ</w:t>
            </w: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สงค์ ประโยชน์ ของการบัญชี และข้อสมมติทางบัญชี </w:t>
            </w:r>
          </w:p>
        </w:tc>
      </w:tr>
      <w:tr w:rsidR="00CB4F4D" w:rsidRPr="007C5C1B" w:rsidTr="00EB209E">
        <w:tc>
          <w:tcPr>
            <w:tcW w:w="2263" w:type="dxa"/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C1B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 หนี้สิน และส่วนของเจ้าของตามกรอบแนวคิดสำหรับรายงานทางการเงิน</w:t>
            </w:r>
          </w:p>
        </w:tc>
        <w:tc>
          <w:tcPr>
            <w:tcW w:w="1134" w:type="dxa"/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28"/>
                <w:cs/>
              </w:rPr>
            </w:pPr>
            <w:r w:rsidRPr="007C5C1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48" w:type="dxa"/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จำแนกประเภทของสินทรัพย์ หนี้สิน และส่วนของเจ้าของตามกรอบแนวคิดสำหรับรายงานทางการเงิน</w:t>
            </w:r>
            <w:r w:rsidR="0034565E" w:rsidRPr="007C5C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 สามารถคำนวณสินทรัพย์ หนี้สิน ส่วนของเจ้าของตามกรอบแนวคิดสำหรับรายงานทางการเงิน ได้</w:t>
            </w:r>
          </w:p>
          <w:p w:rsidR="007A5359" w:rsidRPr="007C5C1B" w:rsidRDefault="007A5359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จำแนกประเภทของสินทรัพย์ หนี้สิน และส่วนของเจ้าของตามกรอบแนวคิดสำหรับรายงานทางการเงิน ได้</w:t>
            </w:r>
          </w:p>
          <w:p w:rsidR="00CB4F4D" w:rsidRPr="007C5C1B" w:rsidRDefault="00CB4F4D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คำนวณสินทรัพย์</w:t>
            </w:r>
            <w:r w:rsidR="0034565E" w:rsidRPr="007C5C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ี้สิน ส่วนของเจ้าของตามกรอบแนวคิดสำหรับรายงานทางการเงิน ได้</w:t>
            </w:r>
          </w:p>
        </w:tc>
      </w:tr>
      <w:tr w:rsidR="00CB4F4D" w:rsidRPr="007C5C1B" w:rsidTr="00DD1B37">
        <w:tc>
          <w:tcPr>
            <w:tcW w:w="2263" w:type="dxa"/>
          </w:tcPr>
          <w:p w:rsidR="00CB4F4D" w:rsidRPr="007C5C1B" w:rsidRDefault="00CB4F4D" w:rsidP="007C5C1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C5C1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การบัญชี</w:t>
            </w:r>
          </w:p>
        </w:tc>
        <w:tc>
          <w:tcPr>
            <w:tcW w:w="1134" w:type="dxa"/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28"/>
              </w:rPr>
            </w:pPr>
            <w:r w:rsidRPr="007C5C1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48" w:type="dxa"/>
          </w:tcPr>
          <w:p w:rsidR="00CB4F4D" w:rsidRPr="007C5C1B" w:rsidRDefault="0034565E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เข้าใจ และสามารถเขียนสมการบัญชี และจัดประเภทรายการในงบแสดงฐานะการเงินได้</w:t>
            </w:r>
          </w:p>
        </w:tc>
        <w:tc>
          <w:tcPr>
            <w:tcW w:w="3402" w:type="dxa"/>
          </w:tcPr>
          <w:p w:rsidR="00CB4F4D" w:rsidRPr="007C5C1B" w:rsidRDefault="0034565E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แยกประเภทรายการตามสมการบัญชีได้</w:t>
            </w:r>
          </w:p>
          <w:p w:rsidR="0034565E" w:rsidRPr="007C5C1B" w:rsidRDefault="0034565E" w:rsidP="007C5C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อธิบาย และวิเคราะห์หมวดหมู่ประเภทบัญชีในงบแสดงฐานะการเงินได้อย่างถูกต้องตามหลักการบัญชี</w:t>
            </w:r>
          </w:p>
        </w:tc>
      </w:tr>
      <w:tr w:rsidR="00CB4F4D" w:rsidRPr="007C5C1B" w:rsidTr="007C5C1B">
        <w:tc>
          <w:tcPr>
            <w:tcW w:w="2263" w:type="dxa"/>
            <w:tcBorders>
              <w:bottom w:val="single" w:sz="4" w:space="0" w:color="auto"/>
            </w:tcBorders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C1B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ายการค้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28"/>
              </w:rPr>
            </w:pPr>
            <w:r w:rsidRPr="007C5C1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B4F4D" w:rsidRPr="007C5C1B" w:rsidRDefault="000E1D10" w:rsidP="007C5C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รู้ และเข้าใจเกี่ยวกับประเภทของธุรกิจ รูปแบบการดำเนินธุรกิจ และสามารถวิเคราะห์รายการค้าได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4F4D" w:rsidRPr="007C5C1B" w:rsidRDefault="000E1D10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อธิบายเกี่ยวกับประเภทของธุรกิจ และรูปแบบการดำเนินธุรกิจได้</w:t>
            </w:r>
          </w:p>
          <w:p w:rsidR="000E1D10" w:rsidRPr="007C5C1B" w:rsidRDefault="000E1D10" w:rsidP="007C5C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รายการตามหลักการบัญชีที่รับรองทั่วไปได้</w:t>
            </w:r>
          </w:p>
          <w:p w:rsidR="00CB4F4D" w:rsidRPr="007C5C1B" w:rsidRDefault="00CB4F4D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4F4D" w:rsidRPr="007C5C1B" w:rsidTr="000E46AE">
        <w:tc>
          <w:tcPr>
            <w:tcW w:w="2263" w:type="dxa"/>
            <w:tcBorders>
              <w:bottom w:val="single" w:sz="4" w:space="0" w:color="auto"/>
            </w:tcBorders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C1B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การค้าตามหลักการบัญชีที่รับรองทั่วไปของธุรกิจบริการเจ้าของคนเดียวในสมุดรายวันทั่วไ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4F4D" w:rsidRPr="007C5C1B" w:rsidRDefault="00CB4F4D" w:rsidP="007C5C1B">
            <w:pPr>
              <w:rPr>
                <w:rFonts w:ascii="TH SarabunPSK" w:hAnsi="TH SarabunPSK" w:cs="TH SarabunPSK"/>
                <w:sz w:val="28"/>
                <w:cs/>
              </w:rPr>
            </w:pPr>
            <w:r w:rsidRPr="007C5C1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B4F4D" w:rsidRPr="007C5C1B" w:rsidRDefault="008E51D3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รู้ และเข้าใจ เกี่ยวกับความหมาย ประโยชน์ ประเภท รูปแบบของสมุดรายวัน และสามารถบันทึกรายการค้าในสมุดรายวันทั่วไปตามหลักการบัญชีได้</w:t>
            </w:r>
          </w:p>
          <w:p w:rsidR="00EB209E" w:rsidRPr="007C5C1B" w:rsidRDefault="00EB209E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209E" w:rsidRPr="007C5C1B" w:rsidRDefault="00EB209E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4F4D" w:rsidRPr="007C5C1B" w:rsidRDefault="008E51D3" w:rsidP="007C5C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บอกและอธิบายความหมาย ประโยชน์ ประเภท รูปแบบของสมุดรายวันทั่วไปตามหลักการบัญชีได้</w:t>
            </w:r>
          </w:p>
          <w:p w:rsidR="008E51D3" w:rsidRPr="007C5C1B" w:rsidRDefault="008E51D3" w:rsidP="007C5C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5C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C5C1B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รายการค้าในสมุดรายวันทั่วไปตามหลักการบัญชีได้</w:t>
            </w:r>
          </w:p>
        </w:tc>
      </w:tr>
      <w:tr w:rsidR="000E46AE" w:rsidRPr="00121873" w:rsidTr="000E46AE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AE" w:rsidRDefault="000E46AE" w:rsidP="00417B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46AE" w:rsidRPr="00121873" w:rsidRDefault="000E46AE" w:rsidP="00417B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AE" w:rsidRPr="00121873" w:rsidRDefault="000E46AE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AE" w:rsidRPr="00121873" w:rsidRDefault="000E46AE" w:rsidP="00417B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AE" w:rsidRPr="00121873" w:rsidRDefault="000E46AE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E46AE" w:rsidRPr="00121873" w:rsidTr="000E46AE"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AE" w:rsidRPr="000E46AE" w:rsidRDefault="000E46AE" w:rsidP="000E46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AE" w:rsidRDefault="000E46AE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E46AE" w:rsidRPr="00121873" w:rsidRDefault="000E46AE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AE" w:rsidRPr="00121873" w:rsidRDefault="000E46AE" w:rsidP="00417B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AE" w:rsidRPr="00121873" w:rsidRDefault="000E46AE" w:rsidP="000E46A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E51D3" w:rsidRPr="00121873" w:rsidTr="000E46AE">
        <w:tc>
          <w:tcPr>
            <w:tcW w:w="2263" w:type="dxa"/>
            <w:tcBorders>
              <w:top w:val="single" w:sz="4" w:space="0" w:color="auto"/>
            </w:tcBorders>
          </w:tcPr>
          <w:p w:rsidR="008E51D3" w:rsidRPr="00121873" w:rsidRDefault="008E51D3" w:rsidP="00417B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51D3" w:rsidRPr="00121873" w:rsidRDefault="008E51D3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8E51D3" w:rsidRPr="00121873" w:rsidRDefault="008E51D3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8E51D3" w:rsidRPr="00121873" w:rsidRDefault="008E51D3" w:rsidP="00417B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8E51D3" w:rsidRPr="00121873" w:rsidRDefault="008E51D3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หน่วย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E51D3" w:rsidRPr="00121873" w:rsidRDefault="008E51D3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รรถนะประจำหน่วย</w:t>
            </w:r>
          </w:p>
        </w:tc>
      </w:tr>
      <w:tr w:rsidR="001B7088" w:rsidRPr="00121873" w:rsidTr="002338A1">
        <w:tc>
          <w:tcPr>
            <w:tcW w:w="2263" w:type="dxa"/>
          </w:tcPr>
          <w:p w:rsidR="001B7088" w:rsidRPr="00121873" w:rsidRDefault="001B7088" w:rsidP="00DD1B37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นรายการไปบัญชีแยกประเภท</w:t>
            </w:r>
          </w:p>
        </w:tc>
        <w:tc>
          <w:tcPr>
            <w:tcW w:w="1134" w:type="dxa"/>
          </w:tcPr>
          <w:p w:rsidR="001B7088" w:rsidRPr="00121873" w:rsidRDefault="001B7088" w:rsidP="00DD1B37">
            <w:pPr>
              <w:ind w:left="-81" w:right="-63" w:firstLine="9"/>
              <w:jc w:val="center"/>
              <w:rPr>
                <w:rFonts w:ascii="TH SarabunPSK" w:hAnsi="TH SarabunPSK" w:cs="TH SarabunPSK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48" w:type="dxa"/>
          </w:tcPr>
          <w:p w:rsidR="001B7088" w:rsidRPr="00121873" w:rsidRDefault="001B7088" w:rsidP="007A5359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รู้และเข้าใจความหมาย ประเภทของบัญชีแยกประเภททั่วไป และสามารถบันทึกรายการจากสมุดรายวันทั่วไปไปยังสมุดบัญชีแยกประเภท และหายอดคงเหลือในบัญชีแยกประเภท</w:t>
            </w:r>
          </w:p>
          <w:p w:rsidR="007A5359" w:rsidRPr="00121873" w:rsidRDefault="007A5359" w:rsidP="007A5359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</w:tcPr>
          <w:p w:rsidR="001B7088" w:rsidRPr="00121873" w:rsidRDefault="001B7088" w:rsidP="002338A1">
            <w:pPr>
              <w:pStyle w:val="a4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147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ธิบายความหมาย ประเภทของบัญชีแยกประเภททั่วไปได้</w:t>
            </w:r>
          </w:p>
          <w:p w:rsidR="001B7088" w:rsidRPr="00121873" w:rsidRDefault="001B7088" w:rsidP="002338A1">
            <w:pPr>
              <w:pStyle w:val="a4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147" w:hanging="142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ันทึกรายการจากสมุดรายวันทั่วไปไปยังสมุดบัญชีแยกประเภท และหายอดคงเหลือในบัญชีแยกประเภทได้</w:t>
            </w:r>
          </w:p>
        </w:tc>
      </w:tr>
      <w:tr w:rsidR="001B7088" w:rsidRPr="00121873" w:rsidTr="002338A1">
        <w:tc>
          <w:tcPr>
            <w:tcW w:w="2263" w:type="dxa"/>
          </w:tcPr>
          <w:p w:rsidR="001B7088" w:rsidRPr="00121873" w:rsidRDefault="001B7088" w:rsidP="00DD1B37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เงินสด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</w:tc>
        <w:tc>
          <w:tcPr>
            <w:tcW w:w="1134" w:type="dxa"/>
          </w:tcPr>
          <w:p w:rsidR="001B7088" w:rsidRPr="00121873" w:rsidRDefault="001B7088" w:rsidP="00DD1B37">
            <w:pPr>
              <w:ind w:left="-81" w:right="-63" w:firstLine="9"/>
              <w:jc w:val="center"/>
              <w:rPr>
                <w:rFonts w:ascii="TH SarabunPSK" w:hAnsi="TH SarabunPSK" w:cs="TH SarabunPSK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48" w:type="dxa"/>
          </w:tcPr>
          <w:p w:rsidR="001B7088" w:rsidRPr="00121873" w:rsidRDefault="001B7088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้ และเข้าใจเกี่ยวกับความหมายของสมุดเงินสด 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่อง และสามารถบันทึกรายการในสมุดเงินสด 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อง </w:t>
            </w:r>
          </w:p>
          <w:p w:rsidR="007A5359" w:rsidRPr="00121873" w:rsidRDefault="007A5359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7088" w:rsidRPr="00121873" w:rsidRDefault="001B7088" w:rsidP="002338A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ธิบายความหมาย และรูปแบบของสมุดเงินสด 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่องได้อย่างถูกต้อง</w:t>
            </w:r>
          </w:p>
          <w:p w:rsidR="001B7088" w:rsidRPr="00121873" w:rsidRDefault="001B7088" w:rsidP="002338A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ันทึกรายการในสมุดเงินสด 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องได้ </w:t>
            </w:r>
          </w:p>
        </w:tc>
      </w:tr>
      <w:tr w:rsidR="001B7088" w:rsidRPr="00121873" w:rsidTr="002338A1">
        <w:tc>
          <w:tcPr>
            <w:tcW w:w="2263" w:type="dxa"/>
          </w:tcPr>
          <w:p w:rsidR="001B7088" w:rsidRPr="00121873" w:rsidRDefault="001B7088" w:rsidP="00DD1B37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</w:t>
            </w:r>
          </w:p>
        </w:tc>
        <w:tc>
          <w:tcPr>
            <w:tcW w:w="1134" w:type="dxa"/>
          </w:tcPr>
          <w:p w:rsidR="001B7088" w:rsidRPr="00121873" w:rsidRDefault="001B7088" w:rsidP="00DD1B37">
            <w:pPr>
              <w:ind w:left="-81" w:right="-63" w:firstLine="9"/>
              <w:jc w:val="center"/>
              <w:rPr>
                <w:rFonts w:ascii="TH SarabunPSK" w:hAnsi="TH SarabunPSK" w:cs="TH SarabunPSK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48" w:type="dxa"/>
          </w:tcPr>
          <w:p w:rsidR="001B7088" w:rsidRPr="00121873" w:rsidRDefault="001B7088" w:rsidP="00417B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รู้ และเข้าใจความหมาย ประโยชน์ รูปแบบของงบทดลอง และสามารถจัดทำงบทดลองตามหลักการบัญชี</w:t>
            </w:r>
          </w:p>
        </w:tc>
        <w:tc>
          <w:tcPr>
            <w:tcW w:w="3402" w:type="dxa"/>
          </w:tcPr>
          <w:p w:rsidR="001B7088" w:rsidRPr="00121873" w:rsidRDefault="001B7088" w:rsidP="002338A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ธิบายความหมาย ประโยชน์ รูปแบบของงบทดลอง</w:t>
            </w:r>
          </w:p>
          <w:p w:rsidR="001B7088" w:rsidRPr="00121873" w:rsidRDefault="001B7088" w:rsidP="002338A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ทำงบทดลองตามหลักการบัญชีได้</w:t>
            </w:r>
          </w:p>
          <w:p w:rsidR="007A5359" w:rsidRPr="00121873" w:rsidRDefault="007A5359" w:rsidP="002338A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1B7088" w:rsidRPr="00121873" w:rsidTr="002338A1">
        <w:tc>
          <w:tcPr>
            <w:tcW w:w="2263" w:type="dxa"/>
          </w:tcPr>
          <w:p w:rsidR="001B7088" w:rsidRPr="00121873" w:rsidRDefault="001B7088" w:rsidP="00DD1B37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ทำการ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</w:tc>
        <w:tc>
          <w:tcPr>
            <w:tcW w:w="1134" w:type="dxa"/>
          </w:tcPr>
          <w:p w:rsidR="001B7088" w:rsidRPr="00121873" w:rsidRDefault="001B7088" w:rsidP="00DD1B37">
            <w:pPr>
              <w:ind w:left="-81" w:right="-63" w:firstLine="9"/>
              <w:jc w:val="center"/>
              <w:rPr>
                <w:rFonts w:ascii="TH SarabunPSK" w:hAnsi="TH SarabunPSK" w:cs="TH SarabunPSK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48" w:type="dxa"/>
          </w:tcPr>
          <w:p w:rsidR="001B7088" w:rsidRPr="00121873" w:rsidRDefault="001B7088" w:rsidP="00F538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รู้ และเข้าใจความหมาย ประโยชน์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รูปแบบของกระดาษทำการ 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สามารถจัดกระดาษทำการ 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ช่องตามขั้นตอนได้</w:t>
            </w:r>
          </w:p>
        </w:tc>
        <w:tc>
          <w:tcPr>
            <w:tcW w:w="3402" w:type="dxa"/>
          </w:tcPr>
          <w:p w:rsidR="001B7088" w:rsidRPr="00121873" w:rsidRDefault="001B7088" w:rsidP="002338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 ประโยชน์ และรูปแบบของกระดาษทำการได้</w:t>
            </w:r>
          </w:p>
          <w:p w:rsidR="001B7088" w:rsidRPr="00121873" w:rsidRDefault="001B7088" w:rsidP="002338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กระดาษทำการ 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ช่องตามขั้นตอนได้</w:t>
            </w:r>
          </w:p>
          <w:p w:rsidR="001B7088" w:rsidRPr="00121873" w:rsidRDefault="001B7088" w:rsidP="002338A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B7088" w:rsidRPr="00121873" w:rsidTr="002338A1">
        <w:tc>
          <w:tcPr>
            <w:tcW w:w="2263" w:type="dxa"/>
          </w:tcPr>
          <w:p w:rsidR="001B7088" w:rsidRPr="00121873" w:rsidRDefault="001B7088" w:rsidP="00DD1B37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134" w:type="dxa"/>
          </w:tcPr>
          <w:p w:rsidR="001B7088" w:rsidRPr="00121873" w:rsidRDefault="001B7088" w:rsidP="00DD1B37">
            <w:pPr>
              <w:ind w:left="-81" w:right="-63" w:firstLine="9"/>
              <w:jc w:val="center"/>
              <w:rPr>
                <w:rFonts w:ascii="TH SarabunPSK" w:hAnsi="TH SarabunPSK" w:cs="TH SarabunPSK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948" w:type="dxa"/>
          </w:tcPr>
          <w:p w:rsidR="001B7088" w:rsidRPr="00121873" w:rsidRDefault="001B7088" w:rsidP="00F53881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รู้ และเข้าใจ เกี่ยวกับความหมาย จุดมุ่งหมาย  การกำหนดรายการย่อที่ต้องมีในงบการเงินได้ และ สามารถจัดทำงบกำไรขาดทุน และงบแสดงฐานะการเงิน</w:t>
            </w:r>
          </w:p>
        </w:tc>
        <w:tc>
          <w:tcPr>
            <w:tcW w:w="3402" w:type="dxa"/>
          </w:tcPr>
          <w:p w:rsidR="001B7088" w:rsidRPr="00121873" w:rsidRDefault="001B7088" w:rsidP="002338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อกและอธิบายความหมาย จุดมุ่งหมาย  การกำหนดรายการย่อที่ต้องมีในงบการเงินได้</w:t>
            </w:r>
          </w:p>
          <w:p w:rsidR="001B7088" w:rsidRPr="00121873" w:rsidRDefault="001B7088" w:rsidP="002338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จัดทำงบกำไรขาดทุน และงบแสดงฐานะการเงินได้อย่างถูกต้องตามหลักการบัญชี</w:t>
            </w:r>
          </w:p>
        </w:tc>
      </w:tr>
      <w:tr w:rsidR="001B7088" w:rsidRPr="00121873" w:rsidTr="002338A1">
        <w:tc>
          <w:tcPr>
            <w:tcW w:w="2263" w:type="dxa"/>
          </w:tcPr>
          <w:p w:rsidR="001B7088" w:rsidRPr="00121873" w:rsidRDefault="001B7088" w:rsidP="00DD1B37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บัญชี</w:t>
            </w:r>
          </w:p>
        </w:tc>
        <w:tc>
          <w:tcPr>
            <w:tcW w:w="1134" w:type="dxa"/>
          </w:tcPr>
          <w:p w:rsidR="001B7088" w:rsidRPr="00121873" w:rsidRDefault="001B7088" w:rsidP="00DD1B37">
            <w:pPr>
              <w:ind w:left="-81" w:right="-63" w:firstLine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948" w:type="dxa"/>
          </w:tcPr>
          <w:p w:rsidR="001B7088" w:rsidRPr="00121873" w:rsidRDefault="001B7088" w:rsidP="00A5279E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รู้ และเข้าใจ เกณฑ์การบันทึกบัญชี ความหมาย ประเภทของรายการปรับปรุงบัญชี สามารถคำนวณและบันทึกรายการปรับปรุงบัญชี</w:t>
            </w:r>
          </w:p>
        </w:tc>
        <w:tc>
          <w:tcPr>
            <w:tcW w:w="3402" w:type="dxa"/>
          </w:tcPr>
          <w:p w:rsidR="001B7088" w:rsidRPr="00121873" w:rsidRDefault="001B7088" w:rsidP="002338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อกและอธิบายเกณฑ์การบันทึกบัญชี ความหมาย ประเภทของรายการปรับปรุงบัญชี</w:t>
            </w:r>
          </w:p>
          <w:p w:rsidR="001B7088" w:rsidRPr="00121873" w:rsidRDefault="001B7088" w:rsidP="002338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คำนวณ และบันทึกรายการปรับปรุงบัญชีได้</w:t>
            </w:r>
          </w:p>
        </w:tc>
      </w:tr>
      <w:tr w:rsidR="001B7088" w:rsidRPr="00121873" w:rsidTr="002338A1">
        <w:tc>
          <w:tcPr>
            <w:tcW w:w="2263" w:type="dxa"/>
          </w:tcPr>
          <w:p w:rsidR="001B7088" w:rsidRPr="00121873" w:rsidRDefault="001B7088" w:rsidP="00DD1B37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บัญชี และสรุปวงจรบัญชี</w:t>
            </w:r>
          </w:p>
        </w:tc>
        <w:tc>
          <w:tcPr>
            <w:tcW w:w="1134" w:type="dxa"/>
          </w:tcPr>
          <w:p w:rsidR="001B7088" w:rsidRPr="00121873" w:rsidRDefault="001B7088" w:rsidP="002338A1">
            <w:pPr>
              <w:ind w:left="-81" w:right="-63" w:firstLine="9"/>
              <w:jc w:val="center"/>
              <w:rPr>
                <w:rFonts w:ascii="TH SarabunPSK" w:hAnsi="TH SarabunPSK" w:cs="TH SarabunPSK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948" w:type="dxa"/>
          </w:tcPr>
          <w:p w:rsidR="001B7088" w:rsidRPr="00121873" w:rsidRDefault="001B7088" w:rsidP="00F53881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เข้าใจ เกี่ยวกับความหมายการปิดบัญชี ขั้นตอนการปิดบัญชี และสามารถบันทึกการปิดบัญชีในสมุดรายวันทั่วไปได้</w:t>
            </w:r>
          </w:p>
          <w:p w:rsidR="007A5359" w:rsidRPr="00121873" w:rsidRDefault="007A5359" w:rsidP="00F53881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7088" w:rsidRPr="00121873" w:rsidRDefault="001B7088" w:rsidP="002338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การปิดบัญชี ขั้นตอนการปิดบัญชี</w:t>
            </w:r>
          </w:p>
          <w:p w:rsidR="001B7088" w:rsidRPr="00121873" w:rsidRDefault="001B7088" w:rsidP="002338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ปิดบัญชีในสมุดรายวันทั่วไปได้</w:t>
            </w:r>
          </w:p>
        </w:tc>
      </w:tr>
    </w:tbl>
    <w:p w:rsidR="007A5359" w:rsidRPr="00121873" w:rsidRDefault="007A5359" w:rsidP="0096244A">
      <w:pPr>
        <w:tabs>
          <w:tab w:val="left" w:pos="1276"/>
        </w:tabs>
        <w:autoSpaceDE w:val="0"/>
        <w:autoSpaceDN w:val="0"/>
        <w:adjustRightInd w:val="0"/>
        <w:ind w:left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A5359" w:rsidRPr="00121873" w:rsidRDefault="007A5359" w:rsidP="007A535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12187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วิเคราะห์หลักสูตร รายวิชาการบัญชีเบื้องต้น</w:t>
      </w:r>
      <w:r w:rsidRPr="0012187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>พุทธิพิสัย)</w:t>
      </w:r>
    </w:p>
    <w:tbl>
      <w:tblPr>
        <w:tblpPr w:leftFromText="180" w:rightFromText="180" w:vertAnchor="text" w:horzAnchor="margin" w:tblpY="75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542"/>
        <w:gridCol w:w="2523"/>
        <w:gridCol w:w="596"/>
        <w:gridCol w:w="425"/>
        <w:gridCol w:w="425"/>
        <w:gridCol w:w="425"/>
        <w:gridCol w:w="426"/>
        <w:gridCol w:w="425"/>
        <w:gridCol w:w="567"/>
        <w:gridCol w:w="567"/>
      </w:tblGrid>
      <w:tr w:rsidR="008E3C85" w:rsidRPr="00121873" w:rsidTr="0001363C">
        <w:trPr>
          <w:trHeight w:val="278"/>
        </w:trPr>
        <w:tc>
          <w:tcPr>
            <w:tcW w:w="430" w:type="dxa"/>
            <w:vMerge w:val="restart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42" w:type="dxa"/>
            <w:vMerge w:val="restart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523" w:type="dxa"/>
            <w:vMerge w:val="restart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ำหน่วย</w:t>
            </w:r>
          </w:p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2" w:type="dxa"/>
            <w:gridSpan w:val="6"/>
            <w:vAlign w:val="center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พุทธพิสัย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3C85" w:rsidRPr="002338A1" w:rsidRDefault="008E3C85" w:rsidP="008E3C85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3C85" w:rsidRPr="002338A1" w:rsidRDefault="008E3C85" w:rsidP="008E3C85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</w:tr>
      <w:tr w:rsidR="0001363C" w:rsidRPr="00121873" w:rsidTr="0001363C">
        <w:trPr>
          <w:cantSplit/>
          <w:trHeight w:val="1460"/>
        </w:trPr>
        <w:tc>
          <w:tcPr>
            <w:tcW w:w="430" w:type="dxa"/>
            <w:vMerge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42" w:type="dxa"/>
            <w:vMerge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23" w:type="dxa"/>
            <w:vMerge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ความจำ</w:t>
            </w:r>
          </w:p>
        </w:tc>
        <w:tc>
          <w:tcPr>
            <w:tcW w:w="425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425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</w:t>
            </w:r>
          </w:p>
        </w:tc>
        <w:tc>
          <w:tcPr>
            <w:tcW w:w="425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426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</w:t>
            </w:r>
          </w:p>
        </w:tc>
        <w:tc>
          <w:tcPr>
            <w:tcW w:w="425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567" w:type="dxa"/>
            <w:vMerge/>
            <w:vAlign w:val="center"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363C" w:rsidRPr="00121873" w:rsidTr="0001363C">
        <w:tc>
          <w:tcPr>
            <w:tcW w:w="430" w:type="dxa"/>
            <w:vMerge/>
          </w:tcPr>
          <w:p w:rsidR="0001363C" w:rsidRPr="00121873" w:rsidRDefault="0001363C" w:rsidP="000136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42" w:type="dxa"/>
            <w:vMerge/>
          </w:tcPr>
          <w:p w:rsidR="0001363C" w:rsidRPr="00121873" w:rsidRDefault="0001363C" w:rsidP="000136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3" w:type="dxa"/>
            <w:vMerge/>
          </w:tcPr>
          <w:p w:rsidR="0001363C" w:rsidRPr="00121873" w:rsidRDefault="0001363C" w:rsidP="000136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6" w:type="dxa"/>
          </w:tcPr>
          <w:p w:rsidR="0001363C" w:rsidRPr="002338A1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01363C" w:rsidRPr="002338A1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01363C" w:rsidRPr="002338A1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01363C" w:rsidRPr="002338A1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6" w:type="dxa"/>
          </w:tcPr>
          <w:p w:rsidR="0001363C" w:rsidRPr="002338A1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01363C" w:rsidRPr="002338A1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67" w:type="dxa"/>
            <w:vMerge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:rsidR="0001363C" w:rsidRPr="00121873" w:rsidRDefault="0001363C" w:rsidP="000136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1363C" w:rsidRPr="00121873" w:rsidTr="0001363C">
        <w:tc>
          <w:tcPr>
            <w:tcW w:w="430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42" w:type="dxa"/>
          </w:tcPr>
          <w:p w:rsidR="0001363C" w:rsidRPr="00121873" w:rsidRDefault="0001363C" w:rsidP="0001363C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วัตถุประสงค์ ประโยชน์ของการบัญชีและข้อสมมติทางบัญชี</w:t>
            </w:r>
          </w:p>
        </w:tc>
        <w:tc>
          <w:tcPr>
            <w:tcW w:w="2523" w:type="dxa"/>
          </w:tcPr>
          <w:p w:rsidR="0001363C" w:rsidRPr="00121873" w:rsidRDefault="0001363C" w:rsidP="0001363C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สดงความรู้เกี่ยวกับ ความหมาย วัตถุประสงค์ ประโยชน์ ของการบัญชี และข้อสมมติทางบัญชี </w:t>
            </w:r>
          </w:p>
        </w:tc>
        <w:tc>
          <w:tcPr>
            <w:tcW w:w="596" w:type="dxa"/>
          </w:tcPr>
          <w:p w:rsidR="0001363C" w:rsidRPr="00121873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26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67" w:type="dxa"/>
          </w:tcPr>
          <w:p w:rsidR="0001363C" w:rsidRPr="00121873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67" w:type="dxa"/>
          </w:tcPr>
          <w:p w:rsidR="0001363C" w:rsidRPr="00121873" w:rsidRDefault="00417BAE" w:rsidP="0001363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</w:tr>
      <w:tr w:rsidR="0001363C" w:rsidRPr="00121873" w:rsidTr="0001363C">
        <w:tc>
          <w:tcPr>
            <w:tcW w:w="430" w:type="dxa"/>
          </w:tcPr>
          <w:p w:rsidR="0001363C" w:rsidRPr="00121873" w:rsidRDefault="0001363C" w:rsidP="0001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42" w:type="dxa"/>
          </w:tcPr>
          <w:p w:rsidR="0001363C" w:rsidRPr="00121873" w:rsidRDefault="0001363C" w:rsidP="0001363C">
            <w:pPr>
              <w:tabs>
                <w:tab w:val="left" w:pos="0"/>
                <w:tab w:val="left" w:pos="3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ทรัพย์ หนี้สิน และส่วนของเจ้าของตามกรอบแนวคิดสำหรับรายงานทางการเงิน</w:t>
            </w:r>
          </w:p>
        </w:tc>
        <w:tc>
          <w:tcPr>
            <w:tcW w:w="2523" w:type="dxa"/>
          </w:tcPr>
          <w:p w:rsidR="0001363C" w:rsidRPr="00121873" w:rsidRDefault="0001363C" w:rsidP="0001363C">
            <w:pPr>
              <w:pStyle w:val="a4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ind w:left="147" w:hanging="142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แนกประเภทของสินทรัพย์ หนี้สิน และส่วนของเจ้าของตามกรอบแนวคิดสำหรับรายงานทางการเงิน ได้</w:t>
            </w:r>
          </w:p>
          <w:p w:rsidR="0001363C" w:rsidRPr="00121873" w:rsidRDefault="0001363C" w:rsidP="0001363C">
            <w:pPr>
              <w:pStyle w:val="a4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7" w:hanging="142"/>
              <w:jc w:val="thaiDistribute"/>
              <w:rPr>
                <w:rFonts w:ascii="TH SarabunPSK" w:eastAsia="SimSun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ำนวณสินทรัพย์ หนี้สิน ส่วนของเจ้าของตามกรอบแนวคิดสำหรับรายงานทางการเงิน ได้</w:t>
            </w:r>
          </w:p>
        </w:tc>
        <w:tc>
          <w:tcPr>
            <w:tcW w:w="596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26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67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567" w:type="dxa"/>
          </w:tcPr>
          <w:p w:rsidR="0001363C" w:rsidRPr="00121873" w:rsidRDefault="0001363C" w:rsidP="0001363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01363C" w:rsidRPr="00121873" w:rsidTr="0001363C">
        <w:tc>
          <w:tcPr>
            <w:tcW w:w="430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42" w:type="dxa"/>
          </w:tcPr>
          <w:p w:rsidR="0001363C" w:rsidRPr="00121873" w:rsidRDefault="0001363C" w:rsidP="0001363C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การบัญชี</w:t>
            </w:r>
          </w:p>
        </w:tc>
        <w:tc>
          <w:tcPr>
            <w:tcW w:w="2523" w:type="dxa"/>
          </w:tcPr>
          <w:p w:rsidR="0001363C" w:rsidRPr="00121873" w:rsidRDefault="0001363C" w:rsidP="0001363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ยกประเภทรายการตามสมการบัญชีได้</w:t>
            </w:r>
          </w:p>
          <w:p w:rsidR="0001363C" w:rsidRPr="00121873" w:rsidRDefault="0001363C" w:rsidP="0001363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ธิบาย และวิเคราะห์หมวดหมู่ประเภทบัญชีในงบแสดงฐานะการเงินได้อย่างถูกต้องตามหลักการบัญชี</w:t>
            </w:r>
          </w:p>
        </w:tc>
        <w:tc>
          <w:tcPr>
            <w:tcW w:w="596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26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67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</w:t>
            </w:r>
          </w:p>
        </w:tc>
        <w:tc>
          <w:tcPr>
            <w:tcW w:w="567" w:type="dxa"/>
          </w:tcPr>
          <w:p w:rsidR="0001363C" w:rsidRPr="00121873" w:rsidRDefault="00417BAE" w:rsidP="000136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01363C" w:rsidRPr="00121873" w:rsidTr="0001363C">
        <w:tc>
          <w:tcPr>
            <w:tcW w:w="430" w:type="dxa"/>
          </w:tcPr>
          <w:p w:rsidR="0001363C" w:rsidRPr="00121873" w:rsidRDefault="0001363C" w:rsidP="0001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42" w:type="dxa"/>
          </w:tcPr>
          <w:p w:rsidR="0001363C" w:rsidRPr="00121873" w:rsidRDefault="0001363C" w:rsidP="0001363C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ายการค้า</w:t>
            </w:r>
          </w:p>
        </w:tc>
        <w:tc>
          <w:tcPr>
            <w:tcW w:w="2523" w:type="dxa"/>
          </w:tcPr>
          <w:p w:rsidR="0001363C" w:rsidRPr="00121873" w:rsidRDefault="0001363C" w:rsidP="0001363C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เกี่ยวกับประเภทของธุรกิจ และรูปแบบการดำเนินธุรกิจได้</w:t>
            </w:r>
          </w:p>
          <w:p w:rsidR="0001363C" w:rsidRPr="00121873" w:rsidRDefault="0001363C" w:rsidP="0001363C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รายการตามหลักการบัญชีที่รับรองทั่วไปได้</w:t>
            </w:r>
          </w:p>
        </w:tc>
        <w:tc>
          <w:tcPr>
            <w:tcW w:w="596" w:type="dxa"/>
          </w:tcPr>
          <w:p w:rsidR="0001363C" w:rsidRPr="00121873" w:rsidRDefault="0001363C" w:rsidP="000136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26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67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567" w:type="dxa"/>
          </w:tcPr>
          <w:p w:rsidR="0001363C" w:rsidRPr="00121873" w:rsidRDefault="00417BAE" w:rsidP="000136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</w:tbl>
    <w:p w:rsidR="00A765C2" w:rsidRPr="00121873" w:rsidRDefault="00A765C2" w:rsidP="0079090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65C2" w:rsidRPr="00121873" w:rsidRDefault="00A765C2" w:rsidP="0079090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65C2" w:rsidRPr="00121873" w:rsidRDefault="00A765C2" w:rsidP="0079090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35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627"/>
        <w:gridCol w:w="2783"/>
        <w:gridCol w:w="440"/>
        <w:gridCol w:w="439"/>
        <w:gridCol w:w="439"/>
        <w:gridCol w:w="439"/>
        <w:gridCol w:w="440"/>
        <w:gridCol w:w="441"/>
        <w:gridCol w:w="586"/>
        <w:gridCol w:w="586"/>
      </w:tblGrid>
      <w:tr w:rsidR="008E3C85" w:rsidRPr="00121873" w:rsidTr="00F056AA">
        <w:trPr>
          <w:trHeight w:val="262"/>
        </w:trPr>
        <w:tc>
          <w:tcPr>
            <w:tcW w:w="444" w:type="dxa"/>
            <w:vMerge w:val="restart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27" w:type="dxa"/>
            <w:vMerge w:val="restart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783" w:type="dxa"/>
            <w:vMerge w:val="restart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ำหน่วย</w:t>
            </w:r>
          </w:p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8" w:type="dxa"/>
            <w:gridSpan w:val="6"/>
            <w:vAlign w:val="center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พุทธพิสัย</w:t>
            </w:r>
          </w:p>
        </w:tc>
        <w:tc>
          <w:tcPr>
            <w:tcW w:w="586" w:type="dxa"/>
            <w:vMerge w:val="restart"/>
            <w:textDirection w:val="btLr"/>
            <w:vAlign w:val="center"/>
          </w:tcPr>
          <w:p w:rsidR="008E3C85" w:rsidRPr="002338A1" w:rsidRDefault="008E3C85" w:rsidP="008E3C85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86" w:type="dxa"/>
            <w:vMerge w:val="restart"/>
            <w:textDirection w:val="btLr"/>
            <w:vAlign w:val="center"/>
          </w:tcPr>
          <w:p w:rsidR="008E3C85" w:rsidRPr="002338A1" w:rsidRDefault="008E3C85" w:rsidP="008E3C85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</w:tr>
      <w:tr w:rsidR="0001363C" w:rsidRPr="00121873" w:rsidTr="00F056AA">
        <w:trPr>
          <w:cantSplit/>
          <w:trHeight w:val="1376"/>
        </w:trPr>
        <w:tc>
          <w:tcPr>
            <w:tcW w:w="444" w:type="dxa"/>
            <w:vMerge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27" w:type="dxa"/>
            <w:vMerge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83" w:type="dxa"/>
            <w:vMerge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ความจำ</w:t>
            </w:r>
          </w:p>
        </w:tc>
        <w:tc>
          <w:tcPr>
            <w:tcW w:w="439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439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</w:t>
            </w:r>
          </w:p>
        </w:tc>
        <w:tc>
          <w:tcPr>
            <w:tcW w:w="439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440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</w:t>
            </w:r>
          </w:p>
        </w:tc>
        <w:tc>
          <w:tcPr>
            <w:tcW w:w="441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586" w:type="dxa"/>
            <w:vMerge/>
            <w:vAlign w:val="center"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6" w:type="dxa"/>
            <w:vMerge/>
            <w:vAlign w:val="center"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C85" w:rsidRPr="00121873" w:rsidTr="00F056AA">
        <w:trPr>
          <w:trHeight w:val="136"/>
        </w:trPr>
        <w:tc>
          <w:tcPr>
            <w:tcW w:w="444" w:type="dxa"/>
            <w:vMerge/>
          </w:tcPr>
          <w:p w:rsidR="008E3C85" w:rsidRPr="00121873" w:rsidRDefault="008E3C85" w:rsidP="008E3C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27" w:type="dxa"/>
            <w:vMerge/>
          </w:tcPr>
          <w:p w:rsidR="008E3C85" w:rsidRPr="00121873" w:rsidRDefault="008E3C85" w:rsidP="008E3C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83" w:type="dxa"/>
            <w:vMerge/>
          </w:tcPr>
          <w:p w:rsidR="008E3C85" w:rsidRPr="00121873" w:rsidRDefault="008E3C85" w:rsidP="008E3C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0" w:type="dxa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39" w:type="dxa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39" w:type="dxa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39" w:type="dxa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40" w:type="dxa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41" w:type="dxa"/>
          </w:tcPr>
          <w:p w:rsidR="008E3C85" w:rsidRPr="002338A1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86" w:type="dxa"/>
            <w:vMerge/>
          </w:tcPr>
          <w:p w:rsidR="008E3C85" w:rsidRPr="00121873" w:rsidRDefault="008E3C85" w:rsidP="008E3C85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6" w:type="dxa"/>
            <w:vMerge/>
          </w:tcPr>
          <w:p w:rsidR="008E3C85" w:rsidRPr="00121873" w:rsidRDefault="008E3C85" w:rsidP="008E3C85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17BAE" w:rsidRPr="00121873" w:rsidTr="00F056AA">
        <w:trPr>
          <w:trHeight w:val="2483"/>
        </w:trPr>
        <w:tc>
          <w:tcPr>
            <w:tcW w:w="444" w:type="dxa"/>
          </w:tcPr>
          <w:p w:rsidR="00417BAE" w:rsidRPr="00121873" w:rsidRDefault="00417BAE" w:rsidP="00417BA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2627" w:type="dxa"/>
          </w:tcPr>
          <w:p w:rsidR="00417BAE" w:rsidRPr="00121873" w:rsidRDefault="00417BAE" w:rsidP="00417BAE">
            <w:pPr>
              <w:tabs>
                <w:tab w:val="left" w:pos="0"/>
                <w:tab w:val="left" w:pos="464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การค้าตามหลักการบัญชีที่รับรองทั่วไปของธุรกิจบริการเจ้าของคนเดียวในสมุดรายวันทั่วไป</w:t>
            </w:r>
          </w:p>
        </w:tc>
        <w:tc>
          <w:tcPr>
            <w:tcW w:w="2783" w:type="dxa"/>
          </w:tcPr>
          <w:p w:rsidR="00417BAE" w:rsidRPr="00121873" w:rsidRDefault="00417BAE" w:rsidP="00417B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อกและอธิบายความหมาย ประโยชน์ ประเภท รูปแบบของสมุดรายวันทั่วไปตามหลักการบัญชีได้</w:t>
            </w:r>
          </w:p>
          <w:p w:rsidR="00417BAE" w:rsidRPr="00121873" w:rsidRDefault="00417BAE" w:rsidP="00417BAE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รายการค้าในสมุดรายวันทั่วไปตามหลักการบัญชีได้</w:t>
            </w:r>
          </w:p>
        </w:tc>
        <w:tc>
          <w:tcPr>
            <w:tcW w:w="440" w:type="dxa"/>
          </w:tcPr>
          <w:p w:rsidR="00417BAE" w:rsidRPr="00121873" w:rsidRDefault="00417BAE" w:rsidP="00417BA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39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39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439" w:type="dxa"/>
          </w:tcPr>
          <w:p w:rsidR="00417BAE" w:rsidRPr="00121873" w:rsidRDefault="00417BAE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40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41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86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586" w:type="dxa"/>
          </w:tcPr>
          <w:p w:rsidR="00417BAE" w:rsidRPr="00121873" w:rsidRDefault="00417BAE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E3C85" w:rsidRPr="00121873" w:rsidTr="00F056AA">
        <w:trPr>
          <w:trHeight w:val="2113"/>
        </w:trPr>
        <w:tc>
          <w:tcPr>
            <w:tcW w:w="444" w:type="dxa"/>
          </w:tcPr>
          <w:p w:rsidR="008E3C85" w:rsidRPr="00121873" w:rsidRDefault="008E3C85" w:rsidP="008E3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627" w:type="dxa"/>
          </w:tcPr>
          <w:p w:rsidR="008E3C85" w:rsidRPr="00121873" w:rsidRDefault="008E3C85" w:rsidP="008E3C85">
            <w:pPr>
              <w:tabs>
                <w:tab w:val="left" w:pos="360"/>
                <w:tab w:val="left" w:pos="720"/>
                <w:tab w:val="left" w:pos="90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นรายการไปบัญชีแยกประเภท</w:t>
            </w:r>
          </w:p>
        </w:tc>
        <w:tc>
          <w:tcPr>
            <w:tcW w:w="2783" w:type="dxa"/>
          </w:tcPr>
          <w:p w:rsidR="008E3C85" w:rsidRPr="00121873" w:rsidRDefault="008E3C85" w:rsidP="008E3C85">
            <w:pPr>
              <w:pStyle w:val="a4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147" w:hanging="142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ธิบายความหมาย ประเภทของบัญชีแยกประเภททั่วไปได้</w:t>
            </w:r>
          </w:p>
          <w:p w:rsidR="008E3C85" w:rsidRPr="00121873" w:rsidRDefault="008E3C85" w:rsidP="008E3C85">
            <w:pPr>
              <w:tabs>
                <w:tab w:val="left" w:pos="360"/>
                <w:tab w:val="left" w:pos="720"/>
                <w:tab w:val="left" w:pos="90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ันทึกรายการจากสมุดรายวันทั่วไปไปยังสมุดบัญชีแยกประเภท และหายอดคงเหลือในบัญชีแยกประเภทได้</w:t>
            </w:r>
          </w:p>
        </w:tc>
        <w:tc>
          <w:tcPr>
            <w:tcW w:w="440" w:type="dxa"/>
          </w:tcPr>
          <w:p w:rsidR="008E3C85" w:rsidRPr="00121873" w:rsidRDefault="00417BAE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439" w:type="dxa"/>
          </w:tcPr>
          <w:p w:rsidR="008E3C85" w:rsidRPr="00121873" w:rsidRDefault="00417BAE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439" w:type="dxa"/>
          </w:tcPr>
          <w:p w:rsidR="008E3C85" w:rsidRPr="00121873" w:rsidRDefault="008E3C85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439" w:type="dxa"/>
          </w:tcPr>
          <w:p w:rsidR="008E3C85" w:rsidRPr="00121873" w:rsidRDefault="00417BAE" w:rsidP="008E3C8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40" w:type="dxa"/>
          </w:tcPr>
          <w:p w:rsidR="008E3C85" w:rsidRPr="00121873" w:rsidRDefault="008E3C85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41" w:type="dxa"/>
          </w:tcPr>
          <w:p w:rsidR="008E3C85" w:rsidRPr="00121873" w:rsidRDefault="008E3C85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86" w:type="dxa"/>
          </w:tcPr>
          <w:p w:rsidR="008E3C85" w:rsidRPr="00121873" w:rsidRDefault="00417BAE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586" w:type="dxa"/>
          </w:tcPr>
          <w:p w:rsidR="008E3C85" w:rsidRPr="00121873" w:rsidRDefault="00417BAE" w:rsidP="008E3C8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01363C" w:rsidRPr="00121873" w:rsidTr="00F056AA">
        <w:trPr>
          <w:trHeight w:val="2138"/>
        </w:trPr>
        <w:tc>
          <w:tcPr>
            <w:tcW w:w="444" w:type="dxa"/>
          </w:tcPr>
          <w:p w:rsidR="0001363C" w:rsidRPr="00121873" w:rsidRDefault="0001363C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7" w:type="dxa"/>
          </w:tcPr>
          <w:p w:rsidR="0001363C" w:rsidRPr="00121873" w:rsidRDefault="0001363C" w:rsidP="0001363C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เงินสด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</w:tc>
        <w:tc>
          <w:tcPr>
            <w:tcW w:w="2783" w:type="dxa"/>
          </w:tcPr>
          <w:p w:rsidR="0001363C" w:rsidRPr="00121873" w:rsidRDefault="0001363C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หมาย และรูปแบบของสมุดเงินสด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ได้อย่างถูกต้อง</w:t>
            </w:r>
          </w:p>
          <w:p w:rsidR="0001363C" w:rsidRPr="00121873" w:rsidRDefault="0001363C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รายการในสมุดเงินสด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ได้ </w:t>
            </w:r>
          </w:p>
        </w:tc>
        <w:tc>
          <w:tcPr>
            <w:tcW w:w="440" w:type="dxa"/>
          </w:tcPr>
          <w:p w:rsidR="0001363C" w:rsidRPr="00121873" w:rsidRDefault="00417BAE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439" w:type="dxa"/>
          </w:tcPr>
          <w:p w:rsidR="0001363C" w:rsidRPr="00121873" w:rsidRDefault="00417BAE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439" w:type="dxa"/>
          </w:tcPr>
          <w:p w:rsidR="0001363C" w:rsidRPr="00121873" w:rsidRDefault="00417BAE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439" w:type="dxa"/>
          </w:tcPr>
          <w:p w:rsidR="0001363C" w:rsidRPr="00121873" w:rsidRDefault="00417BAE" w:rsidP="008E3C8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40" w:type="dxa"/>
          </w:tcPr>
          <w:p w:rsidR="0001363C" w:rsidRPr="00121873" w:rsidRDefault="0001363C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41" w:type="dxa"/>
          </w:tcPr>
          <w:p w:rsidR="0001363C" w:rsidRPr="00121873" w:rsidRDefault="0001363C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86" w:type="dxa"/>
          </w:tcPr>
          <w:p w:rsidR="0001363C" w:rsidRPr="00121873" w:rsidRDefault="00417BAE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586" w:type="dxa"/>
          </w:tcPr>
          <w:p w:rsidR="0001363C" w:rsidRPr="00121873" w:rsidRDefault="00417BAE" w:rsidP="008E3C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</w:tr>
      <w:tr w:rsidR="0001363C" w:rsidRPr="00121873" w:rsidTr="00F056AA">
        <w:trPr>
          <w:trHeight w:val="1908"/>
        </w:trPr>
        <w:tc>
          <w:tcPr>
            <w:tcW w:w="444" w:type="dxa"/>
          </w:tcPr>
          <w:p w:rsidR="0001363C" w:rsidRPr="00121873" w:rsidRDefault="0001363C" w:rsidP="008E3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27" w:type="dxa"/>
          </w:tcPr>
          <w:p w:rsidR="0001363C" w:rsidRPr="00121873" w:rsidRDefault="0001363C" w:rsidP="0001363C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</w:t>
            </w:r>
          </w:p>
        </w:tc>
        <w:tc>
          <w:tcPr>
            <w:tcW w:w="2783" w:type="dxa"/>
          </w:tcPr>
          <w:p w:rsidR="0001363C" w:rsidRPr="00121873" w:rsidRDefault="0001363C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ความหมาย ประโยชน์ รูปแบบของงบทดลอง</w:t>
            </w:r>
          </w:p>
          <w:p w:rsidR="0001363C" w:rsidRPr="00121873" w:rsidRDefault="0001363C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งบทดลองตามหลักการบัญชีได้</w:t>
            </w:r>
          </w:p>
        </w:tc>
        <w:tc>
          <w:tcPr>
            <w:tcW w:w="440" w:type="dxa"/>
          </w:tcPr>
          <w:p w:rsidR="0001363C" w:rsidRPr="00121873" w:rsidRDefault="0001363C" w:rsidP="00417BA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417BAE"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39" w:type="dxa"/>
          </w:tcPr>
          <w:p w:rsidR="0001363C" w:rsidRPr="00121873" w:rsidRDefault="00417BAE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39" w:type="dxa"/>
          </w:tcPr>
          <w:p w:rsidR="0001363C" w:rsidRPr="00121873" w:rsidRDefault="00417BAE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39" w:type="dxa"/>
          </w:tcPr>
          <w:p w:rsidR="0001363C" w:rsidRPr="00121873" w:rsidRDefault="00417BAE" w:rsidP="008E3C8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40" w:type="dxa"/>
          </w:tcPr>
          <w:p w:rsidR="0001363C" w:rsidRPr="00121873" w:rsidRDefault="0001363C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41" w:type="dxa"/>
          </w:tcPr>
          <w:p w:rsidR="0001363C" w:rsidRPr="00121873" w:rsidRDefault="0001363C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86" w:type="dxa"/>
          </w:tcPr>
          <w:p w:rsidR="0001363C" w:rsidRPr="00121873" w:rsidRDefault="00417BAE" w:rsidP="008E3C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</w:t>
            </w:r>
          </w:p>
        </w:tc>
        <w:tc>
          <w:tcPr>
            <w:tcW w:w="586" w:type="dxa"/>
          </w:tcPr>
          <w:p w:rsidR="0001363C" w:rsidRPr="00121873" w:rsidRDefault="0001363C" w:rsidP="008E3C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7A5359" w:rsidRPr="00121873" w:rsidTr="00F056AA">
        <w:trPr>
          <w:trHeight w:val="2150"/>
        </w:trPr>
        <w:tc>
          <w:tcPr>
            <w:tcW w:w="444" w:type="dxa"/>
          </w:tcPr>
          <w:p w:rsidR="007A5359" w:rsidRPr="00121873" w:rsidRDefault="007A5359" w:rsidP="007A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27" w:type="dxa"/>
          </w:tcPr>
          <w:p w:rsidR="007A5359" w:rsidRPr="00121873" w:rsidRDefault="007A5359" w:rsidP="007A535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ทำการ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</w:tc>
        <w:tc>
          <w:tcPr>
            <w:tcW w:w="2783" w:type="dxa"/>
          </w:tcPr>
          <w:p w:rsidR="007A5359" w:rsidRPr="00121873" w:rsidRDefault="007A5359" w:rsidP="007A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 ประโยชน์ และรูปแบบของกระดาษทำการได้</w:t>
            </w:r>
          </w:p>
          <w:p w:rsidR="007A5359" w:rsidRPr="00121873" w:rsidRDefault="007A5359" w:rsidP="007A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กระดาษทำการ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ตามขั้นตอนได้</w:t>
            </w:r>
          </w:p>
        </w:tc>
        <w:tc>
          <w:tcPr>
            <w:tcW w:w="440" w:type="dxa"/>
          </w:tcPr>
          <w:p w:rsidR="007A5359" w:rsidRPr="00121873" w:rsidRDefault="007A5359" w:rsidP="007A53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439" w:type="dxa"/>
          </w:tcPr>
          <w:p w:rsidR="007A5359" w:rsidRPr="00121873" w:rsidRDefault="007A5359" w:rsidP="007A535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39" w:type="dxa"/>
          </w:tcPr>
          <w:p w:rsidR="007A5359" w:rsidRPr="00121873" w:rsidRDefault="007A5359" w:rsidP="007A535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39" w:type="dxa"/>
          </w:tcPr>
          <w:p w:rsidR="007A5359" w:rsidRPr="00121873" w:rsidRDefault="007A5359" w:rsidP="007A53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40" w:type="dxa"/>
          </w:tcPr>
          <w:p w:rsidR="007A5359" w:rsidRPr="00121873" w:rsidRDefault="007A5359" w:rsidP="007A535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41" w:type="dxa"/>
          </w:tcPr>
          <w:p w:rsidR="007A5359" w:rsidRPr="00121873" w:rsidRDefault="007A5359" w:rsidP="007A535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86" w:type="dxa"/>
          </w:tcPr>
          <w:p w:rsidR="007A5359" w:rsidRPr="00121873" w:rsidRDefault="007A5359" w:rsidP="007A535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</w:t>
            </w:r>
          </w:p>
        </w:tc>
        <w:tc>
          <w:tcPr>
            <w:tcW w:w="586" w:type="dxa"/>
          </w:tcPr>
          <w:p w:rsidR="007A5359" w:rsidRPr="00121873" w:rsidRDefault="007A5359" w:rsidP="007A53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:rsidR="009F375F" w:rsidRPr="00121873" w:rsidRDefault="009F375F" w:rsidP="005642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375F" w:rsidRPr="00121873" w:rsidRDefault="009F375F" w:rsidP="005642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3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2693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01363C" w:rsidRPr="00121873" w:rsidTr="00F056AA">
        <w:trPr>
          <w:trHeight w:val="278"/>
        </w:trPr>
        <w:tc>
          <w:tcPr>
            <w:tcW w:w="534" w:type="dxa"/>
            <w:vMerge w:val="restart"/>
          </w:tcPr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693" w:type="dxa"/>
            <w:vMerge w:val="restart"/>
          </w:tcPr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ำหน่วย</w:t>
            </w:r>
          </w:p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พุทธพิสัย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1363C" w:rsidRPr="002338A1" w:rsidRDefault="0001363C" w:rsidP="00417BAE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1363C" w:rsidRPr="002338A1" w:rsidRDefault="0001363C" w:rsidP="00417BAE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</w:tr>
      <w:tr w:rsidR="0001363C" w:rsidRPr="00121873" w:rsidTr="00F056AA">
        <w:trPr>
          <w:cantSplit/>
          <w:trHeight w:val="1460"/>
        </w:trPr>
        <w:tc>
          <w:tcPr>
            <w:tcW w:w="534" w:type="dxa"/>
            <w:vMerge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38" w:type="dxa"/>
            <w:vMerge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vMerge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ความจำ</w:t>
            </w:r>
          </w:p>
        </w:tc>
        <w:tc>
          <w:tcPr>
            <w:tcW w:w="425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425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</w:t>
            </w:r>
          </w:p>
        </w:tc>
        <w:tc>
          <w:tcPr>
            <w:tcW w:w="425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426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</w:t>
            </w:r>
          </w:p>
        </w:tc>
        <w:tc>
          <w:tcPr>
            <w:tcW w:w="425" w:type="dxa"/>
            <w:textDirection w:val="btLr"/>
            <w:vAlign w:val="center"/>
          </w:tcPr>
          <w:p w:rsidR="0001363C" w:rsidRPr="002338A1" w:rsidRDefault="0001363C" w:rsidP="0001363C">
            <w:pPr>
              <w:spacing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38A1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567" w:type="dxa"/>
            <w:vMerge/>
            <w:vAlign w:val="center"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01363C" w:rsidRPr="00121873" w:rsidRDefault="0001363C" w:rsidP="0001363C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363C" w:rsidRPr="00121873" w:rsidTr="00F056AA">
        <w:tc>
          <w:tcPr>
            <w:tcW w:w="534" w:type="dxa"/>
            <w:vMerge/>
          </w:tcPr>
          <w:p w:rsidR="0001363C" w:rsidRPr="00121873" w:rsidRDefault="0001363C" w:rsidP="00417BA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38" w:type="dxa"/>
            <w:vMerge/>
          </w:tcPr>
          <w:p w:rsidR="0001363C" w:rsidRPr="00121873" w:rsidRDefault="0001363C" w:rsidP="00417B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1363C" w:rsidRPr="00121873" w:rsidRDefault="0001363C" w:rsidP="00417B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6" w:type="dxa"/>
          </w:tcPr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01363C" w:rsidRPr="002338A1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38A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67" w:type="dxa"/>
            <w:vMerge/>
          </w:tcPr>
          <w:p w:rsidR="0001363C" w:rsidRPr="00121873" w:rsidRDefault="0001363C" w:rsidP="00417BAE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:rsidR="0001363C" w:rsidRPr="00121873" w:rsidRDefault="0001363C" w:rsidP="00417BAE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1363C" w:rsidRPr="00121873" w:rsidTr="00F056AA">
        <w:tc>
          <w:tcPr>
            <w:tcW w:w="534" w:type="dxa"/>
          </w:tcPr>
          <w:p w:rsidR="0001363C" w:rsidRPr="00121873" w:rsidRDefault="0001363C" w:rsidP="004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438" w:type="dxa"/>
          </w:tcPr>
          <w:p w:rsidR="0001363C" w:rsidRPr="00121873" w:rsidRDefault="0001363C" w:rsidP="0001363C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2693" w:type="dxa"/>
          </w:tcPr>
          <w:p w:rsidR="0001363C" w:rsidRPr="00121873" w:rsidRDefault="0001363C" w:rsidP="00417B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อกและอธิบายความหมาย จุดมุ่งหมาย  การกำหนดรายการย่อที่ต้องมีในงบการเงินได้</w:t>
            </w:r>
          </w:p>
          <w:p w:rsidR="0001363C" w:rsidRPr="00121873" w:rsidRDefault="0001363C" w:rsidP="00417B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จัดทำงบกำไรขาดทุน และงบแสดงฐานะการเงินได้อย่างถูกต้องตามหลักการบัญชี</w:t>
            </w:r>
          </w:p>
        </w:tc>
        <w:tc>
          <w:tcPr>
            <w:tcW w:w="426" w:type="dxa"/>
          </w:tcPr>
          <w:p w:rsidR="0001363C" w:rsidRPr="00121873" w:rsidRDefault="0001363C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01363C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01363C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425" w:type="dxa"/>
          </w:tcPr>
          <w:p w:rsidR="0001363C" w:rsidRPr="00121873" w:rsidRDefault="00417BAE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26" w:type="dxa"/>
          </w:tcPr>
          <w:p w:rsidR="0001363C" w:rsidRPr="00121873" w:rsidRDefault="0001363C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01363C" w:rsidRPr="00121873" w:rsidRDefault="0001363C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67" w:type="dxa"/>
          </w:tcPr>
          <w:p w:rsidR="0001363C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567" w:type="dxa"/>
          </w:tcPr>
          <w:p w:rsidR="0001363C" w:rsidRPr="00121873" w:rsidRDefault="00417BAE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01363C" w:rsidRPr="00121873" w:rsidTr="00F056AA">
        <w:tc>
          <w:tcPr>
            <w:tcW w:w="534" w:type="dxa"/>
          </w:tcPr>
          <w:p w:rsidR="0001363C" w:rsidRPr="00121873" w:rsidRDefault="0001363C" w:rsidP="0001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38" w:type="dxa"/>
          </w:tcPr>
          <w:p w:rsidR="0001363C" w:rsidRPr="00121873" w:rsidRDefault="0001363C" w:rsidP="0001363C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บัญชี</w:t>
            </w:r>
          </w:p>
        </w:tc>
        <w:tc>
          <w:tcPr>
            <w:tcW w:w="2693" w:type="dxa"/>
          </w:tcPr>
          <w:p w:rsidR="0001363C" w:rsidRPr="00121873" w:rsidRDefault="0001363C" w:rsidP="00417B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อกและอธิบายเกณฑ์การบันทึกบัญชี ความหมาย ประเภทของรายการปรับปรุงบัญชี</w:t>
            </w:r>
          </w:p>
          <w:p w:rsidR="0001363C" w:rsidRPr="00121873" w:rsidRDefault="0001363C" w:rsidP="00417B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คำนวณ และบันทึกรายการปรับปรุงบัญชีได้</w:t>
            </w:r>
          </w:p>
        </w:tc>
        <w:tc>
          <w:tcPr>
            <w:tcW w:w="426" w:type="dxa"/>
          </w:tcPr>
          <w:p w:rsidR="0001363C" w:rsidRPr="00121873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01363C" w:rsidRPr="00121873" w:rsidRDefault="00417BAE" w:rsidP="0001363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6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67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567" w:type="dxa"/>
          </w:tcPr>
          <w:p w:rsidR="0001363C" w:rsidRPr="00121873" w:rsidRDefault="00417BAE" w:rsidP="000136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</w:tr>
      <w:tr w:rsidR="00417BAE" w:rsidRPr="00121873" w:rsidTr="00F056AA">
        <w:tc>
          <w:tcPr>
            <w:tcW w:w="534" w:type="dxa"/>
          </w:tcPr>
          <w:p w:rsidR="00417BAE" w:rsidRPr="00121873" w:rsidRDefault="00417BAE" w:rsidP="004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38" w:type="dxa"/>
          </w:tcPr>
          <w:p w:rsidR="00417BAE" w:rsidRPr="00121873" w:rsidRDefault="00417BAE" w:rsidP="00417BAE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บัญชี และสรุปวงจรบัญชี</w:t>
            </w:r>
          </w:p>
        </w:tc>
        <w:tc>
          <w:tcPr>
            <w:tcW w:w="2693" w:type="dxa"/>
          </w:tcPr>
          <w:p w:rsidR="00417BAE" w:rsidRPr="00121873" w:rsidRDefault="00417BAE" w:rsidP="00417B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การปิดบัญชี ขั้นตอนการปิดบัญชี</w:t>
            </w:r>
          </w:p>
          <w:p w:rsidR="00417BAE" w:rsidRPr="00121873" w:rsidRDefault="00417BAE" w:rsidP="00417B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ปิดบัญชีในสมุดรายวันทั่วไปได้</w:t>
            </w:r>
          </w:p>
        </w:tc>
        <w:tc>
          <w:tcPr>
            <w:tcW w:w="426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417BAE" w:rsidRPr="00121873" w:rsidRDefault="00417BAE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6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567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567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</w:tr>
      <w:tr w:rsidR="0001363C" w:rsidRPr="00121873" w:rsidTr="00417BAE">
        <w:tc>
          <w:tcPr>
            <w:tcW w:w="5665" w:type="dxa"/>
            <w:gridSpan w:val="3"/>
          </w:tcPr>
          <w:p w:rsidR="0001363C" w:rsidRPr="00121873" w:rsidRDefault="0001363C" w:rsidP="000136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2187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26" w:type="dxa"/>
          </w:tcPr>
          <w:p w:rsidR="0001363C" w:rsidRPr="00E15C25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="0001363C" w:rsidRPr="00E15C25">
              <w:rPr>
                <w:rFonts w:ascii="TH SarabunPSK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425" w:type="dxa"/>
          </w:tcPr>
          <w:p w:rsidR="0001363C" w:rsidRPr="00E15C25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46</w:t>
            </w:r>
          </w:p>
        </w:tc>
        <w:tc>
          <w:tcPr>
            <w:tcW w:w="425" w:type="dxa"/>
          </w:tcPr>
          <w:p w:rsidR="0001363C" w:rsidRPr="00E15C25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49</w:t>
            </w:r>
          </w:p>
        </w:tc>
        <w:tc>
          <w:tcPr>
            <w:tcW w:w="425" w:type="dxa"/>
          </w:tcPr>
          <w:p w:rsidR="0001363C" w:rsidRPr="00E15C25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58</w:t>
            </w:r>
          </w:p>
        </w:tc>
        <w:tc>
          <w:tcPr>
            <w:tcW w:w="426" w:type="dxa"/>
          </w:tcPr>
          <w:p w:rsidR="0001363C" w:rsidRPr="00E15C25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-</w:t>
            </w:r>
          </w:p>
        </w:tc>
        <w:tc>
          <w:tcPr>
            <w:tcW w:w="425" w:type="dxa"/>
          </w:tcPr>
          <w:p w:rsidR="0001363C" w:rsidRPr="00E15C25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-</w:t>
            </w:r>
          </w:p>
        </w:tc>
        <w:tc>
          <w:tcPr>
            <w:tcW w:w="567" w:type="dxa"/>
          </w:tcPr>
          <w:p w:rsidR="0001363C" w:rsidRPr="00E15C25" w:rsidRDefault="00417BAE" w:rsidP="0001363C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199</w:t>
            </w:r>
          </w:p>
        </w:tc>
        <w:tc>
          <w:tcPr>
            <w:tcW w:w="567" w:type="dxa"/>
          </w:tcPr>
          <w:p w:rsidR="0001363C" w:rsidRPr="00121873" w:rsidRDefault="0001363C" w:rsidP="000136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1363C" w:rsidRPr="00121873" w:rsidTr="00417BAE">
        <w:tc>
          <w:tcPr>
            <w:tcW w:w="5665" w:type="dxa"/>
            <w:gridSpan w:val="3"/>
          </w:tcPr>
          <w:p w:rsidR="0001363C" w:rsidRPr="00121873" w:rsidRDefault="0001363C" w:rsidP="000136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21873">
              <w:rPr>
                <w:rFonts w:ascii="TH SarabunPSK" w:hAnsi="TH SarabunPSK" w:cs="TH SarabunPSK"/>
                <w:b/>
                <w:bCs/>
                <w:cs/>
              </w:rPr>
              <w:t>ความสำคัญ</w:t>
            </w:r>
          </w:p>
        </w:tc>
        <w:tc>
          <w:tcPr>
            <w:tcW w:w="426" w:type="dxa"/>
          </w:tcPr>
          <w:p w:rsidR="0001363C" w:rsidRPr="00E15C25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425" w:type="dxa"/>
          </w:tcPr>
          <w:p w:rsidR="0001363C" w:rsidRPr="00E15C25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425" w:type="dxa"/>
          </w:tcPr>
          <w:p w:rsidR="0001363C" w:rsidRPr="00E15C25" w:rsidRDefault="00417BAE" w:rsidP="00417B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425" w:type="dxa"/>
          </w:tcPr>
          <w:p w:rsidR="0001363C" w:rsidRPr="00E15C25" w:rsidRDefault="00417BAE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15C25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426" w:type="dxa"/>
          </w:tcPr>
          <w:p w:rsidR="0001363C" w:rsidRPr="00E15C25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25" w:type="dxa"/>
          </w:tcPr>
          <w:p w:rsidR="0001363C" w:rsidRPr="00E15C25" w:rsidRDefault="0001363C" w:rsidP="00013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1363C" w:rsidRPr="00E15C25" w:rsidRDefault="0001363C" w:rsidP="0001363C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1363C" w:rsidRPr="00121873" w:rsidRDefault="0001363C" w:rsidP="0001363C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F375F" w:rsidRPr="00121873" w:rsidRDefault="009F375F" w:rsidP="00564236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5C2CE3" w:rsidRPr="00121873" w:rsidRDefault="00564236" w:rsidP="0056423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2187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121873">
        <w:rPr>
          <w:rFonts w:ascii="TH SarabunPSK" w:hAnsi="TH SarabunPSK" w:cs="TH SarabunPSK"/>
          <w:sz w:val="28"/>
          <w:cs/>
        </w:rPr>
        <w:t xml:space="preserve"> </w:t>
      </w:r>
      <w:r w:rsidR="00A72D6E" w:rsidRPr="00121873">
        <w:rPr>
          <w:rFonts w:ascii="TH SarabunPSK" w:hAnsi="TH SarabunPSK" w:cs="TH SarabunPSK"/>
          <w:sz w:val="28"/>
          <w:cs/>
        </w:rPr>
        <w:t>การวิเคราะห์พฤติกรรมพุทธิพิสัย</w:t>
      </w:r>
      <w:r w:rsidR="005C2CE3" w:rsidRPr="00121873">
        <w:rPr>
          <w:rFonts w:ascii="TH SarabunPSK" w:hAnsi="TH SarabunPSK" w:cs="TH SarabunPSK"/>
          <w:sz w:val="28"/>
          <w:cs/>
        </w:rPr>
        <w:t xml:space="preserve">โดยกำหนดน้ำหนักคะแนนช่องละ </w:t>
      </w:r>
      <w:r w:rsidR="005C2CE3" w:rsidRPr="00121873">
        <w:rPr>
          <w:rFonts w:ascii="TH SarabunPSK" w:hAnsi="TH SarabunPSK" w:cs="TH SarabunPSK"/>
          <w:sz w:val="28"/>
        </w:rPr>
        <w:t xml:space="preserve">10 </w:t>
      </w:r>
      <w:r w:rsidR="005C2CE3" w:rsidRPr="00121873">
        <w:rPr>
          <w:rFonts w:ascii="TH SarabunPSK" w:hAnsi="TH SarabunPSK" w:cs="TH SarabunPSK"/>
          <w:sz w:val="28"/>
          <w:cs/>
        </w:rPr>
        <w:t>คะแนนในแต่ละพฤติกรรมของหน่วยการเรียนรู้และสมรรถนะประจำหน่วย</w:t>
      </w:r>
      <w:r w:rsidR="00CA2A4C" w:rsidRPr="00121873">
        <w:rPr>
          <w:rFonts w:ascii="TH SarabunPSK" w:hAnsi="TH SarabunPSK" w:cs="TH SarabunPSK"/>
          <w:sz w:val="28"/>
          <w:cs/>
        </w:rPr>
        <w:t>เพื่อจัดลำดับความสำคัญและสร้างข้อสอบวัดความรู้</w:t>
      </w:r>
      <w:r w:rsidR="005C2CE3" w:rsidRPr="00121873">
        <w:rPr>
          <w:rFonts w:ascii="TH SarabunPSK" w:hAnsi="TH SarabunPSK" w:cs="TH SarabunPSK"/>
          <w:sz w:val="28"/>
          <w:cs/>
        </w:rPr>
        <w:t>ดังนี้</w:t>
      </w:r>
    </w:p>
    <w:p w:rsidR="005C2CE3" w:rsidRPr="00121873" w:rsidRDefault="005C2CE3" w:rsidP="00564236">
      <w:pPr>
        <w:spacing w:after="0" w:line="240" w:lineRule="auto"/>
        <w:rPr>
          <w:rFonts w:ascii="TH SarabunPSK" w:hAnsi="TH SarabunPSK" w:cs="TH SarabunPSK"/>
          <w:sz w:val="28"/>
        </w:rPr>
      </w:pPr>
      <w:r w:rsidRPr="00121873">
        <w:rPr>
          <w:rFonts w:ascii="TH SarabunPSK" w:hAnsi="TH SarabunPSK" w:cs="TH SarabunPSK"/>
          <w:sz w:val="28"/>
          <w:cs/>
        </w:rPr>
        <w:tab/>
      </w:r>
      <w:r w:rsidR="00CA2A4C" w:rsidRPr="00121873">
        <w:rPr>
          <w:rFonts w:ascii="TH SarabunPSK" w:hAnsi="TH SarabunPSK" w:cs="TH SarabunPSK"/>
          <w:sz w:val="28"/>
          <w:cs/>
        </w:rPr>
        <w:t xml:space="preserve">   </w:t>
      </w:r>
      <w:r w:rsidRPr="00121873">
        <w:rPr>
          <w:rFonts w:ascii="TH SarabunPSK" w:hAnsi="TH SarabunPSK" w:cs="TH SarabunPSK"/>
          <w:sz w:val="28"/>
          <w:cs/>
        </w:rPr>
        <w:t>สำคัญที่สุด</w:t>
      </w:r>
      <w:r w:rsidRPr="00121873">
        <w:rPr>
          <w:rFonts w:ascii="TH SarabunPSK" w:hAnsi="TH SarabunPSK" w:cs="TH SarabunPSK"/>
          <w:sz w:val="28"/>
          <w:cs/>
        </w:rPr>
        <w:tab/>
        <w:t xml:space="preserve"> ใส่คะแนน </w:t>
      </w:r>
      <w:r w:rsidR="00CA2A4C" w:rsidRPr="00121873">
        <w:rPr>
          <w:rFonts w:ascii="TH SarabunPSK" w:hAnsi="TH SarabunPSK" w:cs="TH SarabunPSK"/>
          <w:sz w:val="28"/>
          <w:cs/>
        </w:rPr>
        <w:t xml:space="preserve"> </w:t>
      </w:r>
      <w:r w:rsidRPr="00121873">
        <w:rPr>
          <w:rFonts w:ascii="TH SarabunPSK" w:hAnsi="TH SarabunPSK" w:cs="TH SarabunPSK"/>
          <w:sz w:val="28"/>
        </w:rPr>
        <w:t>9-10</w:t>
      </w:r>
    </w:p>
    <w:p w:rsidR="00933950" w:rsidRPr="00121873" w:rsidRDefault="005C2CE3" w:rsidP="00564236">
      <w:pPr>
        <w:spacing w:after="0" w:line="240" w:lineRule="auto"/>
        <w:rPr>
          <w:rFonts w:ascii="TH SarabunPSK" w:hAnsi="TH SarabunPSK" w:cs="TH SarabunPSK"/>
          <w:sz w:val="28"/>
        </w:rPr>
      </w:pPr>
      <w:r w:rsidRPr="00121873">
        <w:rPr>
          <w:rFonts w:ascii="TH SarabunPSK" w:hAnsi="TH SarabunPSK" w:cs="TH SarabunPSK"/>
          <w:sz w:val="28"/>
        </w:rPr>
        <w:tab/>
      </w:r>
      <w:r w:rsidR="00CA2A4C" w:rsidRPr="00121873">
        <w:rPr>
          <w:rFonts w:ascii="TH SarabunPSK" w:hAnsi="TH SarabunPSK" w:cs="TH SarabunPSK"/>
          <w:sz w:val="28"/>
        </w:rPr>
        <w:t xml:space="preserve">   </w:t>
      </w:r>
      <w:r w:rsidRPr="00121873">
        <w:rPr>
          <w:rFonts w:ascii="TH SarabunPSK" w:hAnsi="TH SarabunPSK" w:cs="TH SarabunPSK"/>
          <w:sz w:val="28"/>
          <w:cs/>
        </w:rPr>
        <w:t>สำคัญมาก</w:t>
      </w:r>
      <w:r w:rsidR="00933950" w:rsidRPr="00121873">
        <w:rPr>
          <w:rFonts w:ascii="TH SarabunPSK" w:hAnsi="TH SarabunPSK" w:cs="TH SarabunPSK"/>
          <w:sz w:val="28"/>
          <w:cs/>
        </w:rPr>
        <w:t xml:space="preserve"> </w:t>
      </w:r>
      <w:r w:rsidRPr="00121873">
        <w:rPr>
          <w:rFonts w:ascii="TH SarabunPSK" w:hAnsi="TH SarabunPSK" w:cs="TH SarabunPSK"/>
          <w:sz w:val="28"/>
          <w:cs/>
        </w:rPr>
        <w:tab/>
      </w:r>
      <w:r w:rsidR="00CA2A4C" w:rsidRPr="00121873">
        <w:rPr>
          <w:rFonts w:ascii="TH SarabunPSK" w:hAnsi="TH SarabunPSK" w:cs="TH SarabunPSK"/>
          <w:sz w:val="28"/>
          <w:cs/>
        </w:rPr>
        <w:t xml:space="preserve"> </w:t>
      </w:r>
      <w:r w:rsidRPr="00121873">
        <w:rPr>
          <w:rFonts w:ascii="TH SarabunPSK" w:hAnsi="TH SarabunPSK" w:cs="TH SarabunPSK"/>
          <w:sz w:val="28"/>
          <w:cs/>
        </w:rPr>
        <w:t xml:space="preserve">ใส่คะแนน </w:t>
      </w:r>
      <w:r w:rsidRPr="00121873">
        <w:rPr>
          <w:rFonts w:ascii="TH SarabunPSK" w:hAnsi="TH SarabunPSK" w:cs="TH SarabunPSK"/>
          <w:sz w:val="28"/>
        </w:rPr>
        <w:t xml:space="preserve"> 7-8</w:t>
      </w:r>
    </w:p>
    <w:p w:rsidR="005C2CE3" w:rsidRPr="00121873" w:rsidRDefault="005C2CE3" w:rsidP="00564236">
      <w:pPr>
        <w:spacing w:after="0" w:line="240" w:lineRule="auto"/>
        <w:rPr>
          <w:rFonts w:ascii="TH SarabunPSK" w:hAnsi="TH SarabunPSK" w:cs="TH SarabunPSK"/>
          <w:sz w:val="28"/>
        </w:rPr>
      </w:pPr>
      <w:r w:rsidRPr="00121873">
        <w:rPr>
          <w:rFonts w:ascii="TH SarabunPSK" w:hAnsi="TH SarabunPSK" w:cs="TH SarabunPSK"/>
          <w:sz w:val="28"/>
        </w:rPr>
        <w:tab/>
      </w:r>
      <w:r w:rsidR="00CA2A4C" w:rsidRPr="00121873">
        <w:rPr>
          <w:rFonts w:ascii="TH SarabunPSK" w:hAnsi="TH SarabunPSK" w:cs="TH SarabunPSK"/>
          <w:sz w:val="28"/>
        </w:rPr>
        <w:t xml:space="preserve">   </w:t>
      </w:r>
      <w:r w:rsidRPr="00121873">
        <w:rPr>
          <w:rFonts w:ascii="TH SarabunPSK" w:hAnsi="TH SarabunPSK" w:cs="TH SarabunPSK"/>
          <w:sz w:val="28"/>
          <w:cs/>
        </w:rPr>
        <w:t xml:space="preserve">ปานกลาง  </w:t>
      </w:r>
      <w:r w:rsidRPr="00121873">
        <w:rPr>
          <w:rFonts w:ascii="TH SarabunPSK" w:hAnsi="TH SarabunPSK" w:cs="TH SarabunPSK"/>
          <w:sz w:val="28"/>
          <w:cs/>
        </w:rPr>
        <w:tab/>
      </w:r>
      <w:r w:rsidR="00CA2A4C" w:rsidRPr="00121873">
        <w:rPr>
          <w:rFonts w:ascii="TH SarabunPSK" w:hAnsi="TH SarabunPSK" w:cs="TH SarabunPSK"/>
          <w:sz w:val="28"/>
          <w:cs/>
        </w:rPr>
        <w:t xml:space="preserve"> </w:t>
      </w:r>
      <w:r w:rsidRPr="00121873">
        <w:rPr>
          <w:rFonts w:ascii="TH SarabunPSK" w:hAnsi="TH SarabunPSK" w:cs="TH SarabunPSK"/>
          <w:sz w:val="28"/>
          <w:cs/>
        </w:rPr>
        <w:t xml:space="preserve">ใส่คะแนน </w:t>
      </w:r>
      <w:r w:rsidRPr="00121873">
        <w:rPr>
          <w:rFonts w:ascii="TH SarabunPSK" w:hAnsi="TH SarabunPSK" w:cs="TH SarabunPSK"/>
          <w:sz w:val="28"/>
        </w:rPr>
        <w:t xml:space="preserve"> 4-6</w:t>
      </w:r>
    </w:p>
    <w:p w:rsidR="005C2CE3" w:rsidRPr="00121873" w:rsidRDefault="005C2CE3" w:rsidP="00564236">
      <w:pPr>
        <w:spacing w:after="0" w:line="240" w:lineRule="auto"/>
        <w:rPr>
          <w:rFonts w:ascii="TH SarabunPSK" w:hAnsi="TH SarabunPSK" w:cs="TH SarabunPSK"/>
          <w:sz w:val="28"/>
        </w:rPr>
      </w:pPr>
      <w:r w:rsidRPr="00121873">
        <w:rPr>
          <w:rFonts w:ascii="TH SarabunPSK" w:hAnsi="TH SarabunPSK" w:cs="TH SarabunPSK"/>
          <w:sz w:val="28"/>
          <w:cs/>
        </w:rPr>
        <w:tab/>
      </w:r>
      <w:r w:rsidR="00CA2A4C" w:rsidRPr="00121873">
        <w:rPr>
          <w:rFonts w:ascii="TH SarabunPSK" w:hAnsi="TH SarabunPSK" w:cs="TH SarabunPSK"/>
          <w:sz w:val="28"/>
          <w:cs/>
        </w:rPr>
        <w:t xml:space="preserve">   </w:t>
      </w:r>
      <w:r w:rsidRPr="00121873">
        <w:rPr>
          <w:rFonts w:ascii="TH SarabunPSK" w:hAnsi="TH SarabunPSK" w:cs="TH SarabunPSK"/>
          <w:sz w:val="28"/>
          <w:cs/>
        </w:rPr>
        <w:t xml:space="preserve">สำคัญน้อย </w:t>
      </w:r>
      <w:r w:rsidRPr="00121873">
        <w:rPr>
          <w:rFonts w:ascii="TH SarabunPSK" w:hAnsi="TH SarabunPSK" w:cs="TH SarabunPSK"/>
          <w:sz w:val="28"/>
          <w:cs/>
        </w:rPr>
        <w:tab/>
      </w:r>
      <w:r w:rsidR="00CA2A4C" w:rsidRPr="00121873">
        <w:rPr>
          <w:rFonts w:ascii="TH SarabunPSK" w:hAnsi="TH SarabunPSK" w:cs="TH SarabunPSK"/>
          <w:sz w:val="28"/>
          <w:cs/>
        </w:rPr>
        <w:t xml:space="preserve"> </w:t>
      </w:r>
      <w:r w:rsidRPr="00121873">
        <w:rPr>
          <w:rFonts w:ascii="TH SarabunPSK" w:hAnsi="TH SarabunPSK" w:cs="TH SarabunPSK"/>
          <w:sz w:val="28"/>
          <w:cs/>
        </w:rPr>
        <w:t xml:space="preserve">ใส่คะแนน  </w:t>
      </w:r>
      <w:r w:rsidRPr="00121873">
        <w:rPr>
          <w:rFonts w:ascii="TH SarabunPSK" w:hAnsi="TH SarabunPSK" w:cs="TH SarabunPSK"/>
          <w:sz w:val="28"/>
        </w:rPr>
        <w:t>2-3</w:t>
      </w:r>
    </w:p>
    <w:p w:rsidR="005C2CE3" w:rsidRPr="00121873" w:rsidRDefault="005C2CE3" w:rsidP="0056423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21873">
        <w:rPr>
          <w:rFonts w:ascii="TH SarabunPSK" w:hAnsi="TH SarabunPSK" w:cs="TH SarabunPSK"/>
          <w:sz w:val="28"/>
          <w:cs/>
        </w:rPr>
        <w:tab/>
      </w:r>
      <w:r w:rsidR="00CA2A4C" w:rsidRPr="00121873">
        <w:rPr>
          <w:rFonts w:ascii="TH SarabunPSK" w:hAnsi="TH SarabunPSK" w:cs="TH SarabunPSK"/>
          <w:sz w:val="28"/>
          <w:cs/>
        </w:rPr>
        <w:t xml:space="preserve">   </w:t>
      </w:r>
      <w:r w:rsidRPr="00121873">
        <w:rPr>
          <w:rFonts w:ascii="TH SarabunPSK" w:hAnsi="TH SarabunPSK" w:cs="TH SarabunPSK"/>
          <w:sz w:val="28"/>
          <w:cs/>
        </w:rPr>
        <w:t>สำคัญน้อยมาก</w:t>
      </w:r>
      <w:r w:rsidR="00CA2A4C" w:rsidRPr="00121873">
        <w:rPr>
          <w:rFonts w:ascii="TH SarabunPSK" w:hAnsi="TH SarabunPSK" w:cs="TH SarabunPSK"/>
          <w:sz w:val="28"/>
          <w:cs/>
        </w:rPr>
        <w:t xml:space="preserve"> </w:t>
      </w:r>
      <w:r w:rsidRPr="00121873">
        <w:rPr>
          <w:rFonts w:ascii="TH SarabunPSK" w:hAnsi="TH SarabunPSK" w:cs="TH SarabunPSK"/>
          <w:sz w:val="28"/>
          <w:cs/>
        </w:rPr>
        <w:t xml:space="preserve">ใส่คะแนน  </w:t>
      </w:r>
      <w:r w:rsidRPr="00121873">
        <w:rPr>
          <w:rFonts w:ascii="TH SarabunPSK" w:hAnsi="TH SarabunPSK" w:cs="TH SarabunPSK"/>
          <w:sz w:val="28"/>
        </w:rPr>
        <w:t>0-1</w:t>
      </w:r>
    </w:p>
    <w:p w:rsidR="000477E5" w:rsidRPr="00121873" w:rsidRDefault="000477E5" w:rsidP="000477E5">
      <w:pPr>
        <w:spacing w:after="0" w:line="240" w:lineRule="auto"/>
        <w:rPr>
          <w:rFonts w:ascii="TH SarabunPSK" w:hAnsi="TH SarabunPSK" w:cs="TH SarabunPSK"/>
          <w:sz w:val="28"/>
        </w:rPr>
      </w:pPr>
      <w:r w:rsidRPr="00121873">
        <w:rPr>
          <w:rFonts w:ascii="TH SarabunPSK" w:hAnsi="TH SarabunPSK" w:cs="TH SarabunPSK"/>
          <w:b/>
          <w:bCs/>
          <w:sz w:val="28"/>
          <w:cs/>
        </w:rPr>
        <w:t>กรณี</w:t>
      </w:r>
      <w:r w:rsidRPr="00121873">
        <w:rPr>
          <w:rFonts w:ascii="TH SarabunPSK" w:hAnsi="TH SarabunPSK" w:cs="TH SarabunPSK"/>
          <w:sz w:val="28"/>
          <w:cs/>
        </w:rPr>
        <w:t xml:space="preserve"> ถ้าข้อสอบปลายภาคเรียน มี  </w:t>
      </w:r>
      <w:r w:rsidRPr="00121873">
        <w:rPr>
          <w:rFonts w:ascii="TH SarabunPSK" w:hAnsi="TH SarabunPSK" w:cs="TH SarabunPSK"/>
          <w:sz w:val="28"/>
        </w:rPr>
        <w:t xml:space="preserve">60 </w:t>
      </w:r>
      <w:r w:rsidRPr="00121873">
        <w:rPr>
          <w:rFonts w:ascii="TH SarabunPSK" w:hAnsi="TH SarabunPSK" w:cs="TH SarabunPSK"/>
          <w:sz w:val="28"/>
          <w:cs/>
        </w:rPr>
        <w:t>ข้อ</w:t>
      </w:r>
      <w:r w:rsidRPr="00121873">
        <w:rPr>
          <w:rFonts w:ascii="TH SarabunPSK" w:hAnsi="TH SarabunPSK" w:cs="TH SarabunPSK"/>
          <w:sz w:val="28"/>
        </w:rPr>
        <w:t xml:space="preserve">  </w:t>
      </w:r>
      <w:r w:rsidRPr="00121873">
        <w:rPr>
          <w:rFonts w:ascii="TH SarabunPSK" w:hAnsi="TH SarabunPSK" w:cs="TH SarabunPSK"/>
          <w:sz w:val="28"/>
          <w:cs/>
        </w:rPr>
        <w:t>จำนวนข้อสอบที่วัดแต่ละระดับพฤติกรรม</w:t>
      </w:r>
      <w:r w:rsidR="001C192F" w:rsidRPr="00121873">
        <w:rPr>
          <w:rFonts w:ascii="TH SarabunPSK" w:hAnsi="TH SarabunPSK" w:cs="TH SarabunPSK"/>
          <w:sz w:val="28"/>
          <w:cs/>
        </w:rPr>
        <w:t>ดังนี้</w:t>
      </w:r>
      <w:r w:rsidRPr="00121873">
        <w:rPr>
          <w:rFonts w:ascii="TH SarabunPSK" w:hAnsi="TH SarabunPSK" w:cs="TH SarabunPSK"/>
          <w:sz w:val="28"/>
          <w:cs/>
        </w:rPr>
        <w:t xml:space="preserve"> </w:t>
      </w:r>
    </w:p>
    <w:p w:rsidR="000477E5" w:rsidRPr="00121873" w:rsidRDefault="001C192F" w:rsidP="001C192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21873">
        <w:rPr>
          <w:rFonts w:ascii="TH SarabunPSK" w:hAnsi="TH SarabunPSK" w:cs="TH SarabunPSK"/>
          <w:sz w:val="28"/>
          <w:cs/>
        </w:rPr>
        <w:t xml:space="preserve">    </w:t>
      </w:r>
      <w:r w:rsidR="000477E5" w:rsidRPr="00121873">
        <w:rPr>
          <w:rFonts w:ascii="TH SarabunPSK" w:hAnsi="TH SarabunPSK" w:cs="TH SarabunPSK"/>
          <w:sz w:val="28"/>
          <w:cs/>
        </w:rPr>
        <w:t xml:space="preserve">  วัดความจำ (</w:t>
      </w:r>
      <w:r w:rsidR="00417BAE" w:rsidRPr="00121873">
        <w:rPr>
          <w:rFonts w:ascii="TH SarabunPSK" w:hAnsi="TH SarabunPSK" w:cs="TH SarabunPSK"/>
          <w:sz w:val="28"/>
        </w:rPr>
        <w:t>46</w:t>
      </w:r>
      <w:r w:rsidR="000477E5" w:rsidRPr="00121873">
        <w:rPr>
          <w:rFonts w:ascii="TH SarabunPSK" w:hAnsi="TH SarabunPSK" w:cs="TH SarabunPSK"/>
          <w:sz w:val="28"/>
        </w:rPr>
        <w:t>/1</w:t>
      </w:r>
      <w:r w:rsidR="00417BAE" w:rsidRPr="00121873">
        <w:rPr>
          <w:rFonts w:ascii="TH SarabunPSK" w:hAnsi="TH SarabunPSK" w:cs="TH SarabunPSK"/>
          <w:sz w:val="28"/>
        </w:rPr>
        <w:t>99</w:t>
      </w:r>
      <w:r w:rsidR="000477E5" w:rsidRPr="00121873">
        <w:rPr>
          <w:rFonts w:ascii="TH SarabunPSK" w:hAnsi="TH SarabunPSK" w:cs="TH SarabunPSK"/>
          <w:sz w:val="28"/>
        </w:rPr>
        <w:t>)x60) =</w:t>
      </w:r>
      <w:r w:rsidR="00417BAE" w:rsidRPr="00121873">
        <w:rPr>
          <w:rFonts w:ascii="TH SarabunPSK" w:hAnsi="TH SarabunPSK" w:cs="TH SarabunPSK"/>
          <w:sz w:val="28"/>
        </w:rPr>
        <w:t>14</w:t>
      </w:r>
      <w:r w:rsidR="000477E5" w:rsidRPr="00121873">
        <w:rPr>
          <w:rFonts w:ascii="TH SarabunPSK" w:hAnsi="TH SarabunPSK" w:cs="TH SarabunPSK"/>
          <w:sz w:val="28"/>
        </w:rPr>
        <w:t xml:space="preserve"> </w:t>
      </w:r>
      <w:r w:rsidR="000477E5" w:rsidRPr="00121873">
        <w:rPr>
          <w:rFonts w:ascii="TH SarabunPSK" w:hAnsi="TH SarabunPSK" w:cs="TH SarabunPSK"/>
          <w:sz w:val="28"/>
          <w:cs/>
        </w:rPr>
        <w:t xml:space="preserve">ข้อ </w:t>
      </w:r>
      <w:r w:rsidRPr="00121873">
        <w:rPr>
          <w:rFonts w:ascii="TH SarabunPSK" w:hAnsi="TH SarabunPSK" w:cs="TH SarabunPSK"/>
          <w:sz w:val="28"/>
          <w:cs/>
        </w:rPr>
        <w:t xml:space="preserve"> </w:t>
      </w:r>
      <w:r w:rsidR="000477E5" w:rsidRPr="00121873">
        <w:rPr>
          <w:rFonts w:ascii="TH SarabunPSK" w:hAnsi="TH SarabunPSK" w:cs="TH SarabunPSK"/>
          <w:sz w:val="28"/>
          <w:cs/>
        </w:rPr>
        <w:t xml:space="preserve">วัดความเข้าใจ </w:t>
      </w:r>
      <w:r w:rsidR="00417BAE" w:rsidRPr="00121873">
        <w:rPr>
          <w:rFonts w:ascii="TH SarabunPSK" w:hAnsi="TH SarabunPSK" w:cs="TH SarabunPSK"/>
          <w:sz w:val="28"/>
          <w:cs/>
        </w:rPr>
        <w:t>(</w:t>
      </w:r>
      <w:r w:rsidR="00417BAE" w:rsidRPr="00121873">
        <w:rPr>
          <w:rFonts w:ascii="TH SarabunPSK" w:hAnsi="TH SarabunPSK" w:cs="TH SarabunPSK"/>
          <w:sz w:val="28"/>
        </w:rPr>
        <w:t xml:space="preserve">46/199)x60) =14 </w:t>
      </w:r>
      <w:r w:rsidR="00417BAE" w:rsidRPr="00121873">
        <w:rPr>
          <w:rFonts w:ascii="TH SarabunPSK" w:hAnsi="TH SarabunPSK" w:cs="TH SarabunPSK"/>
          <w:sz w:val="28"/>
          <w:cs/>
        </w:rPr>
        <w:t xml:space="preserve">ข้อ  </w:t>
      </w:r>
      <w:r w:rsidR="000477E5" w:rsidRPr="00121873">
        <w:rPr>
          <w:rFonts w:ascii="TH SarabunPSK" w:hAnsi="TH SarabunPSK" w:cs="TH SarabunPSK"/>
          <w:sz w:val="28"/>
          <w:cs/>
        </w:rPr>
        <w:t>วัดประยุกต์ใช้(</w:t>
      </w:r>
      <w:r w:rsidR="00417BAE" w:rsidRPr="00121873">
        <w:rPr>
          <w:rFonts w:ascii="TH SarabunPSK" w:hAnsi="TH SarabunPSK" w:cs="TH SarabunPSK"/>
          <w:sz w:val="28"/>
        </w:rPr>
        <w:t>49</w:t>
      </w:r>
      <w:r w:rsidR="000477E5" w:rsidRPr="00121873">
        <w:rPr>
          <w:rFonts w:ascii="TH SarabunPSK" w:hAnsi="TH SarabunPSK" w:cs="TH SarabunPSK"/>
          <w:sz w:val="28"/>
        </w:rPr>
        <w:t>/1</w:t>
      </w:r>
      <w:r w:rsidR="00417BAE" w:rsidRPr="00121873">
        <w:rPr>
          <w:rFonts w:ascii="TH SarabunPSK" w:hAnsi="TH SarabunPSK" w:cs="TH SarabunPSK"/>
          <w:sz w:val="28"/>
        </w:rPr>
        <w:t>99</w:t>
      </w:r>
      <w:r w:rsidR="000477E5" w:rsidRPr="00121873">
        <w:rPr>
          <w:rFonts w:ascii="TH SarabunPSK" w:hAnsi="TH SarabunPSK" w:cs="TH SarabunPSK"/>
          <w:sz w:val="28"/>
        </w:rPr>
        <w:t>)x60) =</w:t>
      </w:r>
      <w:r w:rsidR="00417BAE" w:rsidRPr="00121873">
        <w:rPr>
          <w:rFonts w:ascii="TH SarabunPSK" w:hAnsi="TH SarabunPSK" w:cs="TH SarabunPSK"/>
          <w:sz w:val="28"/>
        </w:rPr>
        <w:t>15</w:t>
      </w:r>
      <w:r w:rsidR="000477E5" w:rsidRPr="00121873">
        <w:rPr>
          <w:rFonts w:ascii="TH SarabunPSK" w:hAnsi="TH SarabunPSK" w:cs="TH SarabunPSK"/>
          <w:sz w:val="28"/>
        </w:rPr>
        <w:t xml:space="preserve"> </w:t>
      </w:r>
      <w:r w:rsidR="000477E5" w:rsidRPr="00121873">
        <w:rPr>
          <w:rFonts w:ascii="TH SarabunPSK" w:hAnsi="TH SarabunPSK" w:cs="TH SarabunPSK"/>
          <w:sz w:val="28"/>
          <w:cs/>
        </w:rPr>
        <w:t>ข้อ</w:t>
      </w:r>
    </w:p>
    <w:p w:rsidR="005C2CE3" w:rsidRPr="00121873" w:rsidRDefault="00417BAE" w:rsidP="00417B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21873">
        <w:rPr>
          <w:rFonts w:ascii="TH SarabunPSK" w:hAnsi="TH SarabunPSK" w:cs="TH SarabunPSK"/>
          <w:sz w:val="28"/>
          <w:cs/>
        </w:rPr>
        <w:t xml:space="preserve">      วัดวิเคราะห์ (</w:t>
      </w:r>
      <w:r w:rsidRPr="00121873">
        <w:rPr>
          <w:rFonts w:ascii="TH SarabunPSK" w:hAnsi="TH SarabunPSK" w:cs="TH SarabunPSK"/>
          <w:sz w:val="28"/>
        </w:rPr>
        <w:t xml:space="preserve">58/199)x60) =17 </w:t>
      </w:r>
      <w:r w:rsidRPr="00121873">
        <w:rPr>
          <w:rFonts w:ascii="TH SarabunPSK" w:hAnsi="TH SarabunPSK" w:cs="TH SarabunPSK"/>
          <w:sz w:val="28"/>
          <w:cs/>
        </w:rPr>
        <w:t>ข้อ</w:t>
      </w:r>
    </w:p>
    <w:p w:rsidR="00CE49CA" w:rsidRPr="00121873" w:rsidRDefault="002A690D" w:rsidP="002A690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CE49CA" w:rsidRPr="00121873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ลักสูตรรายวิชา</w:t>
      </w:r>
      <w:r w:rsidR="00417BAE"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ัญชีเบื้องต้น</w:t>
      </w:r>
      <w:r w:rsidR="00CE49CA" w:rsidRPr="00121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49CA" w:rsidRPr="00121873">
        <w:rPr>
          <w:rFonts w:ascii="TH SarabunPSK" w:hAnsi="TH SarabunPSK" w:cs="TH SarabunPSK"/>
          <w:b/>
          <w:bCs/>
          <w:sz w:val="32"/>
          <w:szCs w:val="32"/>
          <w:cs/>
        </w:rPr>
        <w:t>(ทักษะ</w:t>
      </w: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>พิสัย</w:t>
      </w:r>
      <w:r w:rsidR="00CE49CA" w:rsidRPr="0012187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21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23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542"/>
        <w:gridCol w:w="2693"/>
        <w:gridCol w:w="398"/>
        <w:gridCol w:w="453"/>
        <w:gridCol w:w="425"/>
        <w:gridCol w:w="425"/>
        <w:gridCol w:w="426"/>
        <w:gridCol w:w="709"/>
        <w:gridCol w:w="709"/>
      </w:tblGrid>
      <w:tr w:rsidR="001437C7" w:rsidRPr="00E15C25" w:rsidTr="003A7B1E">
        <w:trPr>
          <w:cantSplit/>
          <w:trHeight w:val="268"/>
        </w:trPr>
        <w:tc>
          <w:tcPr>
            <w:tcW w:w="429" w:type="dxa"/>
            <w:vMerge w:val="restart"/>
          </w:tcPr>
          <w:p w:rsidR="001437C7" w:rsidRPr="00E15C25" w:rsidRDefault="001437C7" w:rsidP="00CE49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42" w:type="dxa"/>
            <w:vMerge w:val="restart"/>
          </w:tcPr>
          <w:p w:rsidR="001437C7" w:rsidRPr="00E15C25" w:rsidRDefault="001437C7" w:rsidP="00CE49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693" w:type="dxa"/>
            <w:vMerge w:val="restart"/>
          </w:tcPr>
          <w:p w:rsidR="001437C7" w:rsidRPr="00E15C25" w:rsidRDefault="001437C7" w:rsidP="001437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ำหน่วย</w:t>
            </w:r>
          </w:p>
          <w:p w:rsidR="001437C7" w:rsidRPr="00E15C25" w:rsidRDefault="001437C7" w:rsidP="00CE49C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gridSpan w:val="5"/>
          </w:tcPr>
          <w:p w:rsidR="001437C7" w:rsidRPr="00E15C25" w:rsidRDefault="001437C7" w:rsidP="001437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37C7" w:rsidRPr="00E15C25" w:rsidRDefault="001437C7" w:rsidP="001437C7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37C7" w:rsidRPr="00E15C25" w:rsidRDefault="001437C7" w:rsidP="001437C7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</w:tr>
      <w:tr w:rsidR="00BA06D6" w:rsidRPr="00E15C25" w:rsidTr="00BA06D6">
        <w:trPr>
          <w:cantSplit/>
          <w:trHeight w:val="2033"/>
        </w:trPr>
        <w:tc>
          <w:tcPr>
            <w:tcW w:w="429" w:type="dxa"/>
            <w:vMerge/>
          </w:tcPr>
          <w:p w:rsidR="00BA06D6" w:rsidRPr="00E15C25" w:rsidRDefault="00BA06D6" w:rsidP="00CE49CA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42" w:type="dxa"/>
            <w:vMerge/>
          </w:tcPr>
          <w:p w:rsidR="00BA06D6" w:rsidRPr="00E15C25" w:rsidRDefault="00BA06D6" w:rsidP="00CE49CA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vMerge/>
          </w:tcPr>
          <w:p w:rsidR="00BA06D6" w:rsidRPr="00E15C25" w:rsidRDefault="00BA06D6" w:rsidP="00CE49CA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  <w:textDirection w:val="btLr"/>
          </w:tcPr>
          <w:p w:rsidR="00BA06D6" w:rsidRPr="00E15C25" w:rsidRDefault="00BA06D6" w:rsidP="00BA06D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เลียนแบบ</w:t>
            </w:r>
          </w:p>
        </w:tc>
        <w:tc>
          <w:tcPr>
            <w:tcW w:w="453" w:type="dxa"/>
            <w:textDirection w:val="btLr"/>
          </w:tcPr>
          <w:p w:rsidR="00BA06D6" w:rsidRPr="00E15C25" w:rsidRDefault="00BA06D6" w:rsidP="00BA06D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ตามแบบ</w:t>
            </w:r>
          </w:p>
        </w:tc>
        <w:tc>
          <w:tcPr>
            <w:tcW w:w="425" w:type="dxa"/>
            <w:textDirection w:val="btLr"/>
            <w:vAlign w:val="center"/>
          </w:tcPr>
          <w:p w:rsidR="00BA06D6" w:rsidRPr="00E15C25" w:rsidRDefault="00BA06D6" w:rsidP="003A7B1E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ได้ถูกต้องแม่นยำ</w:t>
            </w:r>
          </w:p>
        </w:tc>
        <w:tc>
          <w:tcPr>
            <w:tcW w:w="425" w:type="dxa"/>
            <w:textDirection w:val="btLr"/>
            <w:vAlign w:val="center"/>
          </w:tcPr>
          <w:p w:rsidR="00BA06D6" w:rsidRPr="00E15C25" w:rsidRDefault="00BA06D6" w:rsidP="003A7B1E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ได้ต่อเนื่องคล่องแคล่ว</w:t>
            </w:r>
          </w:p>
        </w:tc>
        <w:tc>
          <w:tcPr>
            <w:tcW w:w="426" w:type="dxa"/>
            <w:textDirection w:val="btLr"/>
            <w:vAlign w:val="center"/>
          </w:tcPr>
          <w:p w:rsidR="00BA06D6" w:rsidRPr="00E15C25" w:rsidRDefault="00BA06D6" w:rsidP="003A7B1E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ได้อย</w:t>
            </w:r>
            <w:r w:rsidR="00A765C2" w:rsidRPr="00E15C25"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E15C25">
              <w:rPr>
                <w:rFonts w:ascii="TH SarabunPSK" w:hAnsi="TH SarabunPSK" w:cs="TH SarabunPSK"/>
                <w:sz w:val="28"/>
                <w:cs/>
              </w:rPr>
              <w:t>างเป็นธรรมชาติ</w:t>
            </w:r>
          </w:p>
        </w:tc>
        <w:tc>
          <w:tcPr>
            <w:tcW w:w="709" w:type="dxa"/>
            <w:vMerge/>
            <w:vAlign w:val="center"/>
          </w:tcPr>
          <w:p w:rsidR="00BA06D6" w:rsidRPr="00E15C25" w:rsidRDefault="00BA06D6" w:rsidP="00CE49CA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BA06D6" w:rsidRPr="00E15C25" w:rsidRDefault="00BA06D6" w:rsidP="00CE49CA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37C7" w:rsidRPr="00E15C25" w:rsidTr="00BA06D6">
        <w:tc>
          <w:tcPr>
            <w:tcW w:w="429" w:type="dxa"/>
            <w:vMerge/>
          </w:tcPr>
          <w:p w:rsidR="001437C7" w:rsidRPr="00E15C25" w:rsidRDefault="001437C7" w:rsidP="00CE49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42" w:type="dxa"/>
            <w:vMerge/>
          </w:tcPr>
          <w:p w:rsidR="001437C7" w:rsidRPr="00E15C25" w:rsidRDefault="001437C7" w:rsidP="00CE49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1437C7" w:rsidRPr="00E15C25" w:rsidRDefault="001437C7" w:rsidP="00CE49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8" w:type="dxa"/>
          </w:tcPr>
          <w:p w:rsidR="001437C7" w:rsidRPr="00E15C25" w:rsidRDefault="001437C7" w:rsidP="00CE49CA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C25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453" w:type="dxa"/>
          </w:tcPr>
          <w:p w:rsidR="001437C7" w:rsidRPr="00E15C25" w:rsidRDefault="001437C7" w:rsidP="00CE49CA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C25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1437C7" w:rsidRPr="00E15C25" w:rsidRDefault="001437C7" w:rsidP="00CE49CA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C25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1437C7" w:rsidRPr="00E15C25" w:rsidRDefault="001437C7" w:rsidP="00CE49CA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C25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1437C7" w:rsidRPr="00E15C25" w:rsidRDefault="001437C7" w:rsidP="00CE49CA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C25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</w:tcPr>
          <w:p w:rsidR="001437C7" w:rsidRPr="00E15C25" w:rsidRDefault="001437C7" w:rsidP="00CE49CA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</w:tcPr>
          <w:p w:rsidR="001437C7" w:rsidRPr="00E15C25" w:rsidRDefault="001437C7" w:rsidP="00CE49CA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06D6" w:rsidRPr="00121873" w:rsidTr="00BA06D6">
        <w:tc>
          <w:tcPr>
            <w:tcW w:w="429" w:type="dxa"/>
          </w:tcPr>
          <w:p w:rsidR="00BA06D6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42" w:type="dxa"/>
          </w:tcPr>
          <w:p w:rsidR="00BA06D6" w:rsidRPr="00121873" w:rsidRDefault="00BA06D6" w:rsidP="00417BAE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วัตถุประสงค์ ประโยชน์ของการบัญชีและข้อสมมติทางบัญชี</w:t>
            </w:r>
          </w:p>
        </w:tc>
        <w:tc>
          <w:tcPr>
            <w:tcW w:w="2693" w:type="dxa"/>
          </w:tcPr>
          <w:p w:rsidR="00BA06D6" w:rsidRPr="00121873" w:rsidRDefault="00BA06D6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สดงความรู้เกี่ยวกับ ความหมาย วัตถุประสงค์ ประโยชน์ ของการบัญชี และข้อสมมติทางบัญชี </w:t>
            </w:r>
          </w:p>
        </w:tc>
        <w:tc>
          <w:tcPr>
            <w:tcW w:w="398" w:type="dxa"/>
          </w:tcPr>
          <w:p w:rsidR="00BA06D6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53" w:type="dxa"/>
          </w:tcPr>
          <w:p w:rsidR="00BA06D6" w:rsidRPr="00121873" w:rsidRDefault="00BA06D6">
            <w:pPr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BA06D6" w:rsidRPr="00121873" w:rsidRDefault="00BA06D6">
            <w:pPr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BA06D6" w:rsidRPr="00121873" w:rsidRDefault="00BA06D6">
            <w:pPr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26" w:type="dxa"/>
          </w:tcPr>
          <w:p w:rsidR="00BA06D6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BA06D6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BA06D6" w:rsidRPr="00121873" w:rsidRDefault="00BA06D6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</w:tr>
      <w:tr w:rsidR="00417BAE" w:rsidRPr="00121873" w:rsidTr="00BA06D6">
        <w:tc>
          <w:tcPr>
            <w:tcW w:w="429" w:type="dxa"/>
          </w:tcPr>
          <w:p w:rsidR="00417BAE" w:rsidRPr="00121873" w:rsidRDefault="00417BAE" w:rsidP="004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42" w:type="dxa"/>
          </w:tcPr>
          <w:p w:rsidR="00417BAE" w:rsidRPr="00121873" w:rsidRDefault="00417BAE" w:rsidP="00417BAE">
            <w:pPr>
              <w:tabs>
                <w:tab w:val="left" w:pos="0"/>
                <w:tab w:val="left" w:pos="3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ทรัพย์ หนี้สิน และส่วนของเจ้าของตามกรอบแนวคิดสำหรับรายงานทางการเงิน</w:t>
            </w:r>
          </w:p>
        </w:tc>
        <w:tc>
          <w:tcPr>
            <w:tcW w:w="2693" w:type="dxa"/>
          </w:tcPr>
          <w:p w:rsidR="00417BAE" w:rsidRPr="00121873" w:rsidRDefault="00417BAE" w:rsidP="00417BAE">
            <w:pPr>
              <w:pStyle w:val="a4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ind w:left="147" w:hanging="142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แนกประเภทของสินทรัพย์ หนี้สิน และส่วนของเจ้าของตามกรอบแนวคิดสำหรับรายงานทางการเงิน ได้</w:t>
            </w:r>
          </w:p>
          <w:p w:rsidR="00417BAE" w:rsidRPr="00121873" w:rsidRDefault="00417BAE" w:rsidP="00417BAE">
            <w:pPr>
              <w:pStyle w:val="a4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7" w:hanging="142"/>
              <w:jc w:val="thaiDistribute"/>
              <w:rPr>
                <w:rFonts w:ascii="TH SarabunPSK" w:eastAsia="SimSun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ำนวณสินทรัพย์ หนี้สิน ส่วนของเจ้าของตามกรอบแนวคิดสำหรับรายงานทางการเงิน ได้</w:t>
            </w:r>
          </w:p>
        </w:tc>
        <w:tc>
          <w:tcPr>
            <w:tcW w:w="398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53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425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425" w:type="dxa"/>
          </w:tcPr>
          <w:p w:rsidR="00417BAE" w:rsidRPr="00121873" w:rsidRDefault="00BA06D6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26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:rsidR="00417BAE" w:rsidRPr="00121873" w:rsidRDefault="00BA06D6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417BAE" w:rsidRPr="00121873" w:rsidTr="00BA06D6">
        <w:tc>
          <w:tcPr>
            <w:tcW w:w="429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42" w:type="dxa"/>
          </w:tcPr>
          <w:p w:rsidR="00417BAE" w:rsidRPr="00121873" w:rsidRDefault="00417BAE" w:rsidP="00417BAE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การบัญชี</w:t>
            </w:r>
          </w:p>
        </w:tc>
        <w:tc>
          <w:tcPr>
            <w:tcW w:w="2693" w:type="dxa"/>
          </w:tcPr>
          <w:p w:rsidR="00417BAE" w:rsidRPr="00121873" w:rsidRDefault="00417BAE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ยกประเภทรายการตามสมการบัญชีได้</w:t>
            </w:r>
          </w:p>
          <w:p w:rsidR="00417BAE" w:rsidRPr="00121873" w:rsidRDefault="00417BAE" w:rsidP="00417BA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ธิบาย และวิเคราะห์หมวดหมู่ประเภทบัญชีในงบแสดงฐานะการเงินได้อย่างถูกต้องตามหลักการบัญชี</w:t>
            </w:r>
          </w:p>
        </w:tc>
        <w:tc>
          <w:tcPr>
            <w:tcW w:w="398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453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425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425" w:type="dxa"/>
          </w:tcPr>
          <w:p w:rsidR="00417BAE" w:rsidRPr="00121873" w:rsidRDefault="00BA06D6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26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709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417BAE" w:rsidRPr="00121873" w:rsidTr="00BA06D6">
        <w:tc>
          <w:tcPr>
            <w:tcW w:w="429" w:type="dxa"/>
          </w:tcPr>
          <w:p w:rsidR="00417BAE" w:rsidRPr="00121873" w:rsidRDefault="00417BAE" w:rsidP="004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42" w:type="dxa"/>
          </w:tcPr>
          <w:p w:rsidR="00417BAE" w:rsidRPr="00121873" w:rsidRDefault="00417BAE" w:rsidP="00417BAE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ายการค้า</w:t>
            </w:r>
          </w:p>
        </w:tc>
        <w:tc>
          <w:tcPr>
            <w:tcW w:w="2693" w:type="dxa"/>
          </w:tcPr>
          <w:p w:rsidR="00417BAE" w:rsidRPr="00121873" w:rsidRDefault="00417BAE" w:rsidP="00417BA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เกี่ยวกับประเภทของธุรกิจ และรูปแบบการดำเนินธุรกิจได้</w:t>
            </w:r>
          </w:p>
          <w:p w:rsidR="00417BAE" w:rsidRPr="00121873" w:rsidRDefault="00417BAE" w:rsidP="00417BA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รายการตามหลักการบัญชีที่รับรองทั่วไปได้</w:t>
            </w:r>
          </w:p>
        </w:tc>
        <w:tc>
          <w:tcPr>
            <w:tcW w:w="398" w:type="dxa"/>
          </w:tcPr>
          <w:p w:rsidR="00417BAE" w:rsidRPr="00121873" w:rsidRDefault="00417BAE" w:rsidP="00417BA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7</w:t>
            </w:r>
          </w:p>
        </w:tc>
        <w:tc>
          <w:tcPr>
            <w:tcW w:w="453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425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425" w:type="dxa"/>
          </w:tcPr>
          <w:p w:rsidR="00417BAE" w:rsidRPr="00121873" w:rsidRDefault="00417BAE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26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709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</w:tbl>
    <w:p w:rsidR="00CE49CA" w:rsidRPr="00121873" w:rsidRDefault="00CE49CA" w:rsidP="00CE49CA">
      <w:pPr>
        <w:rPr>
          <w:rFonts w:ascii="TH SarabunPSK" w:hAnsi="TH SarabunPSK" w:cs="TH SarabunPSK"/>
        </w:rPr>
      </w:pPr>
    </w:p>
    <w:p w:rsidR="00417BAE" w:rsidRPr="00121873" w:rsidRDefault="00417BAE" w:rsidP="00CE49CA">
      <w:pPr>
        <w:rPr>
          <w:rFonts w:ascii="TH SarabunPSK" w:hAnsi="TH SarabunPSK" w:cs="TH SarabunPSK"/>
        </w:rPr>
      </w:pPr>
    </w:p>
    <w:p w:rsidR="00F056AA" w:rsidRPr="00121873" w:rsidRDefault="00F056AA" w:rsidP="00CE49CA">
      <w:pPr>
        <w:rPr>
          <w:rFonts w:ascii="TH SarabunPSK" w:hAnsi="TH SarabunPSK" w:cs="TH SarabunPSK"/>
        </w:rPr>
      </w:pPr>
    </w:p>
    <w:p w:rsidR="00F056AA" w:rsidRPr="00121873" w:rsidRDefault="00F056AA" w:rsidP="00CE49CA">
      <w:pPr>
        <w:rPr>
          <w:rFonts w:ascii="TH SarabunPSK" w:hAnsi="TH SarabunPSK" w:cs="TH SarabunPSK"/>
        </w:rPr>
      </w:pPr>
    </w:p>
    <w:p w:rsidR="00F056AA" w:rsidRPr="00121873" w:rsidRDefault="00F056AA" w:rsidP="00CE49CA">
      <w:pPr>
        <w:rPr>
          <w:rFonts w:ascii="TH SarabunPSK" w:hAnsi="TH SarabunPSK" w:cs="TH SarabunPSK"/>
        </w:rPr>
      </w:pPr>
    </w:p>
    <w:p w:rsidR="00F056AA" w:rsidRPr="00121873" w:rsidRDefault="00F056AA" w:rsidP="00CE49CA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23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7"/>
        <w:gridCol w:w="2693"/>
        <w:gridCol w:w="426"/>
        <w:gridCol w:w="425"/>
        <w:gridCol w:w="425"/>
        <w:gridCol w:w="425"/>
        <w:gridCol w:w="426"/>
        <w:gridCol w:w="709"/>
        <w:gridCol w:w="709"/>
      </w:tblGrid>
      <w:tr w:rsidR="00417BAE" w:rsidRPr="00E15C25" w:rsidTr="00F056AA">
        <w:trPr>
          <w:cantSplit/>
          <w:trHeight w:val="268"/>
        </w:trPr>
        <w:tc>
          <w:tcPr>
            <w:tcW w:w="534" w:type="dxa"/>
            <w:vMerge w:val="restart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437" w:type="dxa"/>
            <w:vMerge w:val="restart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693" w:type="dxa"/>
            <w:vMerge w:val="restart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ำหน่วย</w:t>
            </w:r>
          </w:p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gridSpan w:val="5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17BAE" w:rsidRPr="00E15C25" w:rsidRDefault="00417BAE" w:rsidP="00417BAE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17BAE" w:rsidRPr="00E15C25" w:rsidRDefault="00417BAE" w:rsidP="00417BAE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</w:tr>
      <w:tr w:rsidR="00BA06D6" w:rsidRPr="00E15C25" w:rsidTr="00F056AA">
        <w:trPr>
          <w:cantSplit/>
          <w:trHeight w:val="2033"/>
        </w:trPr>
        <w:tc>
          <w:tcPr>
            <w:tcW w:w="534" w:type="dxa"/>
            <w:vMerge/>
          </w:tcPr>
          <w:p w:rsidR="00BA06D6" w:rsidRPr="00E15C25" w:rsidRDefault="00BA06D6" w:rsidP="00BA06D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vMerge/>
          </w:tcPr>
          <w:p w:rsidR="00BA06D6" w:rsidRPr="00E15C25" w:rsidRDefault="00BA06D6" w:rsidP="00BA06D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A06D6" w:rsidRPr="00E15C25" w:rsidRDefault="00BA06D6" w:rsidP="00BA06D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BA06D6" w:rsidRPr="00E15C25" w:rsidRDefault="00BA06D6" w:rsidP="00BA06D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เลียนแบบ</w:t>
            </w:r>
          </w:p>
        </w:tc>
        <w:tc>
          <w:tcPr>
            <w:tcW w:w="425" w:type="dxa"/>
            <w:textDirection w:val="btLr"/>
          </w:tcPr>
          <w:p w:rsidR="00BA06D6" w:rsidRPr="00E15C25" w:rsidRDefault="00BA06D6" w:rsidP="00BA06D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ตามแบบ</w:t>
            </w:r>
          </w:p>
        </w:tc>
        <w:tc>
          <w:tcPr>
            <w:tcW w:w="425" w:type="dxa"/>
            <w:textDirection w:val="btLr"/>
            <w:vAlign w:val="center"/>
          </w:tcPr>
          <w:p w:rsidR="00BA06D6" w:rsidRPr="00E15C25" w:rsidRDefault="00BA06D6" w:rsidP="00BA06D6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ได้ถูกต้องแม่นยำ</w:t>
            </w:r>
          </w:p>
        </w:tc>
        <w:tc>
          <w:tcPr>
            <w:tcW w:w="425" w:type="dxa"/>
            <w:textDirection w:val="btLr"/>
            <w:vAlign w:val="center"/>
          </w:tcPr>
          <w:p w:rsidR="00BA06D6" w:rsidRPr="00E15C25" w:rsidRDefault="00BA06D6" w:rsidP="00BA06D6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ได้ต่อเนื่องคล่องแคล่ว</w:t>
            </w:r>
          </w:p>
        </w:tc>
        <w:tc>
          <w:tcPr>
            <w:tcW w:w="426" w:type="dxa"/>
            <w:textDirection w:val="btLr"/>
            <w:vAlign w:val="center"/>
          </w:tcPr>
          <w:p w:rsidR="00BA06D6" w:rsidRPr="00E15C25" w:rsidRDefault="00BA06D6" w:rsidP="00BA06D6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ได้อย</w:t>
            </w:r>
            <w:r w:rsidR="00A765C2" w:rsidRPr="00E15C25"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E15C25">
              <w:rPr>
                <w:rFonts w:ascii="TH SarabunPSK" w:hAnsi="TH SarabunPSK" w:cs="TH SarabunPSK"/>
                <w:sz w:val="28"/>
                <w:cs/>
              </w:rPr>
              <w:t>างเป็นธรรมชาติ</w:t>
            </w:r>
          </w:p>
        </w:tc>
        <w:tc>
          <w:tcPr>
            <w:tcW w:w="709" w:type="dxa"/>
            <w:vMerge/>
            <w:vAlign w:val="center"/>
          </w:tcPr>
          <w:p w:rsidR="00BA06D6" w:rsidRPr="00E15C25" w:rsidRDefault="00BA06D6" w:rsidP="00BA06D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A06D6" w:rsidRPr="00E15C25" w:rsidRDefault="00BA06D6" w:rsidP="00BA06D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7BAE" w:rsidRPr="00E15C25" w:rsidTr="00F056AA">
        <w:tc>
          <w:tcPr>
            <w:tcW w:w="534" w:type="dxa"/>
            <w:vMerge/>
          </w:tcPr>
          <w:p w:rsidR="00417BAE" w:rsidRPr="00E15C25" w:rsidRDefault="00417BAE" w:rsidP="00417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vMerge/>
          </w:tcPr>
          <w:p w:rsidR="00417BAE" w:rsidRPr="00E15C25" w:rsidRDefault="00417BAE" w:rsidP="00417B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417BAE" w:rsidRPr="00E15C25" w:rsidRDefault="00417BAE" w:rsidP="00417B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6" w:type="dxa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09" w:type="dxa"/>
            <w:vMerge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417BAE" w:rsidRPr="00E15C25" w:rsidRDefault="00417BAE" w:rsidP="00417BAE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06D6" w:rsidRPr="00121873" w:rsidTr="00F056AA">
        <w:tc>
          <w:tcPr>
            <w:tcW w:w="534" w:type="dxa"/>
          </w:tcPr>
          <w:p w:rsidR="00BA06D6" w:rsidRPr="00121873" w:rsidRDefault="00BA06D6" w:rsidP="00BA06D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2437" w:type="dxa"/>
          </w:tcPr>
          <w:p w:rsidR="00BA06D6" w:rsidRPr="00121873" w:rsidRDefault="00BA06D6" w:rsidP="00BA06D6">
            <w:pPr>
              <w:tabs>
                <w:tab w:val="left" w:pos="0"/>
                <w:tab w:val="left" w:pos="464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การค้าตามหลักการบัญชีที่รับรองทั่วไปของธุรกิจบริการเจ้าของคนเดียวในสมุดรายวันทั่วไป</w:t>
            </w:r>
          </w:p>
        </w:tc>
        <w:tc>
          <w:tcPr>
            <w:tcW w:w="2693" w:type="dxa"/>
          </w:tcPr>
          <w:p w:rsidR="00BA06D6" w:rsidRPr="00121873" w:rsidRDefault="00BA06D6" w:rsidP="00BA0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อกและอธิบายความหมาย ประโยชน์ ประเภท รูปแบบของสมุดรายวันทั่วไปตามหลักการบัญชีได้</w:t>
            </w:r>
          </w:p>
          <w:p w:rsidR="00BA06D6" w:rsidRPr="00121873" w:rsidRDefault="00BA06D6" w:rsidP="00BA06D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รายการค้าในสมุดรายวันทั่วไปตามหลักการบัญชีได้</w:t>
            </w:r>
          </w:p>
          <w:p w:rsidR="00F056AA" w:rsidRPr="00121873" w:rsidRDefault="00F056AA" w:rsidP="00BA06D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BA06D6" w:rsidRPr="00121873" w:rsidRDefault="00BA06D6" w:rsidP="00BA06D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425" w:type="dxa"/>
          </w:tcPr>
          <w:p w:rsidR="00BA06D6" w:rsidRPr="00121873" w:rsidRDefault="00BA06D6" w:rsidP="00BA06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BA06D6" w:rsidRPr="00121873" w:rsidRDefault="00BA06D6" w:rsidP="00BA06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425" w:type="dxa"/>
          </w:tcPr>
          <w:p w:rsidR="00BA06D6" w:rsidRPr="00121873" w:rsidRDefault="00BA06D6" w:rsidP="00BA06D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26" w:type="dxa"/>
          </w:tcPr>
          <w:p w:rsidR="00BA06D6" w:rsidRPr="00121873" w:rsidRDefault="00BA06D6" w:rsidP="00BA06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BA06D6" w:rsidRPr="00121873" w:rsidRDefault="00BA06D6" w:rsidP="00BA06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:rsidR="00BA06D6" w:rsidRPr="00121873" w:rsidRDefault="00A765C2" w:rsidP="00BA06D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</w:t>
            </w:r>
          </w:p>
        </w:tc>
      </w:tr>
      <w:tr w:rsidR="00417BAE" w:rsidRPr="00121873" w:rsidTr="00F056AA">
        <w:tc>
          <w:tcPr>
            <w:tcW w:w="534" w:type="dxa"/>
          </w:tcPr>
          <w:p w:rsidR="00417BAE" w:rsidRPr="00121873" w:rsidRDefault="00417BAE" w:rsidP="004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37" w:type="dxa"/>
          </w:tcPr>
          <w:p w:rsidR="00417BAE" w:rsidRPr="00121873" w:rsidRDefault="00417BAE" w:rsidP="00417BAE">
            <w:pPr>
              <w:tabs>
                <w:tab w:val="left" w:pos="360"/>
                <w:tab w:val="left" w:pos="720"/>
                <w:tab w:val="left" w:pos="90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นรายการไปบัญชีแยกประเภท</w:t>
            </w:r>
          </w:p>
        </w:tc>
        <w:tc>
          <w:tcPr>
            <w:tcW w:w="2693" w:type="dxa"/>
          </w:tcPr>
          <w:p w:rsidR="00417BAE" w:rsidRPr="00121873" w:rsidRDefault="00417BAE" w:rsidP="00417BAE">
            <w:pPr>
              <w:pStyle w:val="a4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ind w:left="0" w:hanging="142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ธิบายความหมาย ประเภทของบัญชีแยกประเภททั่วไปได้</w:t>
            </w:r>
          </w:p>
          <w:p w:rsidR="00417BAE" w:rsidRPr="00121873" w:rsidRDefault="00417BAE" w:rsidP="00417BAE">
            <w:pPr>
              <w:tabs>
                <w:tab w:val="left" w:pos="360"/>
                <w:tab w:val="left" w:pos="720"/>
                <w:tab w:val="left" w:pos="90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ันทึกรายการจากสมุดรายวันทั่วไปไปยังสมุดบัญชีแยกประเภท และหายอดคงเหลือในบัญชีแยกประเภทได้</w:t>
            </w:r>
          </w:p>
          <w:p w:rsidR="00F056AA" w:rsidRPr="00121873" w:rsidRDefault="00F056AA" w:rsidP="00417BAE">
            <w:pPr>
              <w:tabs>
                <w:tab w:val="left" w:pos="360"/>
                <w:tab w:val="left" w:pos="720"/>
                <w:tab w:val="left" w:pos="90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425" w:type="dxa"/>
          </w:tcPr>
          <w:p w:rsidR="00417BAE" w:rsidRPr="00121873" w:rsidRDefault="00BA06D6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26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709" w:type="dxa"/>
          </w:tcPr>
          <w:p w:rsidR="00417BAE" w:rsidRPr="00121873" w:rsidRDefault="00BA06D6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BA06D6" w:rsidRPr="00121873" w:rsidTr="00F056AA">
        <w:tc>
          <w:tcPr>
            <w:tcW w:w="534" w:type="dxa"/>
          </w:tcPr>
          <w:p w:rsidR="00BA06D6" w:rsidRPr="00121873" w:rsidRDefault="00BA06D6" w:rsidP="00BA06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37" w:type="dxa"/>
          </w:tcPr>
          <w:p w:rsidR="00BA06D6" w:rsidRPr="00121873" w:rsidRDefault="00BA06D6" w:rsidP="00BA06D6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เงินสด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</w:tc>
        <w:tc>
          <w:tcPr>
            <w:tcW w:w="2693" w:type="dxa"/>
          </w:tcPr>
          <w:p w:rsidR="00BA06D6" w:rsidRPr="00121873" w:rsidRDefault="00BA06D6" w:rsidP="00BA06D6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หมาย และรูปแบบของสมุดเงินสด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ได้อย่างถูกต้อง</w:t>
            </w:r>
          </w:p>
          <w:p w:rsidR="00BA06D6" w:rsidRPr="00121873" w:rsidRDefault="00BA06D6" w:rsidP="00BA06D6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รายการในสมุดเงินสด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ได้ </w:t>
            </w:r>
          </w:p>
          <w:p w:rsidR="00F056AA" w:rsidRPr="00121873" w:rsidRDefault="00F056AA" w:rsidP="00BA06D6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BA06D6" w:rsidRPr="00121873" w:rsidRDefault="00BA06D6" w:rsidP="00BA06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BA06D6" w:rsidRPr="00121873" w:rsidRDefault="00BA06D6" w:rsidP="00BA06D6">
            <w:pPr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25" w:type="dxa"/>
          </w:tcPr>
          <w:p w:rsidR="00BA06D6" w:rsidRPr="00121873" w:rsidRDefault="00BA06D6" w:rsidP="00BA06D6">
            <w:pPr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BA06D6" w:rsidRPr="00121873" w:rsidRDefault="00BA06D6" w:rsidP="00BA06D6">
            <w:pPr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26" w:type="dxa"/>
          </w:tcPr>
          <w:p w:rsidR="00BA06D6" w:rsidRPr="00121873" w:rsidRDefault="00BA06D6" w:rsidP="00BA06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BA06D6" w:rsidRPr="00121873" w:rsidRDefault="00BA06D6" w:rsidP="00BA06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709" w:type="dxa"/>
          </w:tcPr>
          <w:p w:rsidR="00BA06D6" w:rsidRPr="00121873" w:rsidRDefault="00BA06D6" w:rsidP="00BA06D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</w:tr>
      <w:tr w:rsidR="00417BAE" w:rsidRPr="00121873" w:rsidTr="00F056AA">
        <w:tc>
          <w:tcPr>
            <w:tcW w:w="534" w:type="dxa"/>
          </w:tcPr>
          <w:p w:rsidR="00417BAE" w:rsidRPr="00121873" w:rsidRDefault="00417BAE" w:rsidP="004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37" w:type="dxa"/>
          </w:tcPr>
          <w:p w:rsidR="00417BAE" w:rsidRPr="00121873" w:rsidRDefault="00417BAE" w:rsidP="00417BAE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</w:t>
            </w:r>
          </w:p>
        </w:tc>
        <w:tc>
          <w:tcPr>
            <w:tcW w:w="2693" w:type="dxa"/>
          </w:tcPr>
          <w:p w:rsidR="00417BAE" w:rsidRPr="00121873" w:rsidRDefault="00BA06D6" w:rsidP="00BA06D6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="00417BAE"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ความหมาย ประโยชน์ รูปแบบของงบทดลอง</w:t>
            </w:r>
          </w:p>
          <w:p w:rsidR="00417BAE" w:rsidRPr="00121873" w:rsidRDefault="00BA06D6" w:rsidP="00BA06D6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="00417BAE"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งบทดลองตามหลักการบัญชีได้</w:t>
            </w:r>
          </w:p>
          <w:p w:rsidR="00BA06D6" w:rsidRPr="00121873" w:rsidRDefault="00BA06D6" w:rsidP="00BA06D6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17BAE" w:rsidRPr="00121873" w:rsidRDefault="00417BAE" w:rsidP="00BA06D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BA06D6"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425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425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425" w:type="dxa"/>
          </w:tcPr>
          <w:p w:rsidR="00417BAE" w:rsidRPr="00121873" w:rsidRDefault="00BA06D6" w:rsidP="00417BA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26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417BAE" w:rsidRPr="00121873" w:rsidRDefault="00BA06D6" w:rsidP="00417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:rsidR="00417BAE" w:rsidRPr="00121873" w:rsidRDefault="00417BAE" w:rsidP="00417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417BAE" w:rsidRPr="00121873" w:rsidTr="00F056AA">
        <w:trPr>
          <w:cantSplit/>
          <w:trHeight w:val="268"/>
        </w:trPr>
        <w:tc>
          <w:tcPr>
            <w:tcW w:w="534" w:type="dxa"/>
            <w:vMerge w:val="restart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37" w:type="dxa"/>
            <w:vMerge w:val="restart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693" w:type="dxa"/>
            <w:vMerge w:val="restart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ประจำหน่วย</w:t>
            </w:r>
          </w:p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gridSpan w:val="5"/>
          </w:tcPr>
          <w:p w:rsidR="00417BAE" w:rsidRPr="00E15C25" w:rsidRDefault="00417BAE" w:rsidP="00417BA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17BAE" w:rsidRPr="00E15C25" w:rsidRDefault="00417BAE" w:rsidP="00417BAE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17BAE" w:rsidRPr="00E15C25" w:rsidRDefault="00417BAE" w:rsidP="00417BAE">
            <w:pPr>
              <w:spacing w:line="240" w:lineRule="auto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E15C25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</w:tr>
      <w:tr w:rsidR="00E15C25" w:rsidRPr="00121873" w:rsidTr="007E4247">
        <w:trPr>
          <w:cantSplit/>
          <w:trHeight w:val="2033"/>
        </w:trPr>
        <w:tc>
          <w:tcPr>
            <w:tcW w:w="534" w:type="dxa"/>
            <w:vMerge/>
          </w:tcPr>
          <w:p w:rsidR="00E15C25" w:rsidRPr="00121873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37" w:type="dxa"/>
            <w:vMerge/>
          </w:tcPr>
          <w:p w:rsidR="00E15C25" w:rsidRPr="00121873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vMerge/>
          </w:tcPr>
          <w:p w:rsidR="00E15C25" w:rsidRPr="00121873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extDirection w:val="btLr"/>
          </w:tcPr>
          <w:p w:rsidR="00E15C25" w:rsidRPr="00E15C25" w:rsidRDefault="00E15C25" w:rsidP="00E15C2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เลียนแบบ</w:t>
            </w:r>
          </w:p>
        </w:tc>
        <w:tc>
          <w:tcPr>
            <w:tcW w:w="425" w:type="dxa"/>
            <w:textDirection w:val="btLr"/>
          </w:tcPr>
          <w:p w:rsidR="00E15C25" w:rsidRPr="00E15C25" w:rsidRDefault="00E15C25" w:rsidP="00E15C25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ตามแบบ</w:t>
            </w:r>
          </w:p>
        </w:tc>
        <w:tc>
          <w:tcPr>
            <w:tcW w:w="425" w:type="dxa"/>
            <w:textDirection w:val="btLr"/>
            <w:vAlign w:val="center"/>
          </w:tcPr>
          <w:p w:rsidR="00E15C25" w:rsidRPr="00E15C25" w:rsidRDefault="00E15C25" w:rsidP="00E15C25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ได้ถูกต้องแม่นยำ</w:t>
            </w:r>
          </w:p>
        </w:tc>
        <w:tc>
          <w:tcPr>
            <w:tcW w:w="425" w:type="dxa"/>
            <w:textDirection w:val="btLr"/>
            <w:vAlign w:val="center"/>
          </w:tcPr>
          <w:p w:rsidR="00E15C25" w:rsidRPr="00E15C25" w:rsidRDefault="00E15C25" w:rsidP="00E15C25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ได้ต่อเนื่องคล่องแคล่ว</w:t>
            </w:r>
          </w:p>
        </w:tc>
        <w:tc>
          <w:tcPr>
            <w:tcW w:w="426" w:type="dxa"/>
            <w:textDirection w:val="btLr"/>
            <w:vAlign w:val="center"/>
          </w:tcPr>
          <w:p w:rsidR="00E15C25" w:rsidRPr="00E15C25" w:rsidRDefault="00E15C25" w:rsidP="00E15C25">
            <w:pPr>
              <w:spacing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  <w:cs/>
              </w:rPr>
              <w:t>ทำได้อย่างเป็นธรรมชาติ</w:t>
            </w:r>
          </w:p>
        </w:tc>
        <w:tc>
          <w:tcPr>
            <w:tcW w:w="709" w:type="dxa"/>
            <w:vMerge/>
            <w:vAlign w:val="center"/>
          </w:tcPr>
          <w:p w:rsidR="00E15C25" w:rsidRPr="00121873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15C25" w:rsidRPr="00121873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C25" w:rsidRPr="00121873" w:rsidTr="00F056AA">
        <w:tc>
          <w:tcPr>
            <w:tcW w:w="534" w:type="dxa"/>
            <w:vMerge/>
          </w:tcPr>
          <w:p w:rsidR="00E15C25" w:rsidRPr="00121873" w:rsidRDefault="00E15C25" w:rsidP="00E15C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37" w:type="dxa"/>
            <w:vMerge/>
          </w:tcPr>
          <w:p w:rsidR="00E15C25" w:rsidRPr="00121873" w:rsidRDefault="00E15C25" w:rsidP="00E15C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E15C25" w:rsidRPr="00121873" w:rsidRDefault="00E15C25" w:rsidP="00E15C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E15C25" w:rsidRPr="00E15C25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E15C25" w:rsidRPr="00E15C25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E15C25" w:rsidRPr="00E15C25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5" w:type="dxa"/>
          </w:tcPr>
          <w:p w:rsidR="00E15C25" w:rsidRPr="00E15C25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26" w:type="dxa"/>
          </w:tcPr>
          <w:p w:rsidR="00E15C25" w:rsidRPr="00E15C25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5C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09" w:type="dxa"/>
            <w:vMerge/>
          </w:tcPr>
          <w:p w:rsidR="00E15C25" w:rsidRPr="00121873" w:rsidRDefault="00E15C25" w:rsidP="00E15C25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</w:tcPr>
          <w:p w:rsidR="00E15C25" w:rsidRPr="00121873" w:rsidRDefault="00E15C25" w:rsidP="00E15C25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15C25" w:rsidRPr="00121873" w:rsidTr="00F056AA">
        <w:tc>
          <w:tcPr>
            <w:tcW w:w="534" w:type="dxa"/>
          </w:tcPr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37" w:type="dxa"/>
          </w:tcPr>
          <w:p w:rsidR="00E15C25" w:rsidRPr="00121873" w:rsidRDefault="00E15C25" w:rsidP="00E15C2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ทำการ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</w:tc>
        <w:tc>
          <w:tcPr>
            <w:tcW w:w="2693" w:type="dxa"/>
          </w:tcPr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 ประโยชน์ และรูปแบบของกระดาษทำการได้</w:t>
            </w:r>
          </w:p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กระดาษทำการ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ตามขั้นตอนได้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E15C25" w:rsidRPr="00121873" w:rsidTr="00F056AA">
        <w:tc>
          <w:tcPr>
            <w:tcW w:w="534" w:type="dxa"/>
          </w:tcPr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437" w:type="dxa"/>
          </w:tcPr>
          <w:p w:rsidR="00E15C25" w:rsidRPr="00121873" w:rsidRDefault="00E15C25" w:rsidP="00E15C2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2693" w:type="dxa"/>
          </w:tcPr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อกและอธิบายความหมาย จุดมุ่งหมาย  การกำหนดรายการย่อที่ต้องมีในงบการเงินได้</w:t>
            </w:r>
          </w:p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จัดทำงบกำไรขาดทุน และงบแสดงฐานะการเงินได้อย่างถูกต้องตามหลักการบัญชี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E15C25" w:rsidRPr="00121873" w:rsidTr="00F056AA">
        <w:tc>
          <w:tcPr>
            <w:tcW w:w="534" w:type="dxa"/>
          </w:tcPr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37" w:type="dxa"/>
          </w:tcPr>
          <w:p w:rsidR="00E15C25" w:rsidRPr="00121873" w:rsidRDefault="00E15C25" w:rsidP="00E15C2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บัญชี</w:t>
            </w:r>
          </w:p>
        </w:tc>
        <w:tc>
          <w:tcPr>
            <w:tcW w:w="2693" w:type="dxa"/>
          </w:tcPr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อกและอธิบายเกณฑ์การบันทึกบัญชี ความหมาย ประเภทของรายการปรับปรุงบัญชี</w:t>
            </w:r>
          </w:p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คำนวณ และบันทึกรายการปรับปรุงบัญชีได้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E15C25" w:rsidRPr="00121873" w:rsidTr="00F056AA">
        <w:tc>
          <w:tcPr>
            <w:tcW w:w="534" w:type="dxa"/>
          </w:tcPr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37" w:type="dxa"/>
          </w:tcPr>
          <w:p w:rsidR="00E15C25" w:rsidRPr="00121873" w:rsidRDefault="00E15C25" w:rsidP="00E15C2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บัญชี และสรุปวงจรบัญชี</w:t>
            </w:r>
          </w:p>
        </w:tc>
        <w:tc>
          <w:tcPr>
            <w:tcW w:w="2693" w:type="dxa"/>
          </w:tcPr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การปิดบัญชี ขั้นตอนการปิดบัญชี</w:t>
            </w:r>
          </w:p>
          <w:p w:rsidR="00E15C25" w:rsidRPr="00121873" w:rsidRDefault="00E15C25" w:rsidP="00E15C2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ปิดบัญชีในสมุดรายวันทั่วไปได้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E15C25" w:rsidRPr="00121873" w:rsidTr="00417BAE">
        <w:tc>
          <w:tcPr>
            <w:tcW w:w="5664" w:type="dxa"/>
            <w:gridSpan w:val="3"/>
          </w:tcPr>
          <w:p w:rsidR="00E15C25" w:rsidRPr="00121873" w:rsidRDefault="00E15C25" w:rsidP="00E15C2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2187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26" w:type="dxa"/>
            <w:vAlign w:val="bottom"/>
          </w:tcPr>
          <w:p w:rsidR="00E15C25" w:rsidRPr="00121873" w:rsidRDefault="00E15C25" w:rsidP="00E15C2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2187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vAlign w:val="bottom"/>
          </w:tcPr>
          <w:p w:rsidR="00E15C25" w:rsidRPr="00121873" w:rsidRDefault="00E15C25" w:rsidP="00E15C2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2187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" w:type="dxa"/>
            <w:vAlign w:val="bottom"/>
          </w:tcPr>
          <w:p w:rsidR="00E15C25" w:rsidRPr="00121873" w:rsidRDefault="00E15C25" w:rsidP="00E15C2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2187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" w:type="dxa"/>
            <w:vAlign w:val="bottom"/>
          </w:tcPr>
          <w:p w:rsidR="00E15C25" w:rsidRPr="00121873" w:rsidRDefault="00E15C25" w:rsidP="00E15C2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2187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5C25" w:rsidRPr="00121873" w:rsidTr="00417BAE">
        <w:tc>
          <w:tcPr>
            <w:tcW w:w="5664" w:type="dxa"/>
            <w:gridSpan w:val="3"/>
          </w:tcPr>
          <w:p w:rsidR="00E15C25" w:rsidRPr="00121873" w:rsidRDefault="00E15C25" w:rsidP="00E15C2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21873">
              <w:rPr>
                <w:rFonts w:ascii="TH SarabunPSK" w:hAnsi="TH SarabunPSK" w:cs="TH SarabunPSK"/>
                <w:b/>
                <w:bCs/>
                <w:cs/>
              </w:rPr>
              <w:t>ความสำคัญ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15C25" w:rsidRPr="00121873" w:rsidRDefault="00E15C25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15C25" w:rsidRPr="00121873" w:rsidRDefault="00E15C25" w:rsidP="00E15C2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15C25" w:rsidRPr="00121873" w:rsidRDefault="00E15C25" w:rsidP="00E15C25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17BAE" w:rsidRPr="00121873" w:rsidRDefault="00417BAE" w:rsidP="002C36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2D6E" w:rsidRPr="00121873" w:rsidRDefault="002C3676" w:rsidP="002C36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D6E" w:rsidRPr="00121873">
        <w:rPr>
          <w:rFonts w:ascii="TH SarabunPSK" w:hAnsi="TH SarabunPSK" w:cs="TH SarabunPSK"/>
          <w:sz w:val="32"/>
          <w:szCs w:val="32"/>
          <w:cs/>
        </w:rPr>
        <w:t>การวิเคราะห์พฤติกรรมทักษะพิสัย</w:t>
      </w:r>
      <w:r w:rsidR="00FC3C7C" w:rsidRPr="00121873">
        <w:rPr>
          <w:rFonts w:ascii="TH SarabunPSK" w:hAnsi="TH SarabunPSK" w:cs="TH SarabunPSK"/>
          <w:sz w:val="32"/>
          <w:szCs w:val="32"/>
          <w:cs/>
        </w:rPr>
        <w:t>เพื่อออกแบบ</w:t>
      </w:r>
      <w:r w:rsidR="00A72D6E" w:rsidRPr="00121873">
        <w:rPr>
          <w:rFonts w:ascii="TH SarabunPSK" w:hAnsi="TH SarabunPSK" w:cs="TH SarabunPSK"/>
          <w:sz w:val="32"/>
          <w:szCs w:val="32"/>
          <w:cs/>
        </w:rPr>
        <w:t>ใบ</w:t>
      </w:r>
      <w:r w:rsidR="00FC3C7C" w:rsidRPr="00121873">
        <w:rPr>
          <w:rFonts w:ascii="TH SarabunPSK" w:hAnsi="TH SarabunPSK" w:cs="TH SarabunPSK"/>
          <w:sz w:val="32"/>
          <w:szCs w:val="32"/>
          <w:cs/>
        </w:rPr>
        <w:t>สั่ง</w:t>
      </w:r>
      <w:r w:rsidR="00A72D6E" w:rsidRPr="00121873">
        <w:rPr>
          <w:rFonts w:ascii="TH SarabunPSK" w:hAnsi="TH SarabunPSK" w:cs="TH SarabunPSK"/>
          <w:sz w:val="32"/>
          <w:szCs w:val="32"/>
          <w:cs/>
        </w:rPr>
        <w:t xml:space="preserve">งาน แล้วให้คะแนนโดยการประเมิน ดังนี้ </w:t>
      </w:r>
    </w:p>
    <w:p w:rsidR="00A72D6E" w:rsidRPr="00121873" w:rsidRDefault="00A72D6E" w:rsidP="00A72D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  ประเมินผลการปฏิบัติงาน</w:t>
      </w:r>
      <w:r w:rsidR="001C192F" w:rsidRPr="00121873">
        <w:rPr>
          <w:rFonts w:ascii="TH SarabunPSK" w:hAnsi="TH SarabunPSK" w:cs="TH SarabunPSK"/>
          <w:sz w:val="32"/>
          <w:szCs w:val="32"/>
        </w:rPr>
        <w:t>/</w:t>
      </w:r>
      <w:r w:rsidR="001C192F" w:rsidRPr="00121873">
        <w:rPr>
          <w:rFonts w:ascii="TH SarabunPSK" w:hAnsi="TH SarabunPSK" w:cs="TH SarabunPSK"/>
          <w:sz w:val="32"/>
          <w:szCs w:val="32"/>
          <w:cs/>
        </w:rPr>
        <w:t>กิจนิสัยในการทำงาน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21873">
        <w:rPr>
          <w:rFonts w:ascii="TH SarabunPSK" w:hAnsi="TH SarabunPSK" w:cs="TH SarabunPSK"/>
          <w:sz w:val="32"/>
          <w:szCs w:val="32"/>
        </w:rPr>
        <w:t xml:space="preserve">Process) </w:t>
      </w:r>
    </w:p>
    <w:p w:rsidR="002C3676" w:rsidRPr="00121873" w:rsidRDefault="00A72D6E" w:rsidP="00A72D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</w:rPr>
        <w:t xml:space="preserve">  </w:t>
      </w:r>
      <w:r w:rsidRPr="00121873">
        <w:rPr>
          <w:rFonts w:ascii="TH SarabunPSK" w:hAnsi="TH SarabunPSK" w:cs="TH SarabunPSK"/>
          <w:sz w:val="32"/>
          <w:szCs w:val="32"/>
          <w:cs/>
        </w:rPr>
        <w:t>ประเมินผลงาน (</w:t>
      </w:r>
      <w:r w:rsidRPr="00121873">
        <w:rPr>
          <w:rFonts w:ascii="TH SarabunPSK" w:hAnsi="TH SarabunPSK" w:cs="TH SarabunPSK"/>
          <w:sz w:val="32"/>
          <w:szCs w:val="32"/>
        </w:rPr>
        <w:t>Product)</w:t>
      </w:r>
    </w:p>
    <w:p w:rsidR="002C3676" w:rsidRPr="00121873" w:rsidRDefault="002C3676" w:rsidP="00CE49CA">
      <w:pPr>
        <w:rPr>
          <w:rFonts w:ascii="TH SarabunPSK" w:hAnsi="TH SarabunPSK" w:cs="TH SarabunPSK"/>
        </w:rPr>
      </w:pPr>
    </w:p>
    <w:p w:rsidR="00F056AA" w:rsidRPr="00121873" w:rsidRDefault="00F056AA" w:rsidP="00CE49CA">
      <w:pPr>
        <w:rPr>
          <w:rFonts w:ascii="TH SarabunPSK" w:hAnsi="TH SarabunPSK" w:cs="TH SarabunPSK"/>
        </w:rPr>
      </w:pPr>
    </w:p>
    <w:p w:rsidR="00C014A2" w:rsidRPr="00121873" w:rsidRDefault="00C014A2" w:rsidP="00C014A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121873">
        <w:rPr>
          <w:rFonts w:ascii="TH SarabunPSK" w:hAnsi="TH SarabunPSK" w:cs="TH SarabunPSK"/>
          <w:sz w:val="32"/>
          <w:szCs w:val="32"/>
          <w:cs/>
        </w:rPr>
        <w:t>ตาราง</w:t>
      </w:r>
      <w:r w:rsidR="00AA1A7C" w:rsidRPr="00121873">
        <w:rPr>
          <w:rFonts w:ascii="TH SarabunPSK" w:hAnsi="TH SarabunPSK" w:cs="TH SarabunPSK"/>
          <w:sz w:val="32"/>
          <w:szCs w:val="32"/>
          <w:cs/>
        </w:rPr>
        <w:t>ด้าน</w:t>
      </w:r>
      <w:r w:rsidR="0004431E" w:rsidRPr="00121873">
        <w:rPr>
          <w:rFonts w:ascii="TH SarabunPSK" w:hAnsi="TH SarabunPSK" w:cs="TH SarabunPSK"/>
          <w:sz w:val="32"/>
          <w:szCs w:val="32"/>
          <w:cs/>
        </w:rPr>
        <w:t>คุณธรรมจริยธรรม</w:t>
      </w:r>
      <w:r w:rsidR="00EE21E4" w:rsidRPr="00121873">
        <w:rPr>
          <w:rFonts w:ascii="TH SarabunPSK" w:hAnsi="TH SarabunPSK" w:cs="TH SarabunPSK"/>
          <w:sz w:val="32"/>
          <w:szCs w:val="32"/>
          <w:cs/>
        </w:rPr>
        <w:t>และคุณลักษณะที่พึงประสงค์</w:t>
      </w:r>
      <w:r w:rsidRPr="00121873">
        <w:rPr>
          <w:rFonts w:ascii="TH SarabunPSK" w:hAnsi="TH SarabunPSK" w:cs="TH SarabunPSK"/>
          <w:sz w:val="32"/>
          <w:szCs w:val="32"/>
        </w:rPr>
        <w:t xml:space="preserve"> </w:t>
      </w: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327DB" w:rsidRPr="00121873">
        <w:rPr>
          <w:rFonts w:ascii="TH SarabunPSK" w:hAnsi="TH SarabunPSK" w:cs="TH SarabunPSK"/>
          <w:b/>
          <w:bCs/>
          <w:sz w:val="32"/>
          <w:szCs w:val="32"/>
          <w:cs/>
        </w:rPr>
        <w:t>จิต</w:t>
      </w: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>พิสัย)</w:t>
      </w:r>
      <w:r w:rsidRPr="00121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14A2" w:rsidRPr="00121873" w:rsidRDefault="00C014A2" w:rsidP="00C014A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04431E" w:rsidRPr="00121873" w:rsidTr="00AA1A7C">
        <w:tc>
          <w:tcPr>
            <w:tcW w:w="3681" w:type="dxa"/>
          </w:tcPr>
          <w:p w:rsidR="00EE21E4" w:rsidRPr="00121873" w:rsidRDefault="00AA1A7C" w:rsidP="00EE2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จริยธรร</w:t>
            </w:r>
            <w:r w:rsidR="00EE21E4"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และคุณลักษณะ</w:t>
            </w:r>
          </w:p>
          <w:p w:rsidR="0004431E" w:rsidRPr="00121873" w:rsidRDefault="00EE21E4" w:rsidP="00CE49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5386" w:type="dxa"/>
          </w:tcPr>
          <w:p w:rsidR="0004431E" w:rsidRPr="00121873" w:rsidRDefault="00AA1A7C" w:rsidP="00032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</w:tr>
      <w:tr w:rsidR="0004431E" w:rsidRPr="00121873" w:rsidTr="00AA1A7C">
        <w:tc>
          <w:tcPr>
            <w:tcW w:w="3681" w:type="dxa"/>
          </w:tcPr>
          <w:p w:rsidR="0004431E" w:rsidRPr="00121873" w:rsidRDefault="00507418" w:rsidP="00AA1A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ความมี</w:t>
            </w:r>
            <w:r w:rsidR="00AA1A7C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วินัย</w:t>
            </w:r>
          </w:p>
        </w:tc>
        <w:tc>
          <w:tcPr>
            <w:tcW w:w="5386" w:type="dxa"/>
          </w:tcPr>
          <w:p w:rsidR="0004431E" w:rsidRPr="00121873" w:rsidRDefault="0004431E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เข้าเรียนตรงต่อเวลา</w:t>
            </w:r>
          </w:p>
          <w:p w:rsidR="002D43AE" w:rsidRPr="00121873" w:rsidRDefault="002D43AE" w:rsidP="002D4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ถูกต้องตามระเบียบของสถานศึกษา</w:t>
            </w:r>
          </w:p>
          <w:p w:rsidR="0004431E" w:rsidRPr="00121873" w:rsidRDefault="002D43AE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4431E" w:rsidRPr="0012187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2055D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ฏิ</w:t>
            </w:r>
            <w:r w:rsidR="00F2055D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บัติตนตามระเบียบข้อตกลงข้อบังคับของสถานศึกษา</w:t>
            </w:r>
            <w:r w:rsidR="0004431E" w:rsidRPr="0012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4431E" w:rsidRPr="00121873" w:rsidRDefault="0004431E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ส่งงานที่ได้รับมอบหมายตามก</w:t>
            </w:r>
            <w:r w:rsidR="00507418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หนดเวลา</w:t>
            </w:r>
          </w:p>
          <w:p w:rsidR="002D43AE" w:rsidRPr="00121873" w:rsidRDefault="0004431E" w:rsidP="002D4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F2055D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ด้วยความละเอียดรอบคอบ</w:t>
            </w:r>
            <w:r w:rsidR="002D43AE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เป็นระเบียบเรียบร้อย</w:t>
            </w:r>
          </w:p>
        </w:tc>
      </w:tr>
      <w:tr w:rsidR="00DC0506" w:rsidRPr="00121873" w:rsidTr="001B082B">
        <w:tc>
          <w:tcPr>
            <w:tcW w:w="3681" w:type="dxa"/>
          </w:tcPr>
          <w:p w:rsidR="00DC0506" w:rsidRPr="00121873" w:rsidRDefault="00DC0506" w:rsidP="001B08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ในการทำงาน</w:t>
            </w:r>
          </w:p>
        </w:tc>
        <w:tc>
          <w:tcPr>
            <w:tcW w:w="5386" w:type="dxa"/>
          </w:tcPr>
          <w:p w:rsidR="00DC0506" w:rsidRPr="00121873" w:rsidRDefault="00DC0506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เอาใจใส่ต่อการปฏิบัติหน้าที่ที่ได้รับมอบหมาย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C0506" w:rsidRPr="00121873" w:rsidRDefault="00DC0506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ตั้งใจรับผิดชอบงานในการทำงานให้สำเร็จ</w:t>
            </w:r>
          </w:p>
          <w:p w:rsidR="00DC0506" w:rsidRPr="00121873" w:rsidRDefault="00DC0506" w:rsidP="001B08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121873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ด้วยตนเอง</w:t>
            </w:r>
          </w:p>
          <w:p w:rsidR="00DC0506" w:rsidRPr="00121873" w:rsidRDefault="00DC0506" w:rsidP="001B08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ทุ่มเทการทำงานอดทนไม่ย่อท้อต่ออุปสรรค</w:t>
            </w:r>
          </w:p>
          <w:p w:rsidR="00DC0506" w:rsidRPr="00121873" w:rsidRDefault="00DC0506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465112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ปัญหาปฏิบัติงานที่ได้รับมอบหมายเสร็จทันเวลา</w:t>
            </w:r>
          </w:p>
        </w:tc>
      </w:tr>
      <w:tr w:rsidR="00D45316" w:rsidRPr="00121873" w:rsidTr="001B082B">
        <w:tc>
          <w:tcPr>
            <w:tcW w:w="3681" w:type="dxa"/>
          </w:tcPr>
          <w:p w:rsidR="00D45316" w:rsidRPr="00121873" w:rsidRDefault="00D45316" w:rsidP="001B08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ใฝ่รู้</w:t>
            </w:r>
          </w:p>
        </w:tc>
        <w:tc>
          <w:tcPr>
            <w:tcW w:w="5386" w:type="dxa"/>
          </w:tcPr>
          <w:p w:rsidR="00D45316" w:rsidRPr="00121873" w:rsidRDefault="00D45316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ตั้งใจเรียน</w:t>
            </w:r>
          </w:p>
          <w:p w:rsidR="00D45316" w:rsidRPr="00121873" w:rsidRDefault="00D45316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เอาใจใส่กระตือรือร้นในการเรียน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5316" w:rsidRPr="00121873" w:rsidRDefault="00D45316" w:rsidP="001B08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2055D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ปัญหาข้อสงสัย</w:t>
            </w:r>
          </w:p>
          <w:p w:rsidR="00D45316" w:rsidRPr="00121873" w:rsidRDefault="00D45316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F2055D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าความรู้ด้วยตนเองจากหลายแหล่งข้อมูล</w:t>
            </w:r>
          </w:p>
          <w:p w:rsidR="00D45316" w:rsidRPr="00121873" w:rsidRDefault="00D45316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F2055D"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เป็นผู้สนใจใฝ่รู้</w:t>
            </w:r>
          </w:p>
        </w:tc>
      </w:tr>
      <w:tr w:rsidR="00142FDE" w:rsidRPr="00121873" w:rsidTr="00142FDE">
        <w:tc>
          <w:tcPr>
            <w:tcW w:w="3681" w:type="dxa"/>
            <w:shd w:val="clear" w:color="auto" w:fill="auto"/>
          </w:tcPr>
          <w:p w:rsidR="00142FDE" w:rsidRPr="00121873" w:rsidRDefault="00142FDE" w:rsidP="00142F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5386" w:type="dxa"/>
            <w:shd w:val="clear" w:color="auto" w:fill="auto"/>
          </w:tcPr>
          <w:p w:rsidR="00142FDE" w:rsidRPr="00121873" w:rsidRDefault="00142FDE" w:rsidP="00142F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อาสาช่วยเหลือผู้อื่นด้วยความเต็มใจ</w:t>
            </w:r>
          </w:p>
          <w:p w:rsidR="00142FDE" w:rsidRPr="00121873" w:rsidRDefault="00142FDE" w:rsidP="00142F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ดูแลรักษาสมบัติสิ่งแวดล้อมส่วนรวม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42FDE" w:rsidRPr="00121873" w:rsidRDefault="00142FDE" w:rsidP="00142F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ี่เป็นประโยชน์ต่อสังคม</w:t>
            </w:r>
          </w:p>
          <w:p w:rsidR="00142FDE" w:rsidRPr="00121873" w:rsidRDefault="00142FDE" w:rsidP="00142F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ระตือรือร้นร่วมกิจกรรมแก้ปัญหาสร้างสรรค์สังคม</w:t>
            </w:r>
          </w:p>
          <w:p w:rsidR="00142FDE" w:rsidRPr="00121873" w:rsidRDefault="00142FDE" w:rsidP="00142F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เป็นผู้มีจิตอาสา</w:t>
            </w:r>
          </w:p>
        </w:tc>
      </w:tr>
    </w:tbl>
    <w:p w:rsidR="00C014A2" w:rsidRPr="00121873" w:rsidRDefault="00C014A2" w:rsidP="00CE49CA">
      <w:pPr>
        <w:rPr>
          <w:rFonts w:ascii="TH SarabunPSK" w:hAnsi="TH SarabunPSK" w:cs="TH SarabunPSK"/>
        </w:rPr>
      </w:pPr>
    </w:p>
    <w:p w:rsidR="00507418" w:rsidRPr="00121873" w:rsidRDefault="00AA1A7C" w:rsidP="00CE49CA">
      <w:pPr>
        <w:rPr>
          <w:rFonts w:ascii="TH SarabunPSK" w:hAnsi="TH SarabunPSK" w:cs="TH SarabunPSK"/>
          <w:b/>
          <w:bCs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681"/>
        <w:gridCol w:w="2551"/>
        <w:gridCol w:w="2835"/>
      </w:tblGrid>
      <w:tr w:rsidR="00507418" w:rsidRPr="00121873" w:rsidTr="00AA1A7C">
        <w:tc>
          <w:tcPr>
            <w:tcW w:w="3681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2551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835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07418" w:rsidRPr="00121873" w:rsidTr="00AA1A7C">
        <w:tc>
          <w:tcPr>
            <w:tcW w:w="3681" w:type="dxa"/>
          </w:tcPr>
          <w:p w:rsidR="00507418" w:rsidRPr="00121873" w:rsidRDefault="00507418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ครบทุกประเด็นการประเมิน</w:t>
            </w:r>
          </w:p>
        </w:tc>
        <w:tc>
          <w:tcPr>
            <w:tcW w:w="2551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507418" w:rsidRPr="00121873" w:rsidTr="00AA1A7C">
        <w:tc>
          <w:tcPr>
            <w:tcW w:w="3681" w:type="dxa"/>
          </w:tcPr>
          <w:p w:rsidR="00507418" w:rsidRPr="00121873" w:rsidRDefault="00507418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51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507418" w:rsidRPr="00121873" w:rsidTr="00AA1A7C">
        <w:tc>
          <w:tcPr>
            <w:tcW w:w="3681" w:type="dxa"/>
          </w:tcPr>
          <w:p w:rsidR="00507418" w:rsidRPr="00121873" w:rsidRDefault="00507418" w:rsidP="001B08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51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507418" w:rsidRPr="00121873" w:rsidTr="00AA1A7C">
        <w:tc>
          <w:tcPr>
            <w:tcW w:w="3681" w:type="dxa"/>
          </w:tcPr>
          <w:p w:rsidR="00507418" w:rsidRPr="00121873" w:rsidRDefault="00507418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51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507418" w:rsidRPr="00121873" w:rsidTr="00AA1A7C">
        <w:tc>
          <w:tcPr>
            <w:tcW w:w="3681" w:type="dxa"/>
          </w:tcPr>
          <w:p w:rsidR="00507418" w:rsidRPr="00121873" w:rsidRDefault="00507418" w:rsidP="001B0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ปฏิบัติทุก ประเด็น</w:t>
            </w:r>
          </w:p>
        </w:tc>
        <w:tc>
          <w:tcPr>
            <w:tcW w:w="2551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507418" w:rsidRPr="00121873" w:rsidRDefault="00507418" w:rsidP="00507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E42C6F" w:rsidRPr="00121873" w:rsidRDefault="00E42C6F" w:rsidP="00254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1E53" w:rsidRPr="00121873" w:rsidRDefault="008B1E53" w:rsidP="00254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1873" w:rsidRDefault="00121873" w:rsidP="00E15C2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54300" w:rsidRPr="00121873" w:rsidRDefault="00254300" w:rsidP="002543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18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น่วยการเรียนรู้</w:t>
      </w:r>
    </w:p>
    <w:p w:rsidR="00EC677A" w:rsidRPr="00121873" w:rsidRDefault="0096244A" w:rsidP="00BD7F1E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</w:rPr>
      </w:pP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</w:t>
      </w:r>
      <w:r w:rsidR="00BD7F1E"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30894" w:rsidRPr="00121873">
        <w:rPr>
          <w:rFonts w:ascii="TH SarabunPSK" w:eastAsia="Calibri" w:hAnsi="TH SarabunPSK" w:cs="TH SarabunPSK"/>
          <w:sz w:val="32"/>
          <w:szCs w:val="32"/>
          <w:cs/>
        </w:rPr>
        <w:t>การบัญชีเบื้องต้น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วิชา</w:t>
      </w:r>
      <w:r w:rsidR="00BD7F1E"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8B1E53" w:rsidRPr="001218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0200 - 0001</w:t>
      </w:r>
      <w:r w:rsidR="00BD7F1E" w:rsidRPr="0012187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D7F1E" w:rsidRPr="00121873">
        <w:rPr>
          <w:rFonts w:ascii="TH SarabunPSK" w:eastAsia="Calibri" w:hAnsi="TH SarabunPSK" w:cs="TH SarabunPSK"/>
          <w:sz w:val="32"/>
          <w:szCs w:val="32"/>
          <w:cs/>
        </w:rPr>
        <w:t xml:space="preserve">  ทฤษฎี</w:t>
      </w:r>
      <w:r w:rsidR="00BD7F1E" w:rsidRPr="0012187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="00BD7F1E" w:rsidRPr="00121873">
        <w:rPr>
          <w:rFonts w:ascii="TH SarabunPSK" w:eastAsia="Calibri" w:hAnsi="TH SarabunPSK" w:cs="TH SarabunPSK"/>
          <w:sz w:val="32"/>
          <w:szCs w:val="32"/>
          <w:cs/>
        </w:rPr>
        <w:t>ปฏิบัติ</w:t>
      </w:r>
      <w:r w:rsidR="00BD7F1E" w:rsidRPr="00121873">
        <w:rPr>
          <w:rFonts w:ascii="TH SarabunPSK" w:eastAsia="Calibri" w:hAnsi="TH SarabunPSK" w:cs="TH SarabunPSK"/>
          <w:sz w:val="32"/>
          <w:szCs w:val="32"/>
        </w:rPr>
        <w:t>-</w:t>
      </w:r>
      <w:r w:rsidR="00BD7F1E" w:rsidRPr="00121873">
        <w:rPr>
          <w:rFonts w:ascii="TH SarabunPSK" w:eastAsia="Calibri" w:hAnsi="TH SarabunPSK" w:cs="TH SarabunPSK"/>
          <w:sz w:val="32"/>
          <w:szCs w:val="32"/>
          <w:cs/>
        </w:rPr>
        <w:t>หน่วยกิต (</w:t>
      </w:r>
      <w:r w:rsidR="008B1E53" w:rsidRPr="00121873">
        <w:rPr>
          <w:rFonts w:ascii="TH SarabunPSK" w:eastAsia="Calibri" w:hAnsi="TH SarabunPSK" w:cs="TH SarabunPSK"/>
          <w:sz w:val="32"/>
          <w:szCs w:val="32"/>
        </w:rPr>
        <w:t>2</w:t>
      </w:r>
      <w:r w:rsidR="00BD7F1E" w:rsidRPr="00121873">
        <w:rPr>
          <w:rFonts w:ascii="TH SarabunPSK" w:eastAsia="Calibri" w:hAnsi="TH SarabunPSK" w:cs="TH SarabunPSK"/>
          <w:sz w:val="32"/>
          <w:szCs w:val="32"/>
        </w:rPr>
        <w:t>-</w:t>
      </w:r>
      <w:r w:rsidR="008B1E53" w:rsidRPr="00121873">
        <w:rPr>
          <w:rFonts w:ascii="TH SarabunPSK" w:eastAsia="Calibri" w:hAnsi="TH SarabunPSK" w:cs="TH SarabunPSK"/>
          <w:sz w:val="32"/>
          <w:szCs w:val="32"/>
        </w:rPr>
        <w:t>2</w:t>
      </w:r>
      <w:r w:rsidR="00BD7F1E" w:rsidRPr="00121873">
        <w:rPr>
          <w:rFonts w:ascii="TH SarabunPSK" w:eastAsia="Calibri" w:hAnsi="TH SarabunPSK" w:cs="TH SarabunPSK"/>
          <w:sz w:val="32"/>
          <w:szCs w:val="32"/>
        </w:rPr>
        <w:t>-</w:t>
      </w:r>
      <w:r w:rsidR="008B1E53" w:rsidRPr="00121873">
        <w:rPr>
          <w:rFonts w:ascii="TH SarabunPSK" w:eastAsia="Calibri" w:hAnsi="TH SarabunPSK" w:cs="TH SarabunPSK"/>
          <w:sz w:val="32"/>
          <w:szCs w:val="32"/>
        </w:rPr>
        <w:t>3</w:t>
      </w:r>
      <w:r w:rsidR="00BD7F1E" w:rsidRPr="00121873">
        <w:rPr>
          <w:rFonts w:ascii="TH SarabunPSK" w:eastAsia="Calibri" w:hAnsi="TH SarabunPSK" w:cs="TH SarabunPSK"/>
          <w:sz w:val="32"/>
          <w:szCs w:val="32"/>
        </w:rPr>
        <w:t>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40"/>
        <w:gridCol w:w="3714"/>
        <w:gridCol w:w="850"/>
        <w:gridCol w:w="851"/>
        <w:gridCol w:w="850"/>
        <w:gridCol w:w="851"/>
      </w:tblGrid>
      <w:tr w:rsidR="00194495" w:rsidRPr="00121873" w:rsidTr="0083647B">
        <w:tc>
          <w:tcPr>
            <w:tcW w:w="709" w:type="dxa"/>
          </w:tcPr>
          <w:p w:rsidR="00194495" w:rsidRPr="00E15C25" w:rsidRDefault="0083647B" w:rsidP="00E15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C2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</w:t>
            </w:r>
          </w:p>
        </w:tc>
        <w:tc>
          <w:tcPr>
            <w:tcW w:w="2240" w:type="dxa"/>
          </w:tcPr>
          <w:p w:rsidR="00194495" w:rsidRPr="00E15C25" w:rsidRDefault="0083647B" w:rsidP="00E15C2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5C2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3714" w:type="dxa"/>
            <w:shd w:val="clear" w:color="auto" w:fill="auto"/>
          </w:tcPr>
          <w:p w:rsidR="00194495" w:rsidRPr="00E15C25" w:rsidRDefault="0083647B" w:rsidP="00E15C2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15C2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ประจำหน่วย</w:t>
            </w:r>
          </w:p>
        </w:tc>
        <w:tc>
          <w:tcPr>
            <w:tcW w:w="850" w:type="dxa"/>
          </w:tcPr>
          <w:p w:rsidR="00194495" w:rsidRPr="00E15C25" w:rsidRDefault="0083647B" w:rsidP="00E15C2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15C2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ัปดาห์ที่</w:t>
            </w:r>
          </w:p>
        </w:tc>
        <w:tc>
          <w:tcPr>
            <w:tcW w:w="851" w:type="dxa"/>
          </w:tcPr>
          <w:p w:rsidR="00194495" w:rsidRPr="00E15C25" w:rsidRDefault="0083647B" w:rsidP="00E15C2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15C2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ั่วโมง/สัปดาห์</w:t>
            </w:r>
          </w:p>
        </w:tc>
        <w:tc>
          <w:tcPr>
            <w:tcW w:w="850" w:type="dxa"/>
          </w:tcPr>
          <w:p w:rsidR="00194495" w:rsidRPr="00E15C25" w:rsidRDefault="0083647B" w:rsidP="00E15C2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15C2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ั่วโมงรวม/ร้อยละ</w:t>
            </w:r>
          </w:p>
        </w:tc>
        <w:tc>
          <w:tcPr>
            <w:tcW w:w="851" w:type="dxa"/>
          </w:tcPr>
          <w:p w:rsidR="00194495" w:rsidRPr="00E15C25" w:rsidRDefault="0083647B" w:rsidP="00E15C2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15C2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ลำดับความสำคัญ</w:t>
            </w:r>
          </w:p>
        </w:tc>
      </w:tr>
      <w:tr w:rsidR="0083647B" w:rsidRPr="00121873" w:rsidTr="0083647B">
        <w:trPr>
          <w:trHeight w:val="1066"/>
        </w:trPr>
        <w:tc>
          <w:tcPr>
            <w:tcW w:w="709" w:type="dxa"/>
          </w:tcPr>
          <w:p w:rsidR="0083647B" w:rsidRPr="00121873" w:rsidRDefault="0083647B" w:rsidP="003A63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40" w:type="dxa"/>
          </w:tcPr>
          <w:p w:rsidR="0083647B" w:rsidRPr="00121873" w:rsidRDefault="0083647B" w:rsidP="003A6304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21873">
              <w:rPr>
                <w:rFonts w:ascii="TH SarabunPSK" w:hAnsi="TH SarabunPSK" w:cs="TH SarabunPSK"/>
                <w:sz w:val="28"/>
                <w:cs/>
              </w:rPr>
              <w:t>ความหมาย วัตถุประสงค์ ประโยชน์ของการบัญชีและข้อสมมติทางบัญชี</w:t>
            </w:r>
          </w:p>
        </w:tc>
        <w:tc>
          <w:tcPr>
            <w:tcW w:w="3714" w:type="dxa"/>
            <w:shd w:val="clear" w:color="auto" w:fill="auto"/>
          </w:tcPr>
          <w:p w:rsidR="0083647B" w:rsidRPr="00121873" w:rsidRDefault="0083647B" w:rsidP="003A6304">
            <w:pPr>
              <w:tabs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  <w:cs/>
              </w:rPr>
              <w:t xml:space="preserve">แสดงความรู้เกี่ยวกับ ความหมาย วัตถุประสงค์ ประโยชน์ ของการบัญชี และข้อสมมติทางบัญชี </w:t>
            </w:r>
          </w:p>
        </w:tc>
        <w:tc>
          <w:tcPr>
            <w:tcW w:w="850" w:type="dxa"/>
          </w:tcPr>
          <w:p w:rsidR="0083647B" w:rsidRPr="00121873" w:rsidRDefault="0083647B" w:rsidP="003A6304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851" w:type="dxa"/>
          </w:tcPr>
          <w:p w:rsidR="0083647B" w:rsidRPr="00121873" w:rsidRDefault="0083647B" w:rsidP="003A6304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850" w:type="dxa"/>
          </w:tcPr>
          <w:p w:rsidR="0083647B" w:rsidRPr="00121873" w:rsidRDefault="0083647B" w:rsidP="003A6304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  <w:p w:rsidR="0083647B" w:rsidRPr="00121873" w:rsidRDefault="0083647B" w:rsidP="003A6304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5.56)</w:t>
            </w:r>
          </w:p>
        </w:tc>
        <w:tc>
          <w:tcPr>
            <w:tcW w:w="851" w:type="dxa"/>
          </w:tcPr>
          <w:p w:rsidR="0083647B" w:rsidRPr="00121873" w:rsidRDefault="0083647B" w:rsidP="003A6304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83647B" w:rsidRPr="00121873" w:rsidTr="0083647B">
        <w:trPr>
          <w:trHeight w:val="1066"/>
        </w:trPr>
        <w:tc>
          <w:tcPr>
            <w:tcW w:w="709" w:type="dxa"/>
            <w:vMerge w:val="restart"/>
          </w:tcPr>
          <w:p w:rsidR="0083647B" w:rsidRPr="00121873" w:rsidRDefault="0083647B" w:rsidP="008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40" w:type="dxa"/>
            <w:vMerge w:val="restart"/>
          </w:tcPr>
          <w:p w:rsidR="0083647B" w:rsidRPr="00121873" w:rsidRDefault="0083647B" w:rsidP="008B1E53">
            <w:pPr>
              <w:tabs>
                <w:tab w:val="left" w:pos="0"/>
                <w:tab w:val="left" w:pos="3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28"/>
                <w:cs/>
              </w:rPr>
              <w:t>สินทรัพย์ หนี้สิน และส่วนของเจ้าของตามกรอบแนวคิดสำหรับรายงานทางการเงิน</w:t>
            </w:r>
          </w:p>
        </w:tc>
        <w:tc>
          <w:tcPr>
            <w:tcW w:w="3714" w:type="dxa"/>
            <w:shd w:val="clear" w:color="auto" w:fill="auto"/>
          </w:tcPr>
          <w:p w:rsidR="0083647B" w:rsidRPr="00121873" w:rsidRDefault="0083647B" w:rsidP="009E4DFC">
            <w:pPr>
              <w:pStyle w:val="a4"/>
              <w:numPr>
                <w:ilvl w:val="0"/>
                <w:numId w:val="5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/>
              <w:ind w:left="0" w:firstLine="0"/>
              <w:jc w:val="thaiDistribute"/>
              <w:rPr>
                <w:rFonts w:ascii="TH SarabunPSK" w:eastAsia="SimSun" w:hAnsi="TH SarabunPSK" w:cs="TH SarabunPSK"/>
                <w:color w:val="000000"/>
                <w:sz w:val="28"/>
              </w:rPr>
            </w:pPr>
            <w:r w:rsidRPr="00121873">
              <w:rPr>
                <w:rFonts w:ascii="TH SarabunPSK" w:hAnsi="TH SarabunPSK" w:cs="TH SarabunPSK"/>
                <w:color w:val="000000"/>
                <w:sz w:val="28"/>
                <w:cs/>
              </w:rPr>
              <w:t>จำแนกประเภทของสินทรัพย์ หนี้สิน และส่วนของเจ้าของตามกรอบแนวคิดสำหรับรายงานทางการเงิน ได้</w:t>
            </w:r>
          </w:p>
        </w:tc>
        <w:tc>
          <w:tcPr>
            <w:tcW w:w="850" w:type="dxa"/>
            <w:vMerge w:val="restart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851" w:type="dxa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850" w:type="dxa"/>
            <w:vMerge w:val="restart"/>
          </w:tcPr>
          <w:p w:rsidR="0083647B" w:rsidRPr="00121873" w:rsidRDefault="0083647B" w:rsidP="009E52E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  <w:p w:rsidR="0083647B" w:rsidRPr="00121873" w:rsidRDefault="0083647B" w:rsidP="009E52E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5.56)</w:t>
            </w:r>
          </w:p>
        </w:tc>
        <w:tc>
          <w:tcPr>
            <w:tcW w:w="851" w:type="dxa"/>
            <w:vMerge w:val="restart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83647B" w:rsidRPr="00121873" w:rsidTr="0083647B">
        <w:trPr>
          <w:trHeight w:val="842"/>
        </w:trPr>
        <w:tc>
          <w:tcPr>
            <w:tcW w:w="709" w:type="dxa"/>
            <w:vMerge/>
          </w:tcPr>
          <w:p w:rsidR="0083647B" w:rsidRPr="00121873" w:rsidRDefault="0083647B" w:rsidP="008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0" w:type="dxa"/>
            <w:vMerge/>
          </w:tcPr>
          <w:p w:rsidR="0083647B" w:rsidRPr="00121873" w:rsidRDefault="0083647B" w:rsidP="008B1E53">
            <w:pPr>
              <w:tabs>
                <w:tab w:val="left" w:pos="0"/>
                <w:tab w:val="left" w:pos="39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714" w:type="dxa"/>
            <w:shd w:val="clear" w:color="auto" w:fill="auto"/>
          </w:tcPr>
          <w:p w:rsidR="0083647B" w:rsidRPr="00121873" w:rsidRDefault="0083647B" w:rsidP="009E4DFC">
            <w:pPr>
              <w:pStyle w:val="a4"/>
              <w:numPr>
                <w:ilvl w:val="0"/>
                <w:numId w:val="5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28"/>
                <w:cs/>
              </w:rPr>
              <w:t>คำนวณสินทรัพย์ หนี้สิน ส่วนของเจ้าของตามกรอบแนวคิดสำหรับรายงานทางการเงิน ได้</w:t>
            </w:r>
          </w:p>
        </w:tc>
        <w:tc>
          <w:tcPr>
            <w:tcW w:w="850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0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3647B" w:rsidRPr="00121873" w:rsidTr="0083647B">
        <w:trPr>
          <w:trHeight w:val="311"/>
        </w:trPr>
        <w:tc>
          <w:tcPr>
            <w:tcW w:w="709" w:type="dxa"/>
            <w:vMerge w:val="restart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40" w:type="dxa"/>
            <w:vMerge w:val="restart"/>
          </w:tcPr>
          <w:p w:rsidR="0083647B" w:rsidRPr="00121873" w:rsidRDefault="0083647B" w:rsidP="008B1E53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28"/>
                <w:cs/>
              </w:rPr>
            </w:pPr>
            <w:r w:rsidRPr="00121873">
              <w:rPr>
                <w:rFonts w:ascii="TH SarabunPSK" w:eastAsia="Angsana New" w:hAnsi="TH SarabunPSK" w:cs="TH SarabunPSK"/>
                <w:sz w:val="28"/>
                <w:cs/>
              </w:rPr>
              <w:t>สมการบัญชี</w:t>
            </w:r>
          </w:p>
        </w:tc>
        <w:tc>
          <w:tcPr>
            <w:tcW w:w="3714" w:type="dxa"/>
            <w:shd w:val="clear" w:color="auto" w:fill="auto"/>
          </w:tcPr>
          <w:p w:rsidR="0083647B" w:rsidRPr="00121873" w:rsidRDefault="0083647B" w:rsidP="008B1E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121873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121873">
              <w:rPr>
                <w:rFonts w:ascii="TH SarabunPSK" w:hAnsi="TH SarabunPSK" w:cs="TH SarabunPSK"/>
                <w:color w:val="000000"/>
                <w:sz w:val="28"/>
                <w:cs/>
              </w:rPr>
              <w:t>) แยกประเภทรายการตามสมการบัญชีได้</w:t>
            </w:r>
          </w:p>
        </w:tc>
        <w:tc>
          <w:tcPr>
            <w:tcW w:w="850" w:type="dxa"/>
            <w:vMerge w:val="restart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1" w:type="dxa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83647B" w:rsidRPr="00121873" w:rsidRDefault="0083647B" w:rsidP="009E52E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  <w:p w:rsidR="0083647B" w:rsidRPr="00121873" w:rsidRDefault="0083647B" w:rsidP="009E52E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5.56)</w:t>
            </w:r>
          </w:p>
        </w:tc>
        <w:tc>
          <w:tcPr>
            <w:tcW w:w="851" w:type="dxa"/>
            <w:vMerge w:val="restart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83647B" w:rsidRPr="00121873" w:rsidTr="0083647B">
        <w:trPr>
          <w:trHeight w:val="1253"/>
        </w:trPr>
        <w:tc>
          <w:tcPr>
            <w:tcW w:w="709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0" w:type="dxa"/>
            <w:vMerge/>
          </w:tcPr>
          <w:p w:rsidR="0083647B" w:rsidRPr="00121873" w:rsidRDefault="0083647B" w:rsidP="008B1E53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3714" w:type="dxa"/>
            <w:shd w:val="clear" w:color="auto" w:fill="auto"/>
          </w:tcPr>
          <w:p w:rsidR="0083647B" w:rsidRPr="00121873" w:rsidRDefault="0083647B" w:rsidP="008B1E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121873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121873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1218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21873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 และวิเคราะห์หมวดหมู่ประเภทบัญชีในงบแสดงฐานะการเงินได้อย่างถูกต้องตามหลักการบัญชี</w:t>
            </w:r>
          </w:p>
        </w:tc>
        <w:tc>
          <w:tcPr>
            <w:tcW w:w="850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850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3647B" w:rsidRPr="00121873" w:rsidTr="0083647B">
        <w:trPr>
          <w:trHeight w:val="722"/>
        </w:trPr>
        <w:tc>
          <w:tcPr>
            <w:tcW w:w="709" w:type="dxa"/>
            <w:vMerge w:val="restart"/>
          </w:tcPr>
          <w:p w:rsidR="0083647B" w:rsidRPr="00121873" w:rsidRDefault="0083647B" w:rsidP="008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187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40" w:type="dxa"/>
            <w:vMerge w:val="restart"/>
          </w:tcPr>
          <w:p w:rsidR="0083647B" w:rsidRPr="00121873" w:rsidRDefault="0083647B" w:rsidP="008B1E53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21873">
              <w:rPr>
                <w:rFonts w:ascii="TH SarabunPSK" w:hAnsi="TH SarabunPSK" w:cs="TH SarabunPSK"/>
                <w:sz w:val="28"/>
                <w:cs/>
              </w:rPr>
              <w:t>การวิเคราะห์รายการค้า</w:t>
            </w:r>
          </w:p>
        </w:tc>
        <w:tc>
          <w:tcPr>
            <w:tcW w:w="3714" w:type="dxa"/>
            <w:shd w:val="clear" w:color="auto" w:fill="auto"/>
          </w:tcPr>
          <w:p w:rsidR="0083647B" w:rsidRPr="00121873" w:rsidRDefault="0083647B" w:rsidP="008B1E5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187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28"/>
              </w:rPr>
              <w:t>1</w:t>
            </w:r>
            <w:r w:rsidRPr="00121873">
              <w:rPr>
                <w:rFonts w:ascii="TH SarabunPSK" w:hAnsi="TH SarabunPSK" w:cs="TH SarabunPSK"/>
                <w:sz w:val="28"/>
                <w:cs/>
              </w:rPr>
              <w:t>) อธิบายเกี่ยวกับประเภทของธุรกิจ และรูปแบบการดำเนินธุรกิจได้</w:t>
            </w:r>
          </w:p>
        </w:tc>
        <w:tc>
          <w:tcPr>
            <w:tcW w:w="850" w:type="dxa"/>
            <w:vMerge w:val="restart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 - 5</w:t>
            </w:r>
          </w:p>
        </w:tc>
        <w:tc>
          <w:tcPr>
            <w:tcW w:w="851" w:type="dxa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11.12)</w:t>
            </w:r>
          </w:p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83647B" w:rsidRPr="00121873" w:rsidTr="0083647B">
        <w:trPr>
          <w:trHeight w:val="842"/>
        </w:trPr>
        <w:tc>
          <w:tcPr>
            <w:tcW w:w="709" w:type="dxa"/>
            <w:vMerge/>
          </w:tcPr>
          <w:p w:rsidR="0083647B" w:rsidRPr="00121873" w:rsidRDefault="0083647B" w:rsidP="008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0" w:type="dxa"/>
            <w:vMerge/>
          </w:tcPr>
          <w:p w:rsidR="0083647B" w:rsidRPr="00121873" w:rsidRDefault="0083647B" w:rsidP="008B1E53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14" w:type="dxa"/>
            <w:shd w:val="clear" w:color="auto" w:fill="auto"/>
          </w:tcPr>
          <w:p w:rsidR="0083647B" w:rsidRPr="00121873" w:rsidRDefault="0083647B" w:rsidP="008B1E5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187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28"/>
              </w:rPr>
              <w:t>2</w:t>
            </w:r>
            <w:r w:rsidRPr="00121873">
              <w:rPr>
                <w:rFonts w:ascii="TH SarabunPSK" w:hAnsi="TH SarabunPSK" w:cs="TH SarabunPSK"/>
                <w:sz w:val="28"/>
                <w:cs/>
              </w:rPr>
              <w:t>) วิเคราะห์รายการตามหลักการบัญชีที่รับรองทั่วไปได้</w:t>
            </w:r>
          </w:p>
        </w:tc>
        <w:tc>
          <w:tcPr>
            <w:tcW w:w="850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850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3647B" w:rsidRPr="00121873" w:rsidTr="0083647B">
        <w:trPr>
          <w:trHeight w:val="1187"/>
        </w:trPr>
        <w:tc>
          <w:tcPr>
            <w:tcW w:w="709" w:type="dxa"/>
            <w:vMerge w:val="restart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21873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2240" w:type="dxa"/>
            <w:vMerge w:val="restart"/>
          </w:tcPr>
          <w:p w:rsidR="0083647B" w:rsidRPr="00121873" w:rsidRDefault="0083647B" w:rsidP="008B1E53">
            <w:pPr>
              <w:tabs>
                <w:tab w:val="left" w:pos="0"/>
                <w:tab w:val="left" w:pos="464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การค้าตามหลักการบัญชีที่รับรองทั่วไปของธุรกิจบริการเจ้าของคนเดียวในสมุดรายวันทั่วไป</w:t>
            </w:r>
          </w:p>
        </w:tc>
        <w:tc>
          <w:tcPr>
            <w:tcW w:w="3714" w:type="dxa"/>
            <w:shd w:val="clear" w:color="auto" w:fill="auto"/>
          </w:tcPr>
          <w:p w:rsidR="0083647B" w:rsidRPr="00121873" w:rsidRDefault="0083647B" w:rsidP="008B1E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) บอกและอธิบายความหมาย ประโยชน์ ประเภท รูปแบบของสมุดรายวันทั่วไปตามหลักการบัญชีได้</w:t>
            </w:r>
          </w:p>
        </w:tc>
        <w:tc>
          <w:tcPr>
            <w:tcW w:w="850" w:type="dxa"/>
            <w:vMerge w:val="restart"/>
          </w:tcPr>
          <w:p w:rsidR="0083647B" w:rsidRPr="00121873" w:rsidRDefault="0083647B" w:rsidP="009E4DFC">
            <w:pPr>
              <w:tabs>
                <w:tab w:val="left" w:pos="243"/>
                <w:tab w:val="center" w:pos="31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 - 7</w:t>
            </w:r>
          </w:p>
        </w:tc>
        <w:tc>
          <w:tcPr>
            <w:tcW w:w="851" w:type="dxa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0" w:type="dxa"/>
            <w:vMerge w:val="restart"/>
          </w:tcPr>
          <w:p w:rsidR="0083647B" w:rsidRPr="00121873" w:rsidRDefault="0083647B" w:rsidP="009E52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  <w:p w:rsidR="0083647B" w:rsidRPr="00121873" w:rsidRDefault="0083647B" w:rsidP="009E52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11.12)</w:t>
            </w:r>
          </w:p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83647B" w:rsidRPr="00121873" w:rsidTr="00F056AA">
        <w:trPr>
          <w:trHeight w:val="121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83647B" w:rsidRPr="00121873" w:rsidRDefault="0083647B" w:rsidP="008B1E53">
            <w:pPr>
              <w:tabs>
                <w:tab w:val="left" w:pos="0"/>
                <w:tab w:val="left" w:pos="464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4" w:type="dxa"/>
            <w:shd w:val="clear" w:color="auto" w:fill="auto"/>
          </w:tcPr>
          <w:p w:rsidR="0083647B" w:rsidRPr="00121873" w:rsidRDefault="0083647B" w:rsidP="008B1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) บันทึกรายการค้าในสมุดรายวันทั่วไปตามหลักการบัญชีได้</w:t>
            </w:r>
          </w:p>
        </w:tc>
        <w:tc>
          <w:tcPr>
            <w:tcW w:w="850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850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:rsidR="0083647B" w:rsidRPr="00121873" w:rsidRDefault="0083647B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F056AA" w:rsidRPr="00121873" w:rsidTr="00F056AA">
        <w:trPr>
          <w:trHeight w:val="1216"/>
        </w:trPr>
        <w:tc>
          <w:tcPr>
            <w:tcW w:w="709" w:type="dxa"/>
            <w:tcBorders>
              <w:bottom w:val="nil"/>
            </w:tcBorders>
          </w:tcPr>
          <w:p w:rsidR="00F056AA" w:rsidRPr="00121873" w:rsidRDefault="00F056AA" w:rsidP="00A7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240" w:type="dxa"/>
            <w:tcBorders>
              <w:bottom w:val="nil"/>
            </w:tcBorders>
          </w:tcPr>
          <w:p w:rsidR="00F056AA" w:rsidRPr="00121873" w:rsidRDefault="00F056AA" w:rsidP="00A765C2">
            <w:pPr>
              <w:tabs>
                <w:tab w:val="left" w:pos="360"/>
                <w:tab w:val="left" w:pos="720"/>
                <w:tab w:val="left" w:pos="90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นรายการไปบัญชีแยกประเภท</w:t>
            </w:r>
          </w:p>
        </w:tc>
        <w:tc>
          <w:tcPr>
            <w:tcW w:w="3714" w:type="dxa"/>
            <w:shd w:val="clear" w:color="auto" w:fill="auto"/>
          </w:tcPr>
          <w:p w:rsidR="00F056AA" w:rsidRPr="00121873" w:rsidRDefault="00F056AA" w:rsidP="00F056AA">
            <w:pPr>
              <w:pStyle w:val="a4"/>
              <w:numPr>
                <w:ilvl w:val="0"/>
                <w:numId w:val="6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/>
              <w:ind w:left="5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ความหมาย ประเภทของบัญชีแยกประเภททั่วไปได้</w:t>
            </w:r>
          </w:p>
        </w:tc>
        <w:tc>
          <w:tcPr>
            <w:tcW w:w="850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851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850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5.56)</w:t>
            </w:r>
          </w:p>
        </w:tc>
        <w:tc>
          <w:tcPr>
            <w:tcW w:w="851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F056AA" w:rsidRPr="00121873" w:rsidTr="00F056AA">
        <w:trPr>
          <w:trHeight w:val="1216"/>
        </w:trPr>
        <w:tc>
          <w:tcPr>
            <w:tcW w:w="709" w:type="dxa"/>
            <w:tcBorders>
              <w:top w:val="nil"/>
            </w:tcBorders>
          </w:tcPr>
          <w:p w:rsidR="00F056AA" w:rsidRPr="00121873" w:rsidRDefault="00F056AA" w:rsidP="008B1E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:rsidR="00F056AA" w:rsidRPr="00121873" w:rsidRDefault="00F056AA" w:rsidP="008B1E53">
            <w:pPr>
              <w:tabs>
                <w:tab w:val="left" w:pos="0"/>
                <w:tab w:val="left" w:pos="464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4" w:type="dxa"/>
            <w:shd w:val="clear" w:color="auto" w:fill="auto"/>
          </w:tcPr>
          <w:p w:rsidR="00F056AA" w:rsidRPr="00121873" w:rsidRDefault="00F056AA" w:rsidP="008B1E5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12187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บันทึกรายการจากสมุดรายวันทั่วไปไปยังสมุดบัญชีแยกประเภท และหายอดคงเหลือในบัญชีแยกประเภทได้</w:t>
            </w:r>
          </w:p>
        </w:tc>
        <w:tc>
          <w:tcPr>
            <w:tcW w:w="850" w:type="dxa"/>
          </w:tcPr>
          <w:p w:rsidR="00F056AA" w:rsidRPr="00121873" w:rsidRDefault="00F056AA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F056AA" w:rsidRPr="00121873" w:rsidRDefault="00F056AA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0" w:type="dxa"/>
          </w:tcPr>
          <w:p w:rsidR="00F056AA" w:rsidRPr="00121873" w:rsidRDefault="00F056AA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F056AA" w:rsidRPr="00121873" w:rsidRDefault="00F056AA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:rsidR="00F056AA" w:rsidRPr="00121873" w:rsidRDefault="00F056AA" w:rsidP="00F056AA">
      <w:pPr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686"/>
        <w:gridCol w:w="850"/>
        <w:gridCol w:w="851"/>
        <w:gridCol w:w="850"/>
        <w:gridCol w:w="851"/>
      </w:tblGrid>
      <w:tr w:rsidR="00717F3C" w:rsidRPr="00121873" w:rsidTr="00232886">
        <w:tc>
          <w:tcPr>
            <w:tcW w:w="709" w:type="dxa"/>
            <w:shd w:val="clear" w:color="auto" w:fill="FFFFFF" w:themeFill="background1"/>
          </w:tcPr>
          <w:p w:rsidR="00717F3C" w:rsidRPr="00121873" w:rsidRDefault="00717F3C" w:rsidP="008623F9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หน่วยที่</w:t>
            </w:r>
          </w:p>
        </w:tc>
        <w:tc>
          <w:tcPr>
            <w:tcW w:w="2268" w:type="dxa"/>
            <w:shd w:val="clear" w:color="auto" w:fill="FFFFFF" w:themeFill="background1"/>
          </w:tcPr>
          <w:p w:rsidR="00717F3C" w:rsidRPr="00121873" w:rsidRDefault="00717F3C" w:rsidP="008623F9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3686" w:type="dxa"/>
            <w:shd w:val="clear" w:color="auto" w:fill="FFFFFF" w:themeFill="background1"/>
          </w:tcPr>
          <w:p w:rsidR="00717F3C" w:rsidRPr="00121873" w:rsidRDefault="00717F3C" w:rsidP="008623F9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มรรถนะประจำหน่วย</w:t>
            </w:r>
          </w:p>
        </w:tc>
        <w:tc>
          <w:tcPr>
            <w:tcW w:w="850" w:type="dxa"/>
            <w:shd w:val="clear" w:color="auto" w:fill="FFFFFF" w:themeFill="background1"/>
          </w:tcPr>
          <w:p w:rsidR="00717F3C" w:rsidRPr="00121873" w:rsidRDefault="00717F3C" w:rsidP="008623F9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851" w:type="dxa"/>
            <w:shd w:val="clear" w:color="auto" w:fill="FFFFFF" w:themeFill="background1"/>
          </w:tcPr>
          <w:p w:rsidR="00717F3C" w:rsidRPr="00121873" w:rsidRDefault="00717F3C" w:rsidP="008623F9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่วโมง</w:t>
            </w: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</w:rPr>
              <w:t>/</w:t>
            </w: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850" w:type="dxa"/>
            <w:shd w:val="clear" w:color="auto" w:fill="FFFFFF" w:themeFill="background1"/>
          </w:tcPr>
          <w:p w:rsidR="00717F3C" w:rsidRPr="00121873" w:rsidRDefault="00717F3C" w:rsidP="008623F9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่วโมงรวม</w:t>
            </w: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</w:rPr>
              <w:t>/</w:t>
            </w:r>
          </w:p>
          <w:p w:rsidR="00717F3C" w:rsidRPr="00121873" w:rsidRDefault="00717F3C" w:rsidP="008623F9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FFFFFF" w:themeFill="background1"/>
          </w:tcPr>
          <w:p w:rsidR="00717F3C" w:rsidRPr="00121873" w:rsidRDefault="00717F3C" w:rsidP="008623F9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ความ</w:t>
            </w:r>
          </w:p>
          <w:p w:rsidR="00717F3C" w:rsidRPr="00121873" w:rsidRDefault="00717F3C" w:rsidP="008623F9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ำคัญ</w:t>
            </w:r>
          </w:p>
        </w:tc>
      </w:tr>
      <w:tr w:rsidR="00717F3C" w:rsidRPr="00121873" w:rsidTr="009E4DFC">
        <w:trPr>
          <w:trHeight w:val="496"/>
        </w:trPr>
        <w:tc>
          <w:tcPr>
            <w:tcW w:w="709" w:type="dxa"/>
            <w:vMerge w:val="restart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8" w:type="dxa"/>
            <w:vMerge w:val="restart"/>
          </w:tcPr>
          <w:p w:rsidR="00717F3C" w:rsidRPr="00121873" w:rsidRDefault="00717F3C" w:rsidP="008B1E5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เงินสด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</w:tc>
        <w:tc>
          <w:tcPr>
            <w:tcW w:w="3686" w:type="dxa"/>
            <w:shd w:val="clear" w:color="auto" w:fill="auto"/>
          </w:tcPr>
          <w:p w:rsidR="00717F3C" w:rsidRPr="00121873" w:rsidRDefault="00717F3C" w:rsidP="008B1E53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) อธิบายความหมาย และรูปแบบของ</w:t>
            </w:r>
          </w:p>
        </w:tc>
        <w:tc>
          <w:tcPr>
            <w:tcW w:w="850" w:type="dxa"/>
            <w:vMerge w:val="restart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851" w:type="dxa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850" w:type="dxa"/>
            <w:vMerge w:val="restart"/>
          </w:tcPr>
          <w:p w:rsidR="00717F3C" w:rsidRPr="00121873" w:rsidRDefault="00717F3C" w:rsidP="009E52E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  <w:p w:rsidR="00717F3C" w:rsidRPr="00121873" w:rsidRDefault="00717F3C" w:rsidP="009E52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5.56)</w:t>
            </w:r>
          </w:p>
        </w:tc>
        <w:tc>
          <w:tcPr>
            <w:tcW w:w="851" w:type="dxa"/>
            <w:vMerge w:val="restart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717F3C" w:rsidRPr="00121873" w:rsidTr="00232886">
        <w:trPr>
          <w:trHeight w:val="842"/>
        </w:trPr>
        <w:tc>
          <w:tcPr>
            <w:tcW w:w="709" w:type="dxa"/>
            <w:vMerge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17F3C" w:rsidRPr="00121873" w:rsidRDefault="00717F3C" w:rsidP="008B1E5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717F3C" w:rsidRPr="00121873" w:rsidRDefault="00717F3C" w:rsidP="008B1E53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เงินสด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ได้อย่างถูกต้อง</w:t>
            </w:r>
          </w:p>
          <w:p w:rsidR="00717F3C" w:rsidRPr="00121873" w:rsidRDefault="00717F3C" w:rsidP="008B1E53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บันทึกรายการในสมุดเงินสด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ได้ </w:t>
            </w:r>
          </w:p>
        </w:tc>
        <w:tc>
          <w:tcPr>
            <w:tcW w:w="850" w:type="dxa"/>
            <w:vMerge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0" w:type="dxa"/>
            <w:vMerge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17F3C" w:rsidRPr="00121873" w:rsidTr="009E4DFC">
        <w:trPr>
          <w:trHeight w:val="897"/>
        </w:trPr>
        <w:tc>
          <w:tcPr>
            <w:tcW w:w="709" w:type="dxa"/>
            <w:vMerge w:val="restart"/>
          </w:tcPr>
          <w:p w:rsidR="00717F3C" w:rsidRPr="00121873" w:rsidRDefault="00717F3C" w:rsidP="008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  <w:vMerge w:val="restart"/>
          </w:tcPr>
          <w:p w:rsidR="00717F3C" w:rsidRPr="00121873" w:rsidRDefault="00717F3C" w:rsidP="008B1E5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</w:t>
            </w:r>
          </w:p>
        </w:tc>
        <w:tc>
          <w:tcPr>
            <w:tcW w:w="3686" w:type="dxa"/>
            <w:shd w:val="clear" w:color="auto" w:fill="auto"/>
          </w:tcPr>
          <w:p w:rsidR="00717F3C" w:rsidRPr="00121873" w:rsidRDefault="00717F3C" w:rsidP="008B1E53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อธิบายความหมาย ประโยชน์ รูปแบบของงบทดลอง</w:t>
            </w:r>
          </w:p>
        </w:tc>
        <w:tc>
          <w:tcPr>
            <w:tcW w:w="850" w:type="dxa"/>
            <w:vMerge w:val="restart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851" w:type="dxa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850" w:type="dxa"/>
            <w:vMerge w:val="restart"/>
          </w:tcPr>
          <w:p w:rsidR="00717F3C" w:rsidRPr="00121873" w:rsidRDefault="00717F3C" w:rsidP="009E52E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  <w:p w:rsidR="00717F3C" w:rsidRPr="00121873" w:rsidRDefault="00717F3C" w:rsidP="009E52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5.56)</w:t>
            </w:r>
          </w:p>
        </w:tc>
        <w:tc>
          <w:tcPr>
            <w:tcW w:w="851" w:type="dxa"/>
            <w:vMerge w:val="restart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717F3C" w:rsidRPr="00121873" w:rsidTr="00F056AA">
        <w:trPr>
          <w:trHeight w:val="377"/>
        </w:trPr>
        <w:tc>
          <w:tcPr>
            <w:tcW w:w="709" w:type="dxa"/>
            <w:vMerge/>
          </w:tcPr>
          <w:p w:rsidR="00717F3C" w:rsidRPr="00121873" w:rsidRDefault="00717F3C" w:rsidP="008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17F3C" w:rsidRPr="00121873" w:rsidRDefault="00717F3C" w:rsidP="008B1E5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717F3C" w:rsidRPr="00121873" w:rsidRDefault="00717F3C" w:rsidP="008B1E53">
            <w:pPr>
              <w:tabs>
                <w:tab w:val="left" w:pos="148"/>
                <w:tab w:val="left" w:pos="1418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จัดทำงบทดลองตามหลักการบัญชีได</w:t>
            </w:r>
            <w:r w:rsidR="00F056AA" w:rsidRPr="001218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</w:t>
            </w:r>
          </w:p>
        </w:tc>
        <w:tc>
          <w:tcPr>
            <w:tcW w:w="850" w:type="dxa"/>
            <w:vMerge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0" w:type="dxa"/>
            <w:vMerge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17F3C" w:rsidRPr="00121873" w:rsidTr="009E4DFC">
        <w:trPr>
          <w:trHeight w:val="893"/>
        </w:trPr>
        <w:tc>
          <w:tcPr>
            <w:tcW w:w="709" w:type="dxa"/>
            <w:vMerge w:val="restart"/>
          </w:tcPr>
          <w:p w:rsidR="00717F3C" w:rsidRPr="00121873" w:rsidRDefault="00717F3C" w:rsidP="008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  <w:vMerge w:val="restart"/>
          </w:tcPr>
          <w:p w:rsidR="00717F3C" w:rsidRPr="00121873" w:rsidRDefault="00717F3C" w:rsidP="008B1E5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ทำการ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</w:tc>
        <w:tc>
          <w:tcPr>
            <w:tcW w:w="3686" w:type="dxa"/>
            <w:shd w:val="clear" w:color="auto" w:fill="auto"/>
          </w:tcPr>
          <w:p w:rsidR="00717F3C" w:rsidRPr="00121873" w:rsidRDefault="00717F3C" w:rsidP="008B1E5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) อธิบายความหมาย ประโยชน์ และรูปแบบของกระดาษทำการได้</w:t>
            </w:r>
          </w:p>
        </w:tc>
        <w:tc>
          <w:tcPr>
            <w:tcW w:w="850" w:type="dxa"/>
            <w:vMerge w:val="restart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851" w:type="dxa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850" w:type="dxa"/>
            <w:vMerge w:val="restart"/>
          </w:tcPr>
          <w:p w:rsidR="00717F3C" w:rsidRPr="00121873" w:rsidRDefault="00717F3C" w:rsidP="009E52E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  <w:p w:rsidR="00717F3C" w:rsidRPr="00121873" w:rsidRDefault="00717F3C" w:rsidP="009E52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5.56)</w:t>
            </w:r>
          </w:p>
        </w:tc>
        <w:tc>
          <w:tcPr>
            <w:tcW w:w="851" w:type="dxa"/>
            <w:vMerge w:val="restart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717F3C" w:rsidRPr="00121873" w:rsidTr="00232886">
        <w:trPr>
          <w:trHeight w:val="898"/>
        </w:trPr>
        <w:tc>
          <w:tcPr>
            <w:tcW w:w="709" w:type="dxa"/>
            <w:vMerge/>
          </w:tcPr>
          <w:p w:rsidR="00717F3C" w:rsidRPr="00121873" w:rsidRDefault="00717F3C" w:rsidP="008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17F3C" w:rsidRPr="00121873" w:rsidRDefault="00717F3C" w:rsidP="008B1E5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717F3C" w:rsidRPr="00121873" w:rsidRDefault="00717F3C" w:rsidP="008B1E5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ัดทำกระดาษทำการ </w:t>
            </w:r>
            <w:r w:rsidRPr="0012187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ช่องตามขั้นตอนได้</w:t>
            </w:r>
          </w:p>
        </w:tc>
        <w:tc>
          <w:tcPr>
            <w:tcW w:w="850" w:type="dxa"/>
            <w:vMerge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0" w:type="dxa"/>
            <w:vMerge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17F3C" w:rsidRPr="00121873" w:rsidTr="00232886">
        <w:trPr>
          <w:trHeight w:val="1272"/>
        </w:trPr>
        <w:tc>
          <w:tcPr>
            <w:tcW w:w="709" w:type="dxa"/>
            <w:vMerge w:val="restart"/>
          </w:tcPr>
          <w:p w:rsidR="00717F3C" w:rsidRPr="00121873" w:rsidRDefault="00717F3C" w:rsidP="008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268" w:type="dxa"/>
            <w:vMerge w:val="restart"/>
          </w:tcPr>
          <w:p w:rsidR="00717F3C" w:rsidRPr="00121873" w:rsidRDefault="00717F3C" w:rsidP="008B1E53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3686" w:type="dxa"/>
            <w:shd w:val="clear" w:color="auto" w:fill="auto"/>
          </w:tcPr>
          <w:p w:rsidR="00717F3C" w:rsidRPr="00121873" w:rsidRDefault="00717F3C" w:rsidP="008B1E5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) บอกและอธิบายความหมาย จุดมุ่งหมาย  การกำหนดรายการย่อที่ต้องมีในงบการเงินได้</w:t>
            </w:r>
          </w:p>
        </w:tc>
        <w:tc>
          <w:tcPr>
            <w:tcW w:w="850" w:type="dxa"/>
            <w:vMerge w:val="restart"/>
          </w:tcPr>
          <w:p w:rsidR="00717F3C" w:rsidRPr="00121873" w:rsidRDefault="00717F3C" w:rsidP="00232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2 - 13</w:t>
            </w:r>
          </w:p>
        </w:tc>
        <w:tc>
          <w:tcPr>
            <w:tcW w:w="851" w:type="dxa"/>
          </w:tcPr>
          <w:p w:rsidR="00717F3C" w:rsidRPr="00121873" w:rsidRDefault="00717F3C" w:rsidP="00232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850" w:type="dxa"/>
            <w:vMerge w:val="restart"/>
          </w:tcPr>
          <w:p w:rsidR="00717F3C" w:rsidRPr="00121873" w:rsidRDefault="00717F3C" w:rsidP="009E52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  <w:p w:rsidR="00717F3C" w:rsidRPr="00121873" w:rsidRDefault="00717F3C" w:rsidP="009E52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11.12)</w:t>
            </w:r>
          </w:p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717F3C" w:rsidRPr="00121873" w:rsidRDefault="00717F3C" w:rsidP="008B1E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717F3C" w:rsidRPr="00121873" w:rsidTr="008A5748">
        <w:trPr>
          <w:trHeight w:val="99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17F3C" w:rsidRPr="00121873" w:rsidRDefault="00717F3C" w:rsidP="00232886">
            <w:pPr>
              <w:keepNext/>
              <w:spacing w:after="0" w:line="240" w:lineRule="auto"/>
              <w:jc w:val="center"/>
              <w:outlineLvl w:val="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17F3C" w:rsidRPr="00121873" w:rsidRDefault="00717F3C" w:rsidP="002328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717F3C" w:rsidRPr="00121873" w:rsidRDefault="00717F3C" w:rsidP="008B1E5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) จัดทำงบกำไรขาดทุน และงบแสดงฐานะการเงินได้อย่างถูกต้องตามหลักการบัญชี</w:t>
            </w:r>
          </w:p>
        </w:tc>
        <w:tc>
          <w:tcPr>
            <w:tcW w:w="850" w:type="dxa"/>
            <w:vMerge/>
          </w:tcPr>
          <w:p w:rsidR="00717F3C" w:rsidRPr="00121873" w:rsidRDefault="00717F3C" w:rsidP="00232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717F3C" w:rsidRPr="00121873" w:rsidRDefault="00717F3C" w:rsidP="00232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850" w:type="dxa"/>
            <w:vMerge/>
          </w:tcPr>
          <w:p w:rsidR="00717F3C" w:rsidRPr="00121873" w:rsidRDefault="00717F3C" w:rsidP="00232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:rsidR="00717F3C" w:rsidRPr="00121873" w:rsidRDefault="00717F3C" w:rsidP="002328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F056AA" w:rsidRPr="00121873" w:rsidTr="008A5748">
        <w:trPr>
          <w:trHeight w:val="999"/>
        </w:trPr>
        <w:tc>
          <w:tcPr>
            <w:tcW w:w="709" w:type="dxa"/>
            <w:tcBorders>
              <w:bottom w:val="nil"/>
            </w:tcBorders>
          </w:tcPr>
          <w:p w:rsidR="00F056AA" w:rsidRPr="00121873" w:rsidRDefault="00F056AA" w:rsidP="00A7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68" w:type="dxa"/>
            <w:tcBorders>
              <w:bottom w:val="nil"/>
            </w:tcBorders>
          </w:tcPr>
          <w:p w:rsidR="00F056AA" w:rsidRPr="00121873" w:rsidRDefault="00F056AA" w:rsidP="00A765C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บัญชี</w:t>
            </w:r>
          </w:p>
        </w:tc>
        <w:tc>
          <w:tcPr>
            <w:tcW w:w="3686" w:type="dxa"/>
            <w:shd w:val="clear" w:color="auto" w:fill="auto"/>
          </w:tcPr>
          <w:p w:rsidR="00F056AA" w:rsidRPr="00121873" w:rsidRDefault="00F056AA" w:rsidP="00A765C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) บอกและอธิบายเกณฑ์การบันทึกบัญชี ความหมาย ประเภทของรายการปรับปรุงบัญชี</w:t>
            </w:r>
          </w:p>
        </w:tc>
        <w:tc>
          <w:tcPr>
            <w:tcW w:w="850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4 - 15</w:t>
            </w:r>
          </w:p>
        </w:tc>
        <w:tc>
          <w:tcPr>
            <w:tcW w:w="851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850" w:type="dxa"/>
          </w:tcPr>
          <w:p w:rsidR="00F056AA" w:rsidRPr="00121873" w:rsidRDefault="00F056AA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  <w:p w:rsidR="00F056AA" w:rsidRPr="00121873" w:rsidRDefault="00F056AA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11.12)</w:t>
            </w:r>
          </w:p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F056AA" w:rsidRPr="00121873" w:rsidTr="008A5748">
        <w:trPr>
          <w:trHeight w:val="571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056AA" w:rsidRPr="00121873" w:rsidRDefault="00F056AA" w:rsidP="00A7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056AA" w:rsidRPr="00121873" w:rsidRDefault="00F056AA" w:rsidP="00A765C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F056AA" w:rsidRPr="00121873" w:rsidRDefault="00F056AA" w:rsidP="00A765C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) คำนวณ และบันทึกรายการปรับปรุงบัญชีได้</w:t>
            </w:r>
          </w:p>
        </w:tc>
        <w:tc>
          <w:tcPr>
            <w:tcW w:w="850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850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F056AA" w:rsidRPr="00121873" w:rsidTr="008A5748">
        <w:trPr>
          <w:trHeight w:val="694"/>
        </w:trPr>
        <w:tc>
          <w:tcPr>
            <w:tcW w:w="709" w:type="dxa"/>
            <w:tcBorders>
              <w:bottom w:val="nil"/>
            </w:tcBorders>
          </w:tcPr>
          <w:p w:rsidR="00F056AA" w:rsidRPr="00121873" w:rsidRDefault="00F056AA" w:rsidP="00A7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68" w:type="dxa"/>
            <w:tcBorders>
              <w:bottom w:val="nil"/>
            </w:tcBorders>
          </w:tcPr>
          <w:p w:rsidR="00F056AA" w:rsidRPr="00121873" w:rsidRDefault="00F056AA" w:rsidP="00A765C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873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บัญชี และสรุปวงจรบัญชี</w:t>
            </w:r>
          </w:p>
        </w:tc>
        <w:tc>
          <w:tcPr>
            <w:tcW w:w="3686" w:type="dxa"/>
            <w:shd w:val="clear" w:color="auto" w:fill="auto"/>
          </w:tcPr>
          <w:p w:rsidR="00F056AA" w:rsidRPr="00121873" w:rsidRDefault="00F056AA" w:rsidP="00A765C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) อธิบายความหมายการปิดบัญชี ขั้นตอนการปิดบัญชี</w:t>
            </w:r>
          </w:p>
        </w:tc>
        <w:tc>
          <w:tcPr>
            <w:tcW w:w="850" w:type="dxa"/>
          </w:tcPr>
          <w:p w:rsidR="00F056AA" w:rsidRPr="00121873" w:rsidRDefault="00F056AA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6 - 17</w:t>
            </w:r>
          </w:p>
        </w:tc>
        <w:tc>
          <w:tcPr>
            <w:tcW w:w="851" w:type="dxa"/>
          </w:tcPr>
          <w:p w:rsidR="00F056AA" w:rsidRPr="00121873" w:rsidRDefault="00F056AA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0" w:type="dxa"/>
          </w:tcPr>
          <w:p w:rsidR="00F056AA" w:rsidRPr="00121873" w:rsidRDefault="00F056AA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  <w:p w:rsidR="00F056AA" w:rsidRPr="00121873" w:rsidRDefault="00F056AA" w:rsidP="008A57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11.12)</w:t>
            </w:r>
          </w:p>
        </w:tc>
        <w:tc>
          <w:tcPr>
            <w:tcW w:w="851" w:type="dxa"/>
          </w:tcPr>
          <w:p w:rsidR="00F056AA" w:rsidRPr="00121873" w:rsidRDefault="00F056AA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F056AA" w:rsidRPr="00121873" w:rsidTr="008A5748">
        <w:trPr>
          <w:trHeight w:val="439"/>
        </w:trPr>
        <w:tc>
          <w:tcPr>
            <w:tcW w:w="709" w:type="dxa"/>
            <w:tcBorders>
              <w:top w:val="nil"/>
            </w:tcBorders>
          </w:tcPr>
          <w:p w:rsidR="00F056AA" w:rsidRPr="00121873" w:rsidRDefault="00F056AA" w:rsidP="00A7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056AA" w:rsidRPr="00121873" w:rsidRDefault="00F056AA" w:rsidP="00A765C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F056AA" w:rsidRPr="00121873" w:rsidRDefault="00F056AA" w:rsidP="00A765C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2187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21873">
              <w:rPr>
                <w:rFonts w:ascii="TH SarabunPSK" w:hAnsi="TH SarabunPSK" w:cs="TH SarabunPSK"/>
                <w:sz w:val="30"/>
                <w:szCs w:val="30"/>
                <w:cs/>
              </w:rPr>
              <w:t>) บันทึกการปิดบัญชีในสมุดรายวันทั่วไปได้</w:t>
            </w:r>
          </w:p>
        </w:tc>
        <w:tc>
          <w:tcPr>
            <w:tcW w:w="850" w:type="dxa"/>
          </w:tcPr>
          <w:p w:rsidR="00F056AA" w:rsidRPr="00121873" w:rsidRDefault="00F056AA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F056AA" w:rsidRPr="00121873" w:rsidRDefault="00F056AA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850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F056AA" w:rsidRPr="00121873" w:rsidRDefault="00F056AA" w:rsidP="00A765C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A5748" w:rsidRPr="00121873" w:rsidTr="00232886">
        <w:trPr>
          <w:trHeight w:val="999"/>
        </w:trPr>
        <w:tc>
          <w:tcPr>
            <w:tcW w:w="709" w:type="dxa"/>
          </w:tcPr>
          <w:p w:rsidR="008A5748" w:rsidRPr="00121873" w:rsidRDefault="008A5748" w:rsidP="00232886">
            <w:pPr>
              <w:keepNext/>
              <w:spacing w:after="0" w:line="240" w:lineRule="auto"/>
              <w:jc w:val="center"/>
              <w:outlineLvl w:val="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8A5748" w:rsidRPr="00121873" w:rsidRDefault="008A5748" w:rsidP="002328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8A5748" w:rsidRPr="00121873" w:rsidRDefault="008A5748" w:rsidP="008B1E5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8A5748" w:rsidRPr="00121873" w:rsidRDefault="008A5748" w:rsidP="00A765C2">
            <w:pPr>
              <w:pStyle w:val="Default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18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851" w:type="dxa"/>
          </w:tcPr>
          <w:p w:rsidR="008A5748" w:rsidRPr="00121873" w:rsidRDefault="008A5748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</w:rPr>
              <w:t>72*</w:t>
            </w:r>
          </w:p>
        </w:tc>
        <w:tc>
          <w:tcPr>
            <w:tcW w:w="850" w:type="dxa"/>
          </w:tcPr>
          <w:p w:rsidR="008A5748" w:rsidRPr="00121873" w:rsidRDefault="008A5748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</w:rPr>
              <w:t>68</w:t>
            </w:r>
          </w:p>
          <w:p w:rsidR="008A5748" w:rsidRPr="00121873" w:rsidRDefault="008A5748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1873">
              <w:rPr>
                <w:rFonts w:ascii="TH SarabunPSK" w:eastAsia="Times New Roman" w:hAnsi="TH SarabunPSK" w:cs="TH SarabunPSK"/>
                <w:b/>
                <w:bCs/>
                <w:sz w:val="28"/>
              </w:rPr>
              <w:t>(100)</w:t>
            </w:r>
          </w:p>
        </w:tc>
        <w:tc>
          <w:tcPr>
            <w:tcW w:w="851" w:type="dxa"/>
          </w:tcPr>
          <w:p w:rsidR="008A5748" w:rsidRPr="00121873" w:rsidRDefault="008A5748" w:rsidP="00A765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:rsidR="008B1E53" w:rsidRPr="00121873" w:rsidRDefault="008B1E53" w:rsidP="0025430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300" w:rsidRPr="00121873" w:rsidRDefault="00090C10" w:rsidP="00090C10">
      <w:pPr>
        <w:rPr>
          <w:rFonts w:ascii="TH SarabunPSK" w:hAnsi="TH SarabunPSK" w:cs="TH SarabunPSK"/>
          <w:b/>
          <w:bCs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สัปดาห์ที่ </w:t>
      </w:r>
      <w:r w:rsidRPr="00121873">
        <w:rPr>
          <w:rFonts w:ascii="TH SarabunPSK" w:hAnsi="TH SarabunPSK" w:cs="TH SarabunPSK"/>
          <w:sz w:val="32"/>
          <w:szCs w:val="32"/>
        </w:rPr>
        <w:t xml:space="preserve">18 </w:t>
      </w:r>
      <w:r w:rsidRPr="00121873">
        <w:rPr>
          <w:rFonts w:ascii="TH SarabunPSK" w:hAnsi="TH SarabunPSK" w:cs="TH SarabunPSK"/>
          <w:sz w:val="32"/>
          <w:szCs w:val="32"/>
          <w:cs/>
        </w:rPr>
        <w:t>เป็นการวัดและประเมินผล (รวม</w:t>
      </w:r>
      <w:r w:rsidR="009E52EA" w:rsidRPr="00121873">
        <w:rPr>
          <w:rFonts w:ascii="TH SarabunPSK" w:hAnsi="TH SarabunPSK" w:cs="TH SarabunPSK"/>
          <w:sz w:val="32"/>
          <w:szCs w:val="32"/>
        </w:rPr>
        <w:t xml:space="preserve"> 4</w:t>
      </w:r>
      <w:r w:rsidRPr="00121873">
        <w:rPr>
          <w:rFonts w:ascii="TH SarabunPSK" w:hAnsi="TH SarabunPSK" w:cs="TH SarabunPSK"/>
          <w:sz w:val="32"/>
          <w:szCs w:val="32"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8A5748" w:rsidRPr="00121873" w:rsidRDefault="008A5748" w:rsidP="00090C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34D1" w:rsidRPr="00121873" w:rsidRDefault="004434D1" w:rsidP="004434D1">
      <w:pPr>
        <w:rPr>
          <w:rFonts w:ascii="TH SarabunPSK" w:hAnsi="TH SarabunPSK" w:cs="TH SarabunPSK"/>
          <w:sz w:val="36"/>
          <w:szCs w:val="36"/>
        </w:rPr>
      </w:pPr>
      <w:r w:rsidRPr="0012187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กณฑ์การตัดสินผลการเรียนรู</w:t>
      </w:r>
      <w:r w:rsidRPr="00121873">
        <w:rPr>
          <w:rFonts w:ascii="TH SarabunPSK" w:hAnsi="TH SarabunPSK" w:cs="TH SarabunPSK"/>
          <w:sz w:val="36"/>
          <w:szCs w:val="36"/>
          <w:cs/>
        </w:rPr>
        <w:t>้</w:t>
      </w:r>
    </w:p>
    <w:p w:rsidR="004434D1" w:rsidRPr="00121873" w:rsidRDefault="004434D1" w:rsidP="003121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18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ารแบ่งระดับความสำคัญของพฤติกรรมการเรียนรู้</w:t>
      </w:r>
    </w:p>
    <w:p w:rsidR="00EB7571" w:rsidRPr="00121873" w:rsidRDefault="00EB7571" w:rsidP="003121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ุทธพิสัย </w:t>
      </w:r>
      <w:r w:rsidR="004434D1" w:rsidRPr="0012187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1218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0 คะแนน </w:t>
      </w:r>
    </w:p>
    <w:p w:rsidR="00EB7571" w:rsidRPr="00121873" w:rsidRDefault="00EB7571" w:rsidP="003121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-ทดสอบปลายภาคเรียน  </w:t>
      </w:r>
      <w:r w:rsidRPr="001218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434D1" w:rsidRPr="00121873">
        <w:rPr>
          <w:rFonts w:ascii="TH SarabunPSK" w:hAnsi="TH SarabunPSK" w:cs="TH SarabunPSK"/>
          <w:color w:val="000000"/>
          <w:sz w:val="32"/>
          <w:szCs w:val="32"/>
        </w:rPr>
        <w:tab/>
      </w:r>
      <w:r w:rsidR="004434D1" w:rsidRPr="00121873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32886" w:rsidRPr="0012187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21873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คะแนน)</w:t>
      </w:r>
    </w:p>
    <w:p w:rsidR="00EB7571" w:rsidRPr="00121873" w:rsidRDefault="00EB7571" w:rsidP="003121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ักษะพิสัย </w:t>
      </w:r>
      <w:r w:rsidR="004434D1" w:rsidRPr="00121873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1218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0 คะแนน </w:t>
      </w:r>
    </w:p>
    <w:p w:rsidR="00EB7571" w:rsidRPr="00121873" w:rsidRDefault="00EB7571" w:rsidP="003121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-ใบงาน</w:t>
      </w:r>
      <w:r w:rsidR="004434D1" w:rsidRPr="00121873">
        <w:rPr>
          <w:rFonts w:ascii="TH SarabunPSK" w:hAnsi="TH SarabunPSK" w:cs="TH SarabunPSK"/>
          <w:color w:val="000000"/>
          <w:sz w:val="32"/>
          <w:szCs w:val="32"/>
          <w:cs/>
        </w:rPr>
        <w:t>และกระบวนการปฏิบัติงาน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34D1" w:rsidRPr="001218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4434D1" w:rsidRPr="00121873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21873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) </w:t>
      </w:r>
    </w:p>
    <w:p w:rsidR="00EB7571" w:rsidRPr="00121873" w:rsidRDefault="00EB7571" w:rsidP="003121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4434D1"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งาน</w:t>
      </w:r>
      <w:r w:rsidR="004434D1" w:rsidRPr="0012187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ิ้นงาน </w:t>
      </w:r>
      <w:r w:rsidR="004434D1" w:rsidRPr="001218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434D1" w:rsidRPr="001218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434D1" w:rsidRPr="001218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="004434D1" w:rsidRPr="00121873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="004434D1" w:rsidRPr="00121873">
        <w:rPr>
          <w:rFonts w:ascii="TH SarabunPSK" w:hAnsi="TH SarabunPSK" w:cs="TH SarabunPSK"/>
          <w:color w:val="000000"/>
          <w:sz w:val="32"/>
          <w:szCs w:val="32"/>
          <w:cs/>
        </w:rPr>
        <w:t>คะแนน)</w:t>
      </w:r>
    </w:p>
    <w:p w:rsidR="00EB7571" w:rsidRPr="00121873" w:rsidRDefault="00EB7571" w:rsidP="003121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ิตพิสัย </w:t>
      </w:r>
      <w:r w:rsidR="004434D1" w:rsidRPr="0012187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1218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0 คะแนน </w:t>
      </w:r>
      <w:r w:rsidR="004434D1" w:rsidRPr="00121873">
        <w:rPr>
          <w:rFonts w:ascii="TH SarabunPSK" w:hAnsi="TH SarabunPSK" w:cs="TH SarabunPSK"/>
          <w:color w:val="000000"/>
          <w:sz w:val="32"/>
          <w:szCs w:val="32"/>
        </w:rPr>
        <w:tab/>
      </w:r>
      <w:r w:rsidR="004434D1" w:rsidRPr="00121873">
        <w:rPr>
          <w:rFonts w:ascii="TH SarabunPSK" w:hAnsi="TH SarabunPSK" w:cs="TH SarabunPSK"/>
          <w:color w:val="000000"/>
          <w:sz w:val="32"/>
          <w:szCs w:val="32"/>
        </w:rPr>
        <w:tab/>
      </w:r>
      <w:r w:rsidR="004434D1" w:rsidRPr="00121873">
        <w:rPr>
          <w:rFonts w:ascii="TH SarabunPSK" w:hAnsi="TH SarabunPSK" w:cs="TH SarabunPSK"/>
          <w:color w:val="000000"/>
          <w:sz w:val="32"/>
          <w:szCs w:val="32"/>
        </w:rPr>
        <w:tab/>
      </w:r>
      <w:r w:rsidR="004434D1" w:rsidRPr="0012187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E42C6F" w:rsidRPr="00121873" w:rsidRDefault="00E42C6F" w:rsidP="003121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21873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งเกตพฤติกรรม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187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21873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121873">
        <w:rPr>
          <w:rFonts w:ascii="TH SarabunPSK" w:hAnsi="TH SarabunPSK" w:cs="TH SarabunPSK"/>
          <w:color w:val="000000"/>
          <w:sz w:val="32"/>
          <w:szCs w:val="32"/>
          <w:cs/>
        </w:rPr>
        <w:t>คะแนน)</w:t>
      </w:r>
    </w:p>
    <w:p w:rsidR="00EB7571" w:rsidRPr="00121873" w:rsidRDefault="004434D1" w:rsidP="0031217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18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EB7571" w:rsidRPr="001218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</w:t>
      </w:r>
      <w:r w:rsidRPr="00121873">
        <w:rPr>
          <w:rFonts w:ascii="TH SarabunPSK" w:hAnsi="TH SarabunPSK" w:cs="TH SarabunPSK"/>
          <w:b/>
          <w:bCs/>
          <w:color w:val="000000"/>
          <w:sz w:val="32"/>
          <w:szCs w:val="32"/>
        </w:rPr>
        <w:t>100</w:t>
      </w:r>
      <w:r w:rsidR="00EB7571" w:rsidRPr="001218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ะแนน</w:t>
      </w:r>
    </w:p>
    <w:p w:rsidR="00312170" w:rsidRPr="00121873" w:rsidRDefault="00312170" w:rsidP="004434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21873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เรียนรู้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คะแนนร้อยละ </w:t>
      </w:r>
      <w:r w:rsidRPr="00121873">
        <w:rPr>
          <w:rFonts w:ascii="TH SarabunPSK" w:hAnsi="TH SarabunPSK" w:cs="TH SarabunPSK"/>
          <w:sz w:val="32"/>
          <w:szCs w:val="32"/>
        </w:rPr>
        <w:t>80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ขึ้นไป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 xml:space="preserve">ระดับผลการเรียน </w:t>
      </w:r>
      <w:r w:rsidRPr="00121873">
        <w:rPr>
          <w:rFonts w:ascii="TH SarabunPSK" w:hAnsi="TH SarabunPSK" w:cs="TH SarabunPSK"/>
          <w:sz w:val="32"/>
          <w:szCs w:val="32"/>
        </w:rPr>
        <w:t>4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ถือว่าระดับดีเยี่ยม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คะแนนร้อยละ </w:t>
      </w:r>
      <w:r w:rsidRPr="00121873">
        <w:rPr>
          <w:rFonts w:ascii="TH SarabunPSK" w:hAnsi="TH SarabunPSK" w:cs="TH SarabunPSK"/>
          <w:sz w:val="32"/>
          <w:szCs w:val="32"/>
        </w:rPr>
        <w:t xml:space="preserve">75-79 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 xml:space="preserve">ระดับผลการเรียน </w:t>
      </w:r>
      <w:r w:rsidRPr="00121873">
        <w:rPr>
          <w:rFonts w:ascii="TH SarabunPSK" w:hAnsi="TH SarabunPSK" w:cs="TH SarabunPSK"/>
          <w:sz w:val="32"/>
          <w:szCs w:val="32"/>
        </w:rPr>
        <w:t xml:space="preserve">3.5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ถือว่าระดับดีมาก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คะแนนร้อยละ </w:t>
      </w:r>
      <w:r w:rsidRPr="00121873">
        <w:rPr>
          <w:rFonts w:ascii="TH SarabunPSK" w:hAnsi="TH SarabunPSK" w:cs="TH SarabunPSK"/>
          <w:sz w:val="32"/>
          <w:szCs w:val="32"/>
        </w:rPr>
        <w:t>70-74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 xml:space="preserve">ระดับผลการเรียน </w:t>
      </w:r>
      <w:r w:rsidRPr="00121873">
        <w:rPr>
          <w:rFonts w:ascii="TH SarabunPSK" w:hAnsi="TH SarabunPSK" w:cs="TH SarabunPSK"/>
          <w:sz w:val="32"/>
          <w:szCs w:val="32"/>
        </w:rPr>
        <w:t>3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ถือว่าระดับดี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คะแนนร้อยละ </w:t>
      </w:r>
      <w:r w:rsidRPr="00121873">
        <w:rPr>
          <w:rFonts w:ascii="TH SarabunPSK" w:hAnsi="TH SarabunPSK" w:cs="TH SarabunPSK"/>
          <w:sz w:val="32"/>
          <w:szCs w:val="32"/>
        </w:rPr>
        <w:t>65-69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 xml:space="preserve">ระดับผลการเรียน </w:t>
      </w:r>
      <w:r w:rsidRPr="00121873">
        <w:rPr>
          <w:rFonts w:ascii="TH SarabunPSK" w:hAnsi="TH SarabunPSK" w:cs="TH SarabunPSK"/>
          <w:sz w:val="32"/>
          <w:szCs w:val="32"/>
        </w:rPr>
        <w:t>2.5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ถือว่าระดับดีพอใช้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คะแนนร้อยละ </w:t>
      </w:r>
      <w:r w:rsidRPr="00121873">
        <w:rPr>
          <w:rFonts w:ascii="TH SarabunPSK" w:hAnsi="TH SarabunPSK" w:cs="TH SarabunPSK"/>
          <w:sz w:val="32"/>
          <w:szCs w:val="32"/>
        </w:rPr>
        <w:t>60-64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ระดับผลการเรียน</w:t>
      </w:r>
      <w:r w:rsidRPr="00121873">
        <w:rPr>
          <w:rFonts w:ascii="TH SarabunPSK" w:hAnsi="TH SarabunPSK" w:cs="TH SarabunPSK"/>
          <w:sz w:val="32"/>
          <w:szCs w:val="32"/>
        </w:rPr>
        <w:t xml:space="preserve"> 2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ถือว่าระดับพอใช้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คะแนนร้อยละ </w:t>
      </w:r>
      <w:r w:rsidRPr="00121873">
        <w:rPr>
          <w:rFonts w:ascii="TH SarabunPSK" w:hAnsi="TH SarabunPSK" w:cs="TH SarabunPSK"/>
          <w:sz w:val="32"/>
          <w:szCs w:val="32"/>
        </w:rPr>
        <w:t>55-59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 xml:space="preserve">ระดับผลการเรียน </w:t>
      </w:r>
      <w:r w:rsidRPr="00121873">
        <w:rPr>
          <w:rFonts w:ascii="TH SarabunPSK" w:hAnsi="TH SarabunPSK" w:cs="TH SarabunPSK"/>
          <w:sz w:val="32"/>
          <w:szCs w:val="32"/>
        </w:rPr>
        <w:t>1.5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ถือว่าระดับอ่อน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 xml:space="preserve">คะแนนร้อยละ </w:t>
      </w:r>
      <w:r w:rsidRPr="00121873">
        <w:rPr>
          <w:rFonts w:ascii="TH SarabunPSK" w:hAnsi="TH SarabunPSK" w:cs="TH SarabunPSK"/>
          <w:sz w:val="32"/>
          <w:szCs w:val="32"/>
        </w:rPr>
        <w:t>50-54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 xml:space="preserve">ระดับผลการเรียน </w:t>
      </w:r>
      <w:r w:rsidRPr="00121873">
        <w:rPr>
          <w:rFonts w:ascii="TH SarabunPSK" w:hAnsi="TH SarabunPSK" w:cs="TH SarabunPSK"/>
          <w:sz w:val="32"/>
          <w:szCs w:val="32"/>
        </w:rPr>
        <w:t>1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ถือว่าระดับอ่อนมาก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1873">
        <w:rPr>
          <w:rFonts w:ascii="TH SarabunPSK" w:hAnsi="TH SarabunPSK" w:cs="TH SarabunPSK"/>
          <w:sz w:val="32"/>
          <w:szCs w:val="32"/>
          <w:cs/>
        </w:rPr>
        <w:tab/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คะแนนต่ำกว่าร้อยละ</w:t>
      </w:r>
      <w:r w:rsidRPr="00121873">
        <w:rPr>
          <w:rFonts w:ascii="TH SarabunPSK" w:hAnsi="TH SarabunPSK" w:cs="TH SarabunPSK"/>
          <w:sz w:val="32"/>
          <w:szCs w:val="32"/>
        </w:rPr>
        <w:t>50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 xml:space="preserve">ระดับผลการเรียน </w:t>
      </w:r>
      <w:r w:rsidRPr="00121873">
        <w:rPr>
          <w:rFonts w:ascii="TH SarabunPSK" w:hAnsi="TH SarabunPSK" w:cs="TH SarabunPSK"/>
          <w:sz w:val="32"/>
          <w:szCs w:val="32"/>
        </w:rPr>
        <w:t>0</w:t>
      </w:r>
      <w:r w:rsidRPr="00121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hAnsi="TH SarabunPSK" w:cs="TH SarabunPSK"/>
          <w:sz w:val="32"/>
          <w:szCs w:val="32"/>
          <w:cs/>
        </w:rPr>
        <w:tab/>
        <w:t>ถือว่าอยู่ในระดับขั้นต่ำ</w:t>
      </w:r>
    </w:p>
    <w:p w:rsidR="00121873" w:rsidRPr="00121873" w:rsidRDefault="00121873" w:rsidP="00121873">
      <w:pPr>
        <w:rPr>
          <w:rFonts w:ascii="TH SarabunPSK" w:hAnsi="TH SarabunPSK" w:cs="TH SarabunPSK"/>
          <w:sz w:val="30"/>
          <w:szCs w:val="30"/>
        </w:rPr>
      </w:pPr>
    </w:p>
    <w:p w:rsidR="00EB7571" w:rsidRPr="00121873" w:rsidRDefault="00EB7571" w:rsidP="000A7B16">
      <w:pPr>
        <w:rPr>
          <w:rFonts w:ascii="TH SarabunPSK" w:hAnsi="TH SarabunPSK" w:cs="TH SarabunPSK"/>
          <w:sz w:val="30"/>
          <w:szCs w:val="30"/>
        </w:rPr>
      </w:pPr>
    </w:p>
    <w:p w:rsidR="00EB7571" w:rsidRPr="00121873" w:rsidRDefault="00EB7571" w:rsidP="000A7B16">
      <w:pPr>
        <w:rPr>
          <w:rFonts w:ascii="TH SarabunPSK" w:hAnsi="TH SarabunPSK" w:cs="TH SarabunPSK"/>
          <w:sz w:val="30"/>
          <w:szCs w:val="30"/>
        </w:rPr>
      </w:pPr>
    </w:p>
    <w:p w:rsidR="00EB7571" w:rsidRPr="00121873" w:rsidRDefault="00EB7571" w:rsidP="000A7B16">
      <w:pPr>
        <w:rPr>
          <w:rFonts w:ascii="TH SarabunPSK" w:hAnsi="TH SarabunPSK" w:cs="TH SarabunPSK"/>
          <w:sz w:val="30"/>
          <w:szCs w:val="30"/>
        </w:rPr>
      </w:pPr>
    </w:p>
    <w:p w:rsidR="00EB7571" w:rsidRPr="00121873" w:rsidRDefault="00EB7571" w:rsidP="000A7B16">
      <w:pPr>
        <w:rPr>
          <w:rFonts w:ascii="TH SarabunPSK" w:hAnsi="TH SarabunPSK" w:cs="TH SarabunPSK"/>
          <w:sz w:val="30"/>
          <w:szCs w:val="30"/>
        </w:rPr>
      </w:pPr>
    </w:p>
    <w:p w:rsidR="00EB7571" w:rsidRPr="00121873" w:rsidRDefault="00EB7571" w:rsidP="000A7B16">
      <w:pPr>
        <w:rPr>
          <w:rFonts w:ascii="TH SarabunPSK" w:hAnsi="TH SarabunPSK" w:cs="TH SarabunPSK"/>
          <w:sz w:val="30"/>
          <w:szCs w:val="30"/>
        </w:rPr>
      </w:pPr>
    </w:p>
    <w:p w:rsidR="00EB7571" w:rsidRPr="00121873" w:rsidRDefault="00EB7571" w:rsidP="000A7B16">
      <w:pPr>
        <w:rPr>
          <w:rFonts w:ascii="TH SarabunPSK" w:hAnsi="TH SarabunPSK" w:cs="TH SarabunPSK"/>
          <w:sz w:val="30"/>
          <w:szCs w:val="30"/>
        </w:rPr>
      </w:pPr>
    </w:p>
    <w:p w:rsidR="00EB7571" w:rsidRPr="00121873" w:rsidRDefault="00EB7571" w:rsidP="000A7B16">
      <w:pPr>
        <w:rPr>
          <w:rFonts w:ascii="TH SarabunPSK" w:hAnsi="TH SarabunPSK" w:cs="TH SarabunPSK"/>
          <w:sz w:val="30"/>
          <w:szCs w:val="30"/>
        </w:rPr>
      </w:pPr>
    </w:p>
    <w:p w:rsidR="00EB7571" w:rsidRPr="00121873" w:rsidRDefault="00EB7571" w:rsidP="000A7B16">
      <w:pPr>
        <w:rPr>
          <w:rFonts w:ascii="TH SarabunPSK" w:hAnsi="TH SarabunPSK" w:cs="TH SarabunPSK"/>
          <w:sz w:val="30"/>
          <w:szCs w:val="30"/>
        </w:rPr>
      </w:pPr>
    </w:p>
    <w:p w:rsidR="00EB7571" w:rsidRDefault="00EB7571" w:rsidP="000A7B16">
      <w:pPr>
        <w:rPr>
          <w:rFonts w:ascii="TH SarabunPSK" w:hAnsi="TH SarabunPSK" w:cs="TH SarabunPSK"/>
          <w:sz w:val="30"/>
          <w:szCs w:val="30"/>
        </w:rPr>
      </w:pPr>
    </w:p>
    <w:p w:rsidR="00E15C25" w:rsidRDefault="00E15C25" w:rsidP="000A7B16">
      <w:pPr>
        <w:rPr>
          <w:rFonts w:ascii="TH SarabunPSK" w:hAnsi="TH SarabunPSK" w:cs="TH SarabunPSK"/>
          <w:sz w:val="30"/>
          <w:szCs w:val="30"/>
        </w:rPr>
      </w:pPr>
    </w:p>
    <w:p w:rsidR="00A4339C" w:rsidRDefault="00A4339C" w:rsidP="000A7B16">
      <w:pPr>
        <w:rPr>
          <w:rFonts w:ascii="TH SarabunPSK" w:hAnsi="TH SarabunPSK" w:cs="TH SarabunPSK"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5853"/>
        <w:gridCol w:w="1560"/>
      </w:tblGrid>
      <w:tr w:rsidR="00121873" w:rsidRPr="00121873" w:rsidTr="00B728A5">
        <w:tc>
          <w:tcPr>
            <w:tcW w:w="2193" w:type="dxa"/>
            <w:vMerge w:val="restart"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</w:pPr>
            <w:r w:rsidRPr="00121873">
              <w:rPr>
                <w:rFonts w:ascii="TH SarabunPSK" w:eastAsia="Calibri" w:hAnsi="TH SarabunPSK" w:cs="TH SarabunPSK"/>
                <w:noProof/>
              </w:rPr>
              <w:lastRenderedPageBreak/>
              <w:drawing>
                <wp:anchor distT="0" distB="0" distL="114300" distR="114300" simplePos="0" relativeHeight="251908096" behindDoc="0" locked="0" layoutInCell="1" allowOverlap="1" wp14:anchorId="75E08574" wp14:editId="416CA46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5875</wp:posOffset>
                  </wp:positionV>
                  <wp:extent cx="704850" cy="704850"/>
                  <wp:effectExtent l="0" t="0" r="0" b="0"/>
                  <wp:wrapNone/>
                  <wp:docPr id="11" name="รูปภาพ 11" descr="C:\Users\Advance\Pictures\อาชีวะสร้างชาต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vance\Pictures\อาชีวะสร้างชาต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</w:pPr>
          </w:p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</w:pPr>
          </w:p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</w:pPr>
          </w:p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</w:pPr>
          </w:p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121873">
              <w:rPr>
                <w:rFonts w:ascii="TH SarabunPSK" w:eastAsia="Calibri" w:hAnsi="TH SarabunPSK" w:cs="TH SarabunPSK" w:hint="cs"/>
                <w:b/>
                <w:bCs/>
                <w:sz w:val="20"/>
                <w:szCs w:val="24"/>
                <w:cs/>
              </w:rPr>
              <w:t>วิทยาลัยการอาชีพนครยะลา</w:t>
            </w:r>
          </w:p>
        </w:tc>
        <w:tc>
          <w:tcPr>
            <w:tcW w:w="5853" w:type="dxa"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121873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560" w:type="dxa"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18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ที่.......</w:t>
            </w:r>
          </w:p>
        </w:tc>
      </w:tr>
      <w:tr w:rsidR="00121873" w:rsidRPr="00121873" w:rsidTr="00B728A5">
        <w:tc>
          <w:tcPr>
            <w:tcW w:w="2193" w:type="dxa"/>
            <w:vMerge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853" w:type="dxa"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18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  <w:r w:rsidRPr="0012187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560" w:type="dxa"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18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อนครั้งที่........</w:t>
            </w:r>
          </w:p>
        </w:tc>
      </w:tr>
      <w:tr w:rsidR="00121873" w:rsidRPr="00121873" w:rsidTr="00B728A5">
        <w:trPr>
          <w:trHeight w:val="390"/>
        </w:trPr>
        <w:tc>
          <w:tcPr>
            <w:tcW w:w="2193" w:type="dxa"/>
            <w:vMerge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853" w:type="dxa"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18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 w:rsidRPr="001218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18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่วโมงรวม ......................</w:t>
            </w:r>
          </w:p>
        </w:tc>
      </w:tr>
      <w:tr w:rsidR="00121873" w:rsidRPr="00121873" w:rsidTr="00B728A5">
        <w:trPr>
          <w:trHeight w:val="322"/>
        </w:trPr>
        <w:tc>
          <w:tcPr>
            <w:tcW w:w="2193" w:type="dxa"/>
            <w:vMerge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853" w:type="dxa"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18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12187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1218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 w:rsidRPr="0012187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1218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1218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21873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1560" w:type="dxa"/>
            <w:vMerge/>
            <w:shd w:val="clear" w:color="auto" w:fill="auto"/>
          </w:tcPr>
          <w:p w:rsidR="00121873" w:rsidRPr="00121873" w:rsidRDefault="00121873" w:rsidP="00121873">
            <w:pPr>
              <w:spacing w:after="0"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121873" w:rsidRPr="00121873" w:rsidRDefault="00121873" w:rsidP="00121873">
      <w:pPr>
        <w:spacing w:after="0" w:line="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.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าระสำคัญ 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12187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</w:t>
      </w:r>
      <w:r w:rsidRPr="00121873">
        <w:rPr>
          <w:rFonts w:ascii="TH SarabunPSK" w:eastAsia="Calibri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มรรถนะประจำหน่วย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3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4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.</w:t>
      </w:r>
      <w:r w:rsidRPr="0012187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ุดประสงค์การเรียนรู้ 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3</w:t>
      </w:r>
      <w:r w:rsidRPr="00121873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121873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12187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ประสงค์</w:t>
      </w:r>
      <w:r w:rsidRPr="0012187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รู้ 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1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2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3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4........................................................................................................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12187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21873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21873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121873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2187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ประสงค์</w:t>
      </w:r>
      <w:r w:rsidRPr="0012187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ด้านทักษะ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1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2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3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4........................................................................................................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ด้าน</w:t>
      </w:r>
      <w:r w:rsidRPr="0012187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ุณลักษณะที่พึงประสงค์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1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2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3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4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4.</w:t>
      </w:r>
      <w:r w:rsidRPr="0012187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นื้อหา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:rsidR="00121873" w:rsidRPr="00121873" w:rsidRDefault="00121873" w:rsidP="00121873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1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3........................................................................................................</w:t>
      </w:r>
    </w:p>
    <w:p w:rsidR="00A4339C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4........................................................................................................</w:t>
      </w:r>
    </w:p>
    <w:p w:rsidR="00A4339C" w:rsidRPr="00DC665F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C665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ทางสายกลาง</w:t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0CE70013" wp14:editId="14FA924D">
                <wp:simplePos x="0" y="0"/>
                <wp:positionH relativeFrom="column">
                  <wp:posOffset>2132965</wp:posOffset>
                </wp:positionH>
                <wp:positionV relativeFrom="paragraph">
                  <wp:posOffset>163195</wp:posOffset>
                </wp:positionV>
                <wp:extent cx="1422400" cy="812800"/>
                <wp:effectExtent l="12700" t="12065" r="12700" b="32385"/>
                <wp:wrapNone/>
                <wp:docPr id="17" name="วงร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812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7" o:spid="_x0000_s1026" style="position:absolute;margin-left:167.95pt;margin-top:12.85pt;width:112pt;height:64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</v:oval>
            </w:pict>
          </mc:Fallback>
        </mc:AlternateContent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พอประมาณ</w:t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6BCB4CB1" wp14:editId="714A0F65">
                <wp:simplePos x="0" y="0"/>
                <wp:positionH relativeFrom="column">
                  <wp:posOffset>1233805</wp:posOffset>
                </wp:positionH>
                <wp:positionV relativeFrom="paragraph">
                  <wp:posOffset>140970</wp:posOffset>
                </wp:positionV>
                <wp:extent cx="1459230" cy="814705"/>
                <wp:effectExtent l="8890" t="11430" r="17780" b="31115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8147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7" o:spid="_x0000_s1026" style="position:absolute;margin-left:97.15pt;margin-top:11.1pt;width:114.9pt;height:64.1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" fillcolor="#d99594" strokecolor="#d99594" strokeweight="1pt">
                <v:fill color2="#f2dbdb" angle="135" focus="50%" type="gradient"/>
                <v:shadow on="t" color="#622423" opacity=".5" offset="1pt"/>
              </v:oval>
            </w:pict>
          </mc:Fallback>
        </mc:AlternateContent>
      </w:r>
    </w:p>
    <w:p w:rsidR="00A4339C" w:rsidRDefault="00A4339C" w:rsidP="00A4339C">
      <w:pPr>
        <w:tabs>
          <w:tab w:val="left" w:pos="5288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413D8183" wp14:editId="6F9E671D">
                <wp:simplePos x="0" y="0"/>
                <wp:positionH relativeFrom="column">
                  <wp:posOffset>2711450</wp:posOffset>
                </wp:positionH>
                <wp:positionV relativeFrom="paragraph">
                  <wp:posOffset>19685</wp:posOffset>
                </wp:positionV>
                <wp:extent cx="1497965" cy="737870"/>
                <wp:effectExtent l="10160" t="15240" r="15875" b="2794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7378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6" o:spid="_x0000_s1026" style="position:absolute;margin-left:213.5pt;margin-top:1.55pt;width:117.95pt;height:58.1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</v:oval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มีเหตุผล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มีภูมิคุ้มกัน</w:t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E6AC49" wp14:editId="6E6C43F5">
                <wp:simplePos x="0" y="0"/>
                <wp:positionH relativeFrom="column">
                  <wp:posOffset>2561590</wp:posOffset>
                </wp:positionH>
                <wp:positionV relativeFrom="paragraph">
                  <wp:posOffset>130810</wp:posOffset>
                </wp:positionV>
                <wp:extent cx="330835" cy="1436370"/>
                <wp:effectExtent l="12700" t="5715" r="18415" b="24765"/>
                <wp:wrapNone/>
                <wp:docPr id="5" name="ลูกศรล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1436370"/>
                        </a:xfrm>
                        <a:prstGeom prst="downArrow">
                          <a:avLst>
                            <a:gd name="adj1" fmla="val 50000"/>
                            <a:gd name="adj2" fmla="val 108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" o:spid="_x0000_s1026" type="#_x0000_t67" style="position:absolute;margin-left:201.7pt;margin-top:10.3pt;width:26.05pt;height:113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4A780D3B" wp14:editId="7AA07AC1">
                <wp:simplePos x="0" y="0"/>
                <wp:positionH relativeFrom="column">
                  <wp:posOffset>3000375</wp:posOffset>
                </wp:positionH>
                <wp:positionV relativeFrom="paragraph">
                  <wp:posOffset>62230</wp:posOffset>
                </wp:positionV>
                <wp:extent cx="2419985" cy="845185"/>
                <wp:effectExtent l="13335" t="15240" r="14605" b="2540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985" cy="845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236.25pt;margin-top:4.9pt;width:190.55pt;height:66.5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99234A6" wp14:editId="78FAABED">
                <wp:simplePos x="0" y="0"/>
                <wp:positionH relativeFrom="column">
                  <wp:posOffset>241300</wp:posOffset>
                </wp:positionH>
                <wp:positionV relativeFrom="paragraph">
                  <wp:posOffset>62230</wp:posOffset>
                </wp:positionV>
                <wp:extent cx="2197735" cy="845185"/>
                <wp:effectExtent l="6985" t="15240" r="14605" b="254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845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9pt;margin-top:4.9pt;width:173.05pt;height:66.5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เงื่อนไข  ความ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เงื่อนไข  คุณธรรม</w:t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รอบรู้  รอบคอบ  ระมัดระวั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ซื่อสัตย์   สุจริต  ขยัน  อดทน  แบ่งปัน)</w:t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ีวิต / เศรษฐกิจ / สังคม</w:t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ดุล / มั่งคง / ยั่งยืน</w:t>
      </w:r>
    </w:p>
    <w:p w:rsidR="00A4339C" w:rsidRDefault="00A4339C" w:rsidP="00A4339C">
      <w:pPr>
        <w:tabs>
          <w:tab w:val="left" w:pos="1620"/>
          <w:tab w:val="left" w:pos="1800"/>
        </w:tabs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4339C" w:rsidRPr="00DC665F" w:rsidRDefault="00A4339C" w:rsidP="00A433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665F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หลักปรัชญาของเศรษฐกิจพอเพียง</w:t>
      </w:r>
    </w:p>
    <w:p w:rsidR="00A4339C" w:rsidRDefault="00A4339C" w:rsidP="00A433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359E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359E">
        <w:rPr>
          <w:rFonts w:ascii="TH SarabunPSK" w:hAnsi="TH SarabunPSK" w:cs="TH SarabunPSK" w:hint="cs"/>
          <w:sz w:val="32"/>
          <w:szCs w:val="32"/>
          <w:cs/>
        </w:rPr>
        <w:t>พอประมาณ</w:t>
      </w:r>
    </w:p>
    <w:p w:rsidR="00A4339C" w:rsidRDefault="00A4339C" w:rsidP="00A433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339C" w:rsidRPr="00A4359E" w:rsidRDefault="00A4339C" w:rsidP="00A4339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4339C" w:rsidRDefault="00A4339C" w:rsidP="00A4339C">
      <w:pPr>
        <w:spacing w:after="0"/>
        <w:rPr>
          <w:rFonts w:ascii="TH SarabunPSK" w:hAnsi="TH SarabunPSK" w:cs="TH SarabunPSK"/>
          <w:sz w:val="32"/>
          <w:szCs w:val="32"/>
        </w:rPr>
      </w:pPr>
      <w:r w:rsidRPr="00A4359E">
        <w:rPr>
          <w:rFonts w:ascii="TH SarabunPSK" w:hAnsi="TH SarabunPSK" w:cs="TH SarabunPSK" w:hint="cs"/>
          <w:sz w:val="32"/>
          <w:szCs w:val="32"/>
          <w:cs/>
        </w:rPr>
        <w:tab/>
      </w:r>
      <w:r w:rsidRPr="00A4359E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ีเหตุผล</w:t>
      </w:r>
    </w:p>
    <w:p w:rsidR="00A4339C" w:rsidRDefault="00A4339C" w:rsidP="00A433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339C" w:rsidRPr="00A4359E" w:rsidRDefault="00A4339C" w:rsidP="00A4339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4339C" w:rsidRDefault="00A4339C" w:rsidP="00A433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ภูมิคุ้มกัน</w:t>
      </w:r>
    </w:p>
    <w:p w:rsidR="00A4339C" w:rsidRDefault="00A4339C" w:rsidP="00A433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339C" w:rsidRDefault="00A4339C" w:rsidP="00A43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4339C" w:rsidRPr="0005692C" w:rsidRDefault="00A4339C" w:rsidP="00A43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692C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ความ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339C" w:rsidRDefault="00A4339C" w:rsidP="00A4339C">
      <w:pPr>
        <w:spacing w:after="0"/>
        <w:ind w:left="2070"/>
        <w:rPr>
          <w:rFonts w:ascii="TH SarabunPSK" w:hAnsi="TH SarabunPSK" w:cs="TH SarabunPSK"/>
          <w:sz w:val="32"/>
          <w:szCs w:val="32"/>
        </w:rPr>
      </w:pPr>
    </w:p>
    <w:p w:rsidR="00A4339C" w:rsidRDefault="00A4339C" w:rsidP="00A4339C">
      <w:pPr>
        <w:spacing w:after="0"/>
        <w:ind w:left="2070"/>
        <w:rPr>
          <w:rFonts w:ascii="TH SarabunPSK" w:hAnsi="TH SarabunPSK" w:cs="TH SarabunPSK"/>
          <w:sz w:val="32"/>
          <w:szCs w:val="32"/>
        </w:rPr>
      </w:pPr>
    </w:p>
    <w:p w:rsidR="00A4339C" w:rsidRDefault="00A4339C" w:rsidP="00A43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4339C" w:rsidRPr="0005692C" w:rsidRDefault="00A4339C" w:rsidP="00A4339C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692C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คุณธรรม</w:t>
      </w:r>
    </w:p>
    <w:p w:rsidR="00A4339C" w:rsidRDefault="00A4339C" w:rsidP="00A4339C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A4339C" w:rsidRDefault="00A4339C" w:rsidP="00A4339C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339C" w:rsidRDefault="00A4339C" w:rsidP="00A4339C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339C" w:rsidRDefault="00A4339C" w:rsidP="00A4339C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>5.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ิจกรรมการเรียนรู้  </w:t>
      </w:r>
    </w:p>
    <w:p w:rsidR="00121873" w:rsidRPr="00121873" w:rsidRDefault="00121873" w:rsidP="00121873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1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3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4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สื่อและแหล่งการเรียนรู้</w:t>
      </w:r>
    </w:p>
    <w:p w:rsidR="00121873" w:rsidRPr="00121873" w:rsidRDefault="00121873" w:rsidP="00121873">
      <w:pPr>
        <w:tabs>
          <w:tab w:val="left" w:pos="567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1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2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3........................................................................................................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4........................................................................................................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121873">
        <w:rPr>
          <w:rFonts w:ascii="TH SarabunPSK" w:eastAsia="Calibri" w:hAnsi="TH SarabunPSK" w:cs="TH SarabunPSK"/>
          <w:sz w:val="32"/>
          <w:szCs w:val="32"/>
        </w:rPr>
        <w:t xml:space="preserve">   1.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ด้านพุทธิพิสัย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มือเป็น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แบบทดสอบ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สำหรับวัดและ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ประเมินผลด้านเนื้อหาทฤษฎีเมื่อเรียนจบหน่วย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121873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 xml:space="preserve">ทักษะพิสัย 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เครื่องมือเป็น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แบบประเมิน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ผลการปฏิบัติงานและ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ผลงาน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สำหรับวัดและประเมินผลโดยการ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สังเกตจากการปฏิบัติงาน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และผลงาน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ของผู้เรียน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121873">
        <w:rPr>
          <w:rFonts w:ascii="TH SarabunPSK" w:eastAsia="Calibri" w:hAnsi="TH SarabunPSK" w:cs="TH SarabunPSK"/>
          <w:sz w:val="32"/>
          <w:szCs w:val="32"/>
        </w:rPr>
        <w:t xml:space="preserve">  3.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ด้านจิตพิสัย</w:t>
      </w:r>
      <w:r w:rsidRPr="00121873">
        <w:rPr>
          <w:rFonts w:ascii="TH SarabunPSK" w:eastAsia="Calibri" w:hAnsi="TH SarabunPSK" w:cs="TH SarabunPSK"/>
          <w:sz w:val="32"/>
          <w:szCs w:val="32"/>
        </w:rPr>
        <w:t>/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คุณลักษณะที่พึงประสงค์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เครื่องมือเป็น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แบบสังเกตพฤติกรรมการปฏิบัติงานใช้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สำหรับวัดและ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ผลโดยการสังเกต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กิจนิสัยในการปฏิบัติงาน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 xml:space="preserve">ความรับผิดชอบ ความมีระเบียบ ประหยัดและ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ตั้ง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ใจเรียน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แสวงหาความรู้ ไม่ยุ่งเกี่ยวกับสิ่งเสพติด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>8.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ผล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 xml:space="preserve">       การวัดผลประเมินผลแต่ละครั้งต้องผ่านเกณฑ์ร้อยละ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60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ของคะแนนเต็ม แล้วนำคะแนนรวมมาตัดสินดังนี้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eastAsia="Calibri" w:hAnsi="THSarabunPSK" w:cs="THSarabunPSK"/>
          <w:sz w:val="32"/>
          <w:szCs w:val="32"/>
        </w:rPr>
      </w:pP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คะแนนร้อยละ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80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ขึ้นไป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ระดับผลการเรียน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4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ถือว่าระดับดีเยี่ยม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eastAsia="Calibri" w:hAnsi="THSarabunPSK" w:cs="THSarabunPSK"/>
          <w:sz w:val="32"/>
          <w:szCs w:val="32"/>
        </w:rPr>
      </w:pP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คะแนนร้อยละ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 xml:space="preserve">75-79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ระดับผลการเรียน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 xml:space="preserve">3.5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ถือว่าระดับดีมาก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eastAsia="Calibri" w:hAnsi="THSarabunPSK" w:cs="THSarabunPSK"/>
          <w:sz w:val="32"/>
          <w:szCs w:val="32"/>
        </w:rPr>
      </w:pP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คะแนนร้อยละ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70-74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ระดับผลการเรียน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3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ถือว่าระดับดี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eastAsia="Calibri" w:hAnsi="THSarabunPSK" w:cs="THSarabunPSK"/>
          <w:sz w:val="32"/>
          <w:szCs w:val="32"/>
        </w:rPr>
      </w:pP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คะแนนร้อยละ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65-69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ระดับผลการเรียน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2.5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ถือว่าระดับดีพอใช้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eastAsia="Calibri" w:hAnsi="THSarabunPSK" w:cs="THSarabunPSK"/>
          <w:sz w:val="32"/>
          <w:szCs w:val="32"/>
        </w:rPr>
      </w:pP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คะแนนร้อยละ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60-64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ระดับผลการเรียน</w:t>
      </w:r>
      <w:r w:rsidRPr="00121873">
        <w:rPr>
          <w:rFonts w:ascii="THSarabunPSK" w:eastAsia="Calibri" w:hAnsi="THSarabunPSK" w:cs="THSarabunPSK"/>
          <w:sz w:val="32"/>
          <w:szCs w:val="32"/>
        </w:rPr>
        <w:t xml:space="preserve"> 2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๒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ถือว่าระดับพอใช้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eastAsia="Calibri" w:hAnsi="THSarabunPSK" w:cs="THSarabunPSK"/>
          <w:sz w:val="32"/>
          <w:szCs w:val="32"/>
        </w:rPr>
      </w:pP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คะแนนร้อยละ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55-59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ระดับผลการเรียน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1.5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ถือว่าระดับอ่อน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eastAsia="Calibri" w:hAnsi="THSarabunPSK" w:cs="THSarabunPSK"/>
          <w:sz w:val="32"/>
          <w:szCs w:val="32"/>
        </w:rPr>
      </w:pP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คะแนนร้อยละ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50-54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ระดับผลการเรียน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1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ถือว่าระดับอ่อนมาก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คะแนนต่ำกว่าร้อยละ</w:t>
      </w:r>
      <w:r w:rsidRPr="00121873">
        <w:rPr>
          <w:rFonts w:ascii="THSarabunPSK" w:eastAsia="Calibri" w:hAnsi="THSarabunPSK" w:cs="THSarabunPSK"/>
          <w:sz w:val="32"/>
          <w:szCs w:val="32"/>
        </w:rPr>
        <w:t>50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ระดับผลการเรียน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</w:rPr>
        <w:t>0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 xml:space="preserve"> </w:t>
      </w:r>
      <w:r w:rsidRPr="00121873">
        <w:rPr>
          <w:rFonts w:ascii="THSarabunPSK" w:eastAsia="Calibri" w:hAnsi="THSarabunPSK" w:cs="THSarabunPSK"/>
          <w:sz w:val="32"/>
          <w:szCs w:val="32"/>
          <w:cs/>
        </w:rPr>
        <w:tab/>
      </w:r>
      <w:r w:rsidRPr="00121873">
        <w:rPr>
          <w:rFonts w:ascii="THSarabunPSK" w:eastAsia="Calibri" w:hAnsi="THSarabunPSK" w:cs="THSarabunPSK" w:hint="cs"/>
          <w:sz w:val="32"/>
          <w:szCs w:val="32"/>
          <w:cs/>
        </w:rPr>
        <w:t>ถือว่าอยู่ในระดับขั้นต่ำ</w:t>
      </w: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>9.</w:t>
      </w:r>
      <w:r w:rsidRPr="001218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ันทึกผลหลังการเรียนรู้</w:t>
      </w:r>
      <w:r w:rsidRPr="0012187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>1)</w:t>
      </w:r>
      <w:r w:rsidRPr="001218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ใช้แผนการจัดการเรียนรู้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121873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เป็นการประเมินตนเอง 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สอนตามตรงจุดประสงค์ เนื้อหา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  <w:cs/>
        </w:rPr>
        <w:t>เหมาะสมเพียงใด กิจกรรมการเรียนรู้ สื่อ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อุปกรณ์แหล่งการเรียนรู้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 xml:space="preserve"> เครื่องมือวัด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ประเมินผลที่ออกแบบ เวลาที่ใช้เหมาะสมเพียงใด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 xml:space="preserve">2) 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เรียนรู้ของผู้เรียน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21873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พัฒนาการ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ผู้เรียนด้าน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 xml:space="preserve">ความรู้/ทักษะ </w:t>
      </w:r>
      <w:r w:rsidRPr="00121873">
        <w:rPr>
          <w:rFonts w:ascii="TH SarabunPSK" w:eastAsia="Calibri" w:hAnsi="TH SarabunPSK" w:cs="TH SarabunPSK"/>
          <w:sz w:val="32"/>
          <w:szCs w:val="32"/>
        </w:rPr>
        <w:t>/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คุณลักษณะที่พึงประสงค์ หรือลักษณะส่วนบุคคล เป็นต้น เฉลี่ยแล้วผู้เรียนมีผลสัมฤทธิ์ในการเรียนร้อยละ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ครั้งนี้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เท่าไร อยู่ในเกณฑ์สูงหรือต่ำ ผ่านจำนวนกี่รายคิดเป็นร้อยละเท่าไร</w:t>
      </w:r>
      <w:r w:rsidRPr="00121873">
        <w:rPr>
          <w:rFonts w:ascii="TH SarabunPSK" w:eastAsia="Calibri" w:hAnsi="TH SarabunPSK" w:cs="TH SarabunPSK"/>
          <w:sz w:val="32"/>
          <w:szCs w:val="32"/>
        </w:rPr>
        <w:t>)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 xml:space="preserve">3) 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นวทางการพัฒนาคุณภาพการเรียนรู้ 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การแก้ปัญหาทันทีระหว่างปฏิบัติการสอน</w:t>
      </w:r>
      <w:r w:rsidRPr="001218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>ควรบันทึกไว้หรือเสนอแนวทางแก้ปัญหาเพื่อปรับปรุงแผนจัดการเรียนรู้ในการสอนครั้งต่อไป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ผลข้อที่</w:t>
      </w:r>
      <w:r w:rsidRPr="00121873">
        <w:rPr>
          <w:rFonts w:ascii="TH SarabunPSK" w:eastAsia="Calibri" w:hAnsi="TH SarabunPSK" w:cs="TH SarabunPSK"/>
          <w:sz w:val="32"/>
          <w:szCs w:val="32"/>
        </w:rPr>
        <w:t>1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121873">
        <w:rPr>
          <w:rFonts w:ascii="TH SarabunPSK" w:eastAsia="Calibri" w:hAnsi="TH SarabunPSK" w:cs="TH SarabunPSK"/>
          <w:sz w:val="32"/>
          <w:szCs w:val="32"/>
        </w:rPr>
        <w:t>2</w:t>
      </w:r>
      <w:r w:rsidRPr="00121873">
        <w:rPr>
          <w:rFonts w:ascii="TH SarabunPSK" w:eastAsia="Calibri" w:hAnsi="TH SarabunPSK" w:cs="TH SarabunPSK"/>
          <w:sz w:val="32"/>
          <w:szCs w:val="32"/>
          <w:cs/>
        </w:rPr>
        <w:t xml:space="preserve"> เพื่อพัฒนาคุณภาพการเรียนรู้</w:t>
      </w:r>
      <w:r w:rsidRPr="00121873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18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218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ชื่อ.........................................ครูผู้สอน</w:t>
      </w:r>
      <w:r w:rsidRPr="001218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218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ลงชื่อ.........................................ผู้นิเทศ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</w:t>
      </w:r>
      <w:r w:rsidRPr="001218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..................................................)</w:t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</w:t>
      </w:r>
      <w:r w:rsidRPr="001218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..................................................)</w:t>
      </w:r>
    </w:p>
    <w:p w:rsidR="00121873" w:rsidRPr="00121873" w:rsidRDefault="00121873" w:rsidP="001218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7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1218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ันที่........เดือน..........................พ.ศ.............            วันที่........เดือน..........................พ.ศ.............  </w:t>
      </w:r>
    </w:p>
    <w:p w:rsidR="00121873" w:rsidRPr="00121873" w:rsidRDefault="00121873" w:rsidP="00121873">
      <w:pPr>
        <w:autoSpaceDE w:val="0"/>
        <w:autoSpaceDN w:val="0"/>
        <w:adjustRightInd w:val="0"/>
        <w:spacing w:after="0" w:line="240" w:lineRule="auto"/>
        <w:rPr>
          <w:rFonts w:ascii="THSarabunPSK-Bold" w:eastAsia="Calibri" w:hAnsi="THSarabunPSK-Bold" w:cs="THSarabunPSK-Bold"/>
          <w:b/>
          <w:bCs/>
          <w:sz w:val="32"/>
          <w:szCs w:val="32"/>
        </w:rPr>
      </w:pPr>
    </w:p>
    <w:p w:rsidR="00EB7571" w:rsidRDefault="00EB7571" w:rsidP="000A7B16">
      <w:pPr>
        <w:rPr>
          <w:rFonts w:ascii="TH SarabunPSK" w:hAnsi="TH SarabunPSK" w:cs="TH SarabunPSK" w:hint="cs"/>
          <w:sz w:val="30"/>
          <w:szCs w:val="30"/>
          <w:cs/>
        </w:rPr>
      </w:pPr>
      <w:bookmarkStart w:id="1" w:name="_GoBack"/>
      <w:bookmarkEnd w:id="1"/>
    </w:p>
    <w:sectPr w:rsidR="00EB7571" w:rsidSect="00BD7F1E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C9" w:rsidRDefault="00C62EC9">
      <w:pPr>
        <w:spacing w:after="0" w:line="240" w:lineRule="auto"/>
      </w:pPr>
      <w:r>
        <w:separator/>
      </w:r>
    </w:p>
  </w:endnote>
  <w:endnote w:type="continuationSeparator" w:id="0">
    <w:p w:rsidR="00C62EC9" w:rsidRDefault="00C6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DE"/>
    <w:family w:val="auto"/>
    <w:notTrueType/>
    <w:pitch w:val="default"/>
    <w:sig w:usb0="A100006F" w:usb1="5000205A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C9" w:rsidRDefault="00C62EC9">
      <w:pPr>
        <w:spacing w:after="0" w:line="240" w:lineRule="auto"/>
      </w:pPr>
      <w:r>
        <w:separator/>
      </w:r>
    </w:p>
  </w:footnote>
  <w:footnote w:type="continuationSeparator" w:id="0">
    <w:p w:rsidR="00C62EC9" w:rsidRDefault="00C6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C2" w:rsidRDefault="00A765C2" w:rsidP="00A2512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65C2" w:rsidRDefault="00A765C2" w:rsidP="00A25123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623"/>
    <w:multiLevelType w:val="hybridMultilevel"/>
    <w:tmpl w:val="A08A3FF6"/>
    <w:lvl w:ilvl="0" w:tplc="8C063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76F"/>
    <w:multiLevelType w:val="hybridMultilevel"/>
    <w:tmpl w:val="8ED89E56"/>
    <w:lvl w:ilvl="0" w:tplc="729C59AC">
      <w:start w:val="1"/>
      <w:numFmt w:val="decimal"/>
      <w:lvlText w:val="(%1)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19DB27FD"/>
    <w:multiLevelType w:val="hybridMultilevel"/>
    <w:tmpl w:val="4E4E8322"/>
    <w:lvl w:ilvl="0" w:tplc="04325C16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2AB15AD"/>
    <w:multiLevelType w:val="hybridMultilevel"/>
    <w:tmpl w:val="ACE43EFC"/>
    <w:lvl w:ilvl="0" w:tplc="A9C8DA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3B04255"/>
    <w:multiLevelType w:val="hybridMultilevel"/>
    <w:tmpl w:val="4B2C37A8"/>
    <w:lvl w:ilvl="0" w:tplc="D472CC3A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F2852"/>
    <w:multiLevelType w:val="hybridMultilevel"/>
    <w:tmpl w:val="9092B710"/>
    <w:lvl w:ilvl="0" w:tplc="AF0AC4F6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4F55EB3"/>
    <w:multiLevelType w:val="hybridMultilevel"/>
    <w:tmpl w:val="0D745B7A"/>
    <w:lvl w:ilvl="0" w:tplc="06FAF0AE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10"/>
    <w:rsid w:val="0001363C"/>
    <w:rsid w:val="000222E3"/>
    <w:rsid w:val="00023530"/>
    <w:rsid w:val="00023CF1"/>
    <w:rsid w:val="0002413A"/>
    <w:rsid w:val="000327DB"/>
    <w:rsid w:val="00037513"/>
    <w:rsid w:val="0004431E"/>
    <w:rsid w:val="000477E5"/>
    <w:rsid w:val="000516A4"/>
    <w:rsid w:val="00072AC1"/>
    <w:rsid w:val="00076013"/>
    <w:rsid w:val="00090C10"/>
    <w:rsid w:val="000A7B16"/>
    <w:rsid w:val="000D7D4C"/>
    <w:rsid w:val="000E1D10"/>
    <w:rsid w:val="000E46AE"/>
    <w:rsid w:val="000F2EAE"/>
    <w:rsid w:val="000F3482"/>
    <w:rsid w:val="00116BFE"/>
    <w:rsid w:val="00121873"/>
    <w:rsid w:val="00133A30"/>
    <w:rsid w:val="00134291"/>
    <w:rsid w:val="00142FDE"/>
    <w:rsid w:val="001437C7"/>
    <w:rsid w:val="001674BF"/>
    <w:rsid w:val="00194495"/>
    <w:rsid w:val="00196F7A"/>
    <w:rsid w:val="001B082B"/>
    <w:rsid w:val="001B7088"/>
    <w:rsid w:val="001C192F"/>
    <w:rsid w:val="001C2ED6"/>
    <w:rsid w:val="001E6AAA"/>
    <w:rsid w:val="0021294D"/>
    <w:rsid w:val="00232886"/>
    <w:rsid w:val="0023324E"/>
    <w:rsid w:val="002338A1"/>
    <w:rsid w:val="00240AA4"/>
    <w:rsid w:val="00242E1B"/>
    <w:rsid w:val="00254300"/>
    <w:rsid w:val="00264182"/>
    <w:rsid w:val="00277470"/>
    <w:rsid w:val="00290CE9"/>
    <w:rsid w:val="00291853"/>
    <w:rsid w:val="002977E0"/>
    <w:rsid w:val="002A2DBD"/>
    <w:rsid w:val="002A6470"/>
    <w:rsid w:val="002A690D"/>
    <w:rsid w:val="002C0E6C"/>
    <w:rsid w:val="002C3676"/>
    <w:rsid w:val="002D43AE"/>
    <w:rsid w:val="002F091F"/>
    <w:rsid w:val="002F15A0"/>
    <w:rsid w:val="00312170"/>
    <w:rsid w:val="0031403C"/>
    <w:rsid w:val="00327612"/>
    <w:rsid w:val="00330894"/>
    <w:rsid w:val="0034565E"/>
    <w:rsid w:val="00362CAD"/>
    <w:rsid w:val="0036531C"/>
    <w:rsid w:val="00391D40"/>
    <w:rsid w:val="003A6304"/>
    <w:rsid w:val="003A7B1E"/>
    <w:rsid w:val="003B0089"/>
    <w:rsid w:val="003C211B"/>
    <w:rsid w:val="004143CF"/>
    <w:rsid w:val="00417BAE"/>
    <w:rsid w:val="00417CCF"/>
    <w:rsid w:val="004417D0"/>
    <w:rsid w:val="004434D1"/>
    <w:rsid w:val="0045234B"/>
    <w:rsid w:val="00465112"/>
    <w:rsid w:val="004915AA"/>
    <w:rsid w:val="004D4BF4"/>
    <w:rsid w:val="004E6947"/>
    <w:rsid w:val="004F00EB"/>
    <w:rsid w:val="00507418"/>
    <w:rsid w:val="0052291D"/>
    <w:rsid w:val="005541EB"/>
    <w:rsid w:val="0055427D"/>
    <w:rsid w:val="00564236"/>
    <w:rsid w:val="00571BD8"/>
    <w:rsid w:val="005A6A2B"/>
    <w:rsid w:val="005C2CE3"/>
    <w:rsid w:val="00617079"/>
    <w:rsid w:val="006277AB"/>
    <w:rsid w:val="00672CBA"/>
    <w:rsid w:val="00676B95"/>
    <w:rsid w:val="006871A7"/>
    <w:rsid w:val="00691879"/>
    <w:rsid w:val="006A7EE5"/>
    <w:rsid w:val="006B1884"/>
    <w:rsid w:val="006B7030"/>
    <w:rsid w:val="006B7C68"/>
    <w:rsid w:val="006D1F10"/>
    <w:rsid w:val="006E2600"/>
    <w:rsid w:val="00706A68"/>
    <w:rsid w:val="0071745E"/>
    <w:rsid w:val="00717BA1"/>
    <w:rsid w:val="00717F3C"/>
    <w:rsid w:val="0074464D"/>
    <w:rsid w:val="007620CD"/>
    <w:rsid w:val="0077788A"/>
    <w:rsid w:val="0079090A"/>
    <w:rsid w:val="00797E25"/>
    <w:rsid w:val="007A5359"/>
    <w:rsid w:val="007B63EB"/>
    <w:rsid w:val="007C5C1B"/>
    <w:rsid w:val="007C6399"/>
    <w:rsid w:val="007D4D07"/>
    <w:rsid w:val="007E6A6D"/>
    <w:rsid w:val="007F6E0D"/>
    <w:rsid w:val="008308EB"/>
    <w:rsid w:val="0083200C"/>
    <w:rsid w:val="0083647B"/>
    <w:rsid w:val="008623F9"/>
    <w:rsid w:val="00862D5F"/>
    <w:rsid w:val="008A3150"/>
    <w:rsid w:val="008A5748"/>
    <w:rsid w:val="008B1AA9"/>
    <w:rsid w:val="008B1E53"/>
    <w:rsid w:val="008B407D"/>
    <w:rsid w:val="008C3262"/>
    <w:rsid w:val="008C4CB0"/>
    <w:rsid w:val="008E19E3"/>
    <w:rsid w:val="008E3C85"/>
    <w:rsid w:val="008E4323"/>
    <w:rsid w:val="008E51D3"/>
    <w:rsid w:val="008E5812"/>
    <w:rsid w:val="008E6F33"/>
    <w:rsid w:val="008F1014"/>
    <w:rsid w:val="0090059D"/>
    <w:rsid w:val="00912701"/>
    <w:rsid w:val="009207CE"/>
    <w:rsid w:val="009237A3"/>
    <w:rsid w:val="00926705"/>
    <w:rsid w:val="00933950"/>
    <w:rsid w:val="009567C3"/>
    <w:rsid w:val="0096244A"/>
    <w:rsid w:val="009B78D7"/>
    <w:rsid w:val="009C4740"/>
    <w:rsid w:val="009C6F81"/>
    <w:rsid w:val="009D0650"/>
    <w:rsid w:val="009E1678"/>
    <w:rsid w:val="009E4DFC"/>
    <w:rsid w:val="009E52EA"/>
    <w:rsid w:val="009F1358"/>
    <w:rsid w:val="009F375F"/>
    <w:rsid w:val="009F4D7D"/>
    <w:rsid w:val="009F5CDD"/>
    <w:rsid w:val="009F7ADE"/>
    <w:rsid w:val="00A11974"/>
    <w:rsid w:val="00A12B2E"/>
    <w:rsid w:val="00A25123"/>
    <w:rsid w:val="00A4339C"/>
    <w:rsid w:val="00A5244B"/>
    <w:rsid w:val="00A5279E"/>
    <w:rsid w:val="00A647EB"/>
    <w:rsid w:val="00A70DB1"/>
    <w:rsid w:val="00A71222"/>
    <w:rsid w:val="00A72D6E"/>
    <w:rsid w:val="00A739F0"/>
    <w:rsid w:val="00A765C2"/>
    <w:rsid w:val="00A86ED6"/>
    <w:rsid w:val="00A91E56"/>
    <w:rsid w:val="00AA1A7C"/>
    <w:rsid w:val="00AA40B4"/>
    <w:rsid w:val="00AA6349"/>
    <w:rsid w:val="00AB7F10"/>
    <w:rsid w:val="00AC52A6"/>
    <w:rsid w:val="00AD5E0A"/>
    <w:rsid w:val="00AE0E8A"/>
    <w:rsid w:val="00B23A91"/>
    <w:rsid w:val="00B536D4"/>
    <w:rsid w:val="00B8276F"/>
    <w:rsid w:val="00B93D55"/>
    <w:rsid w:val="00BA06D6"/>
    <w:rsid w:val="00BA2054"/>
    <w:rsid w:val="00BB2EB2"/>
    <w:rsid w:val="00BC1A13"/>
    <w:rsid w:val="00BD7F1E"/>
    <w:rsid w:val="00BE7FE2"/>
    <w:rsid w:val="00C014A2"/>
    <w:rsid w:val="00C3016B"/>
    <w:rsid w:val="00C33109"/>
    <w:rsid w:val="00C418FC"/>
    <w:rsid w:val="00C609CA"/>
    <w:rsid w:val="00C62EC9"/>
    <w:rsid w:val="00C7699F"/>
    <w:rsid w:val="00C7775D"/>
    <w:rsid w:val="00C82E57"/>
    <w:rsid w:val="00C83F5E"/>
    <w:rsid w:val="00C865F1"/>
    <w:rsid w:val="00C90113"/>
    <w:rsid w:val="00CA2A4C"/>
    <w:rsid w:val="00CB4F4D"/>
    <w:rsid w:val="00CC03C4"/>
    <w:rsid w:val="00CD30DC"/>
    <w:rsid w:val="00CE49CA"/>
    <w:rsid w:val="00CF091D"/>
    <w:rsid w:val="00CF4DE9"/>
    <w:rsid w:val="00CF5975"/>
    <w:rsid w:val="00D0254F"/>
    <w:rsid w:val="00D131DD"/>
    <w:rsid w:val="00D31E8D"/>
    <w:rsid w:val="00D3208B"/>
    <w:rsid w:val="00D45316"/>
    <w:rsid w:val="00D81745"/>
    <w:rsid w:val="00D87A48"/>
    <w:rsid w:val="00D91138"/>
    <w:rsid w:val="00DA5B6D"/>
    <w:rsid w:val="00DA674C"/>
    <w:rsid w:val="00DC0506"/>
    <w:rsid w:val="00DD0FCF"/>
    <w:rsid w:val="00DD1B37"/>
    <w:rsid w:val="00DE379E"/>
    <w:rsid w:val="00E02D95"/>
    <w:rsid w:val="00E06842"/>
    <w:rsid w:val="00E14550"/>
    <w:rsid w:val="00E15C25"/>
    <w:rsid w:val="00E24E36"/>
    <w:rsid w:val="00E260A3"/>
    <w:rsid w:val="00E42C6F"/>
    <w:rsid w:val="00E45710"/>
    <w:rsid w:val="00E67F26"/>
    <w:rsid w:val="00E829CE"/>
    <w:rsid w:val="00E8424E"/>
    <w:rsid w:val="00EA2B83"/>
    <w:rsid w:val="00EA5B68"/>
    <w:rsid w:val="00EA6D6F"/>
    <w:rsid w:val="00EB209E"/>
    <w:rsid w:val="00EB23A9"/>
    <w:rsid w:val="00EB7571"/>
    <w:rsid w:val="00EC677A"/>
    <w:rsid w:val="00EE21E4"/>
    <w:rsid w:val="00F056AA"/>
    <w:rsid w:val="00F2055D"/>
    <w:rsid w:val="00F53881"/>
    <w:rsid w:val="00F60C30"/>
    <w:rsid w:val="00F7755E"/>
    <w:rsid w:val="00F94125"/>
    <w:rsid w:val="00F97FD2"/>
    <w:rsid w:val="00FC3C7C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9C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88A"/>
    <w:pPr>
      <w:ind w:left="720"/>
      <w:contextualSpacing/>
    </w:pPr>
  </w:style>
  <w:style w:type="paragraph" w:customStyle="1" w:styleId="Default">
    <w:name w:val="Default"/>
    <w:rsid w:val="00254300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74464D"/>
    <w:rPr>
      <w:i/>
      <w:iCs/>
    </w:rPr>
  </w:style>
  <w:style w:type="paragraph" w:styleId="a6">
    <w:name w:val="header"/>
    <w:basedOn w:val="a"/>
    <w:link w:val="a7"/>
    <w:uiPriority w:val="99"/>
    <w:unhideWhenUsed/>
    <w:rsid w:val="00A2512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A25123"/>
    <w:rPr>
      <w:rFonts w:ascii="Calibri" w:eastAsia="Calibri" w:hAnsi="Calibri" w:cs="Angsana New"/>
      <w:lang w:val="x-none" w:eastAsia="x-none"/>
    </w:rPr>
  </w:style>
  <w:style w:type="character" w:styleId="a8">
    <w:name w:val="page number"/>
    <w:basedOn w:val="a0"/>
    <w:rsid w:val="00A25123"/>
  </w:style>
  <w:style w:type="paragraph" w:styleId="a9">
    <w:name w:val="footer"/>
    <w:basedOn w:val="a"/>
    <w:link w:val="aa"/>
    <w:uiPriority w:val="99"/>
    <w:unhideWhenUsed/>
    <w:rsid w:val="00CF0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091D"/>
  </w:style>
  <w:style w:type="paragraph" w:styleId="ab">
    <w:name w:val="Balloon Text"/>
    <w:basedOn w:val="a"/>
    <w:link w:val="ac"/>
    <w:uiPriority w:val="99"/>
    <w:semiHidden/>
    <w:unhideWhenUsed/>
    <w:rsid w:val="00CD30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D30D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9C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88A"/>
    <w:pPr>
      <w:ind w:left="720"/>
      <w:contextualSpacing/>
    </w:pPr>
  </w:style>
  <w:style w:type="paragraph" w:customStyle="1" w:styleId="Default">
    <w:name w:val="Default"/>
    <w:rsid w:val="00254300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74464D"/>
    <w:rPr>
      <w:i/>
      <w:iCs/>
    </w:rPr>
  </w:style>
  <w:style w:type="paragraph" w:styleId="a6">
    <w:name w:val="header"/>
    <w:basedOn w:val="a"/>
    <w:link w:val="a7"/>
    <w:uiPriority w:val="99"/>
    <w:unhideWhenUsed/>
    <w:rsid w:val="00A2512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A25123"/>
    <w:rPr>
      <w:rFonts w:ascii="Calibri" w:eastAsia="Calibri" w:hAnsi="Calibri" w:cs="Angsana New"/>
      <w:lang w:val="x-none" w:eastAsia="x-none"/>
    </w:rPr>
  </w:style>
  <w:style w:type="character" w:styleId="a8">
    <w:name w:val="page number"/>
    <w:basedOn w:val="a0"/>
    <w:rsid w:val="00A25123"/>
  </w:style>
  <w:style w:type="paragraph" w:styleId="a9">
    <w:name w:val="footer"/>
    <w:basedOn w:val="a"/>
    <w:link w:val="aa"/>
    <w:uiPriority w:val="99"/>
    <w:unhideWhenUsed/>
    <w:rsid w:val="00CF0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091D"/>
  </w:style>
  <w:style w:type="paragraph" w:styleId="ab">
    <w:name w:val="Balloon Text"/>
    <w:basedOn w:val="a"/>
    <w:link w:val="ac"/>
    <w:uiPriority w:val="99"/>
    <w:semiHidden/>
    <w:unhideWhenUsed/>
    <w:rsid w:val="00CD30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D30D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F350-ABCD-4D5C-8C97-0C4E4C4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88</Words>
  <Characters>23306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ภิชาติ เนินพรหม</dc:creator>
  <cp:lastModifiedBy>Windows User</cp:lastModifiedBy>
  <cp:revision>2</cp:revision>
  <cp:lastPrinted>2022-04-18T03:55:00Z</cp:lastPrinted>
  <dcterms:created xsi:type="dcterms:W3CDTF">2022-04-26T04:05:00Z</dcterms:created>
  <dcterms:modified xsi:type="dcterms:W3CDTF">2022-04-26T04:05:00Z</dcterms:modified>
</cp:coreProperties>
</file>